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1E640" w14:textId="77777777" w:rsidR="008B12B2" w:rsidRDefault="008B12B2" w:rsidP="000D1DC6">
      <w:pPr>
        <w:spacing w:before="100" w:beforeAutospacing="1" w:after="100" w:afterAutospacing="1"/>
        <w:jc w:val="center"/>
        <w:outlineLvl w:val="0"/>
        <w:rPr>
          <w:rFonts w:ascii="CiscoSansGlobal" w:eastAsia="CiscoSansGlobal" w:hAnsi="CiscoSansGlobal" w:cs="CiscoSansGlobal"/>
          <w:kern w:val="36"/>
          <w:sz w:val="48"/>
          <w:szCs w:val="48"/>
        </w:rPr>
      </w:pPr>
    </w:p>
    <w:p w14:paraId="194A0587" w14:textId="1F8AE338" w:rsidR="00360C64" w:rsidRPr="00C94032" w:rsidRDefault="00A86EF5" w:rsidP="00C94032">
      <w:pPr>
        <w:jc w:val="center"/>
        <w:rPr>
          <w:rFonts w:ascii="CiscoSansGlobal" w:eastAsia="CiscoSansGlobal" w:hAnsi="CiscoSansGlobal" w:cs="CiscoSansGlobal"/>
          <w:sz w:val="72"/>
          <w:szCs w:val="72"/>
        </w:rPr>
      </w:pPr>
      <w:r w:rsidRPr="00C94032">
        <w:rPr>
          <w:rFonts w:ascii="CiscoSansGlobal" w:eastAsia="CiscoSansGlobal" w:hAnsi="CiscoSansGlobal" w:cs="CiscoSansGlobal"/>
          <w:sz w:val="72"/>
          <w:szCs w:val="72"/>
        </w:rPr>
        <w:t>STIX-TAXII Connector for Cisco Umbrella and Secure Access</w:t>
      </w:r>
    </w:p>
    <w:p w14:paraId="06153425" w14:textId="77777777" w:rsidR="00C94032" w:rsidRDefault="00C94032" w:rsidP="00C94032">
      <w:pPr>
        <w:jc w:val="center"/>
        <w:rPr>
          <w:rFonts w:ascii="CiscoSansGlobal" w:eastAsia="CiscoSansGlobal" w:hAnsi="CiscoSansGlobal" w:cs="CiscoSansGlobal"/>
          <w:color w:val="00B050"/>
          <w:sz w:val="40"/>
          <w:szCs w:val="40"/>
        </w:rPr>
      </w:pPr>
    </w:p>
    <w:p w14:paraId="3B11DEE7" w14:textId="11946C8E" w:rsidR="00A86EF5" w:rsidRPr="00371FB5" w:rsidRDefault="00A86EF5" w:rsidP="00C94032">
      <w:pPr>
        <w:jc w:val="center"/>
        <w:rPr>
          <w:rFonts w:ascii="CiscoSansGlobal" w:eastAsia="CiscoSansGlobal" w:hAnsi="CiscoSansGlobal" w:cs="CiscoSansGlobal"/>
          <w:sz w:val="36"/>
          <w:szCs w:val="36"/>
        </w:rPr>
      </w:pPr>
      <w:r w:rsidRPr="00371FB5">
        <w:rPr>
          <w:rFonts w:ascii="CiscoSansGlobal" w:eastAsia="CiscoSansGlobal" w:hAnsi="CiscoSansGlobal" w:cs="CiscoSansGlobal"/>
          <w:color w:val="00B050"/>
          <w:sz w:val="52"/>
          <w:szCs w:val="52"/>
        </w:rPr>
        <w:t>Installation &amp; Configuration Guide (Ubuntu)</w:t>
      </w:r>
    </w:p>
    <w:p w14:paraId="0AD46787" w14:textId="77777777" w:rsidR="00C94032" w:rsidRDefault="00C94032" w:rsidP="00C94032">
      <w:pPr>
        <w:jc w:val="center"/>
        <w:rPr>
          <w:rFonts w:ascii="CiscoSansGlobal" w:eastAsia="CiscoSansGlobal" w:hAnsi="CiscoSansGlobal" w:cs="CiscoSansGlobal"/>
          <w:color w:val="00B050"/>
        </w:rPr>
      </w:pPr>
    </w:p>
    <w:p w14:paraId="78AB1BA6" w14:textId="5F924E58" w:rsidR="006B730E" w:rsidRPr="00C94032" w:rsidRDefault="006B730E" w:rsidP="00C94032">
      <w:pPr>
        <w:jc w:val="center"/>
        <w:rPr>
          <w:rFonts w:ascii="CiscoSansGlobal" w:eastAsia="CiscoSansGlobal" w:hAnsi="CiscoSansGlobal" w:cs="CiscoSansGlobal"/>
          <w:color w:val="000000" w:themeColor="text1"/>
        </w:rPr>
      </w:pPr>
      <w:r w:rsidRPr="00C94032">
        <w:rPr>
          <w:rFonts w:ascii="CiscoSansGlobal" w:eastAsia="CiscoSansGlobal" w:hAnsi="CiscoSansGlobal" w:cs="CiscoSansGlobal"/>
          <w:color w:val="000000" w:themeColor="text1"/>
        </w:rPr>
        <w:t>Version 1.0</w:t>
      </w:r>
    </w:p>
    <w:p w14:paraId="28CA096F" w14:textId="77777777" w:rsidR="00C94032" w:rsidRPr="006B730E" w:rsidRDefault="00C94032" w:rsidP="006B730E">
      <w:pPr>
        <w:spacing w:before="100" w:beforeAutospacing="1" w:after="100" w:afterAutospacing="1"/>
        <w:jc w:val="center"/>
        <w:outlineLvl w:val="0"/>
        <w:rPr>
          <w:rFonts w:ascii="CiscoSansGlobal" w:eastAsia="CiscoSansGlobal" w:hAnsi="CiscoSansGlobal" w:cs="CiscoSansGlobal"/>
          <w:kern w:val="36"/>
          <w:sz w:val="36"/>
          <w:szCs w:val="36"/>
        </w:rPr>
      </w:pPr>
    </w:p>
    <w:p w14:paraId="005E0CCB" w14:textId="74069AC2" w:rsidR="0087685C" w:rsidRDefault="0087685C" w:rsidP="00C94032">
      <w:pPr>
        <w:jc w:val="center"/>
        <w:rPr>
          <w:rFonts w:eastAsia="CiscoSansGlobal"/>
        </w:rPr>
      </w:pPr>
      <w:r w:rsidRPr="0087685C">
        <w:rPr>
          <w:rFonts w:eastAsia="CiscoSansGlobal"/>
          <w:noProof/>
        </w:rPr>
        <w:drawing>
          <wp:inline distT="0" distB="0" distL="0" distR="0" wp14:anchorId="3C6C09D9" wp14:editId="73B0029D">
            <wp:extent cx="3935888" cy="874644"/>
            <wp:effectExtent l="0" t="0" r="0" b="0"/>
            <wp:docPr id="3" name="Picture 2" descr="A black background with white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E9EC4C3-2A30-5C24-97B6-FC5866935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background with white text&#10;&#10;AI-generated content may be incorrect.">
                      <a:extLst>
                        <a:ext uri="{FF2B5EF4-FFF2-40B4-BE49-F238E27FC236}">
                          <a16:creationId xmlns:a16="http://schemas.microsoft.com/office/drawing/2014/main" id="{7E9EC4C3-2A30-5C24-97B6-FC58669354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351" cy="9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C14B" w14:textId="4F359B96" w:rsidR="000D1DC6" w:rsidRPr="00A86EF5" w:rsidRDefault="000D1DC6" w:rsidP="005F788C">
      <w:pPr>
        <w:spacing w:after="160" w:line="278" w:lineRule="auto"/>
        <w:rPr>
          <w:rFonts w:ascii="CiscoSansGlobal" w:eastAsia="CiscoSansGlobal" w:hAnsi="CiscoSansGlobal" w:cs="CiscoSansGlobal"/>
          <w:kern w:val="36"/>
          <w:sz w:val="48"/>
          <w:szCs w:val="48"/>
        </w:rPr>
      </w:pPr>
      <w:r>
        <w:rPr>
          <w:rFonts w:ascii="CiscoSansGlobal" w:eastAsia="CiscoSansGlobal" w:hAnsi="CiscoSansGlobal" w:cs="CiscoSansGlobal"/>
          <w:kern w:val="36"/>
          <w:sz w:val="48"/>
          <w:szCs w:val="4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ES" w:eastAsia="en-GB"/>
        </w:rPr>
        <w:id w:val="7316600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F7B6F9" w14:textId="77777777" w:rsidR="005F788C" w:rsidRDefault="005F788C">
          <w:pPr>
            <w:pStyle w:val="TOCHeading"/>
          </w:pPr>
        </w:p>
        <w:p w14:paraId="7CBFE821" w14:textId="15634917" w:rsidR="000D1DC6" w:rsidRDefault="000D1DC6">
          <w:pPr>
            <w:pStyle w:val="TOCHeading"/>
          </w:pPr>
          <w:r>
            <w:t>Table of Contents</w:t>
          </w:r>
        </w:p>
        <w:p w14:paraId="23C914B5" w14:textId="5B4E7EF7" w:rsidR="00685F71" w:rsidRDefault="000D1DC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9714032" w:history="1">
            <w:r w:rsidR="00685F71" w:rsidRPr="007270E4">
              <w:rPr>
                <w:rStyle w:val="Hyperlink"/>
                <w:rFonts w:eastAsia="CiscoSansGlobal"/>
                <w:noProof/>
              </w:rPr>
              <w:t>Prerequisites</w:t>
            </w:r>
            <w:r w:rsidR="00685F71">
              <w:rPr>
                <w:noProof/>
                <w:webHidden/>
              </w:rPr>
              <w:tab/>
            </w:r>
            <w:r w:rsidR="00685F71">
              <w:rPr>
                <w:noProof/>
                <w:webHidden/>
              </w:rPr>
              <w:fldChar w:fldCharType="begin"/>
            </w:r>
            <w:r w:rsidR="00685F71">
              <w:rPr>
                <w:noProof/>
                <w:webHidden/>
              </w:rPr>
              <w:instrText xml:space="preserve"> PAGEREF _Toc199714032 \h </w:instrText>
            </w:r>
            <w:r w:rsidR="00685F71">
              <w:rPr>
                <w:noProof/>
                <w:webHidden/>
              </w:rPr>
            </w:r>
            <w:r w:rsidR="00685F71">
              <w:rPr>
                <w:noProof/>
                <w:webHidden/>
              </w:rPr>
              <w:fldChar w:fldCharType="separate"/>
            </w:r>
            <w:r w:rsidR="00685F71">
              <w:rPr>
                <w:noProof/>
                <w:webHidden/>
              </w:rPr>
              <w:t>3</w:t>
            </w:r>
            <w:r w:rsidR="00685F71">
              <w:rPr>
                <w:noProof/>
                <w:webHidden/>
              </w:rPr>
              <w:fldChar w:fldCharType="end"/>
            </w:r>
          </w:hyperlink>
        </w:p>
        <w:p w14:paraId="742C21A4" w14:textId="0AEE101C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33" w:history="1">
            <w:r w:rsidRPr="007270E4">
              <w:rPr>
                <w:rStyle w:val="Hyperlink"/>
                <w:rFonts w:eastAsia="CiscoSansGlobal"/>
                <w:noProof/>
              </w:rPr>
              <w:t>Recommended Minimum Hard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9221" w14:textId="3763859A" w:rsidR="00685F71" w:rsidRDefault="00685F7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14034" w:history="1">
            <w:r w:rsidRPr="007270E4">
              <w:rPr>
                <w:rStyle w:val="Hyperlink"/>
                <w:rFonts w:eastAsia="CiscoSansGlobal"/>
                <w:noProof/>
              </w:rPr>
              <w:t>Step-by-Step 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D812" w14:textId="7A9B5AA4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35" w:history="1">
            <w:r w:rsidRPr="007270E4">
              <w:rPr>
                <w:rStyle w:val="Hyperlink"/>
                <w:rFonts w:eastAsia="CiscoSansGlobal"/>
                <w:noProof/>
              </w:rPr>
              <w:t>1. Connect to the Ubunt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33CF" w14:textId="263472DF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36" w:history="1">
            <w:r w:rsidRPr="007270E4">
              <w:rPr>
                <w:rStyle w:val="Hyperlink"/>
                <w:rFonts w:eastAsia="CiscoSansGlobal"/>
                <w:noProof/>
              </w:rPr>
              <w:t>2. Switch to Roo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5D0C" w14:textId="1AEDBB17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37" w:history="1">
            <w:r w:rsidRPr="007270E4">
              <w:rPr>
                <w:rStyle w:val="Hyperlink"/>
                <w:rFonts w:eastAsia="CiscoSansGlobal"/>
                <w:noProof/>
              </w:rPr>
              <w:t>3. Navigate to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6ED2" w14:textId="048686CD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38" w:history="1">
            <w:r w:rsidRPr="007270E4">
              <w:rPr>
                <w:rStyle w:val="Hyperlink"/>
                <w:rFonts w:eastAsia="CiscoSansGlobal"/>
                <w:noProof/>
              </w:rPr>
              <w:t>4. Download the Python Connecto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69D8" w14:textId="4571A4EC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39" w:history="1">
            <w:r w:rsidRPr="007270E4">
              <w:rPr>
                <w:rStyle w:val="Hyperlink"/>
                <w:rFonts w:eastAsia="CiscoSansGlobal"/>
                <w:noProof/>
              </w:rPr>
              <w:t>5. Download the Install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7177" w14:textId="6C1BB833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40" w:history="1">
            <w:r w:rsidRPr="007270E4">
              <w:rPr>
                <w:rStyle w:val="Hyperlink"/>
                <w:rFonts w:eastAsia="CiscoSansGlobal"/>
                <w:noProof/>
              </w:rPr>
              <w:t>6. Make the Scripts Ex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AE96" w14:textId="2328BD45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41" w:history="1">
            <w:r w:rsidRPr="007270E4">
              <w:rPr>
                <w:rStyle w:val="Hyperlink"/>
                <w:rFonts w:eastAsia="CiscoSansGlobal"/>
                <w:noProof/>
              </w:rPr>
              <w:t>7. Run the Install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677D" w14:textId="13AEFD10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42" w:history="1">
            <w:r w:rsidRPr="007270E4">
              <w:rPr>
                <w:rStyle w:val="Hyperlink"/>
                <w:rFonts w:eastAsia="CiscoSansGlobal"/>
                <w:noProof/>
              </w:rPr>
              <w:t xml:space="preserve">8. Configure the </w:t>
            </w:r>
            <w:r w:rsidRPr="007270E4">
              <w:rPr>
                <w:rStyle w:val="Hyperlink"/>
                <w:rFonts w:ascii="Consolas" w:eastAsia="CiscoSansGlobal" w:hAnsi="Consolas" w:cs="Consolas"/>
                <w:noProof/>
              </w:rPr>
              <w:t>configuration.cfg</w:t>
            </w:r>
            <w:r w:rsidRPr="007270E4">
              <w:rPr>
                <w:rStyle w:val="Hyperlink"/>
                <w:rFonts w:eastAsia="CiscoSansGlobal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0CB0" w14:textId="159FE0BF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43" w:history="1">
            <w:r w:rsidRPr="007270E4">
              <w:rPr>
                <w:rStyle w:val="Hyperlink"/>
                <w:rFonts w:eastAsia="CiscoSansGlobal"/>
                <w:noProof/>
              </w:rPr>
              <w:t>9. Verify the Cron Job Is 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9375" w14:textId="410C79E2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44" w:history="1">
            <w:r w:rsidRPr="007270E4">
              <w:rPr>
                <w:rStyle w:val="Hyperlink"/>
                <w:rFonts w:eastAsia="CiscoSansGlobal"/>
                <w:noProof/>
              </w:rPr>
              <w:t>10. Manually Run the Connector for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A8FA" w14:textId="7B731433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45" w:history="1">
            <w:r w:rsidRPr="007270E4">
              <w:rPr>
                <w:rStyle w:val="Hyperlink"/>
                <w:rFonts w:eastAsia="CiscoSansGlobal"/>
                <w:noProof/>
              </w:rPr>
              <w:t>11. Validate in Cisco Umbr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3E83" w14:textId="505BA879" w:rsidR="00685F71" w:rsidRDefault="00685F7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14046" w:history="1">
            <w:r w:rsidRPr="007270E4">
              <w:rPr>
                <w:rStyle w:val="Hyperlink"/>
                <w:rFonts w:eastAsia="CiscoSansGlobal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EA34" w14:textId="2C67FB5B" w:rsidR="00685F71" w:rsidRDefault="00685F7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14047" w:history="1">
            <w:r w:rsidRPr="007270E4">
              <w:rPr>
                <w:rStyle w:val="Hyperlink"/>
                <w:rFonts w:eastAsia="CiscoSansGlobal"/>
                <w:noProof/>
              </w:rPr>
              <w:t>Configuration File Guide:</w:t>
            </w:r>
            <w:r w:rsidRPr="007270E4">
              <w:rPr>
                <w:rStyle w:val="Hyperlink"/>
                <w:noProof/>
              </w:rPr>
              <w:t xml:space="preserve"> </w:t>
            </w:r>
            <w:r w:rsidRPr="007270E4">
              <w:rPr>
                <w:rStyle w:val="Hyperlink"/>
                <w:rFonts w:ascii="Consolas" w:hAnsi="Consolas" w:cs="Consolas"/>
                <w:noProof/>
              </w:rPr>
              <w:t>configuration.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92BA" w14:textId="487FCFDB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48" w:history="1">
            <w:r w:rsidRPr="007270E4">
              <w:rPr>
                <w:rStyle w:val="Hyperlink"/>
                <w:rFonts w:eastAsia="CiscoSansGlobal"/>
                <w:noProof/>
              </w:rPr>
              <w:t>File Stru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A823" w14:textId="7D21CB20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49" w:history="1">
            <w:r w:rsidRPr="007270E4">
              <w:rPr>
                <w:rStyle w:val="Hyperlink"/>
                <w:rFonts w:ascii="CiscoSansGlobal" w:eastAsia="CiscoSansGlobal" w:hAnsi="CiscoSansGlobal" w:cs="CiscoSansGlobal"/>
                <w:noProof/>
              </w:rPr>
              <w:t>Section 1: [api_umbrell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13E5" w14:textId="3C749574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50" w:history="1">
            <w:r w:rsidRPr="007270E4">
              <w:rPr>
                <w:rStyle w:val="Hyperlink"/>
                <w:rFonts w:ascii="CiscoSansGlobal" w:eastAsia="CiscoSansGlobal" w:hAnsi="CiscoSansGlobal" w:cs="CiscoSansGlobal"/>
                <w:noProof/>
              </w:rPr>
              <w:t>Section 2:</w:t>
            </w:r>
            <w:r w:rsidRPr="007270E4">
              <w:rPr>
                <w:rStyle w:val="Hyperlink"/>
                <w:noProof/>
              </w:rPr>
              <w:t xml:space="preserve"> </w:t>
            </w:r>
            <w:r w:rsidRPr="007270E4">
              <w:rPr>
                <w:rStyle w:val="Hyperlink"/>
                <w:rFonts w:ascii="CiscoSansGlobal" w:eastAsia="CiscoSansGlobal" w:hAnsi="CiscoSansGlobal" w:cs="CiscoSansGlobal"/>
                <w:noProof/>
              </w:rPr>
              <w:t>[umbrella_org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EF1E" w14:textId="283766D0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51" w:history="1">
            <w:r w:rsidRPr="007270E4">
              <w:rPr>
                <w:rStyle w:val="Hyperlink"/>
                <w:rFonts w:ascii="CiscoSansGlobal" w:eastAsia="CiscoSansGlobal" w:hAnsi="CiscoSansGlobal" w:cs="CiscoSansGlobal"/>
                <w:noProof/>
              </w:rPr>
              <w:t>Section 3: [otx] (or any TAXII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0AD8" w14:textId="12D6B3EF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52" w:history="1">
            <w:r w:rsidRPr="007270E4">
              <w:rPr>
                <w:rStyle w:val="Hyperlink"/>
                <w:rFonts w:ascii="CiscoSansGlobal" w:eastAsia="CiscoSansGlobal" w:hAnsi="CiscoSansGlobal" w:cs="CiscoSansGlobal"/>
                <w:noProof/>
              </w:rPr>
              <w:t>Section 4:</w:t>
            </w:r>
            <w:r w:rsidRPr="007270E4">
              <w:rPr>
                <w:rStyle w:val="Hyperlink"/>
                <w:noProof/>
              </w:rPr>
              <w:t xml:space="preserve"> </w:t>
            </w:r>
            <w:r w:rsidRPr="007270E4">
              <w:rPr>
                <w:rStyle w:val="Hyperlink"/>
                <w:rFonts w:ascii="CiscoSansGlobal" w:eastAsia="CiscoSansGlobal" w:hAnsi="CiscoSansGlobal" w:cs="CiscoSansGlobal"/>
                <w:noProof/>
              </w:rPr>
              <w:t>[namespac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DC1B" w14:textId="0B5FBFC0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53" w:history="1">
            <w:r w:rsidRPr="007270E4">
              <w:rPr>
                <w:rStyle w:val="Hyperlink"/>
                <w:rFonts w:eastAsia="CiscoSansGlobal"/>
                <w:noProof/>
              </w:rPr>
              <w:t>Where to Place th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D744" w14:textId="3E414648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54" w:history="1">
            <w:r w:rsidRPr="007270E4">
              <w:rPr>
                <w:rStyle w:val="Hyperlink"/>
                <w:rFonts w:eastAsia="CiscoSansGlobal"/>
                <w:noProof/>
              </w:rPr>
              <w:t>Validation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3547" w14:textId="3E42D3D4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55" w:history="1">
            <w:r w:rsidRPr="007270E4">
              <w:rPr>
                <w:rStyle w:val="Hyperlink"/>
                <w:rFonts w:eastAsia="CiscoSansGlobal"/>
                <w:noProof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6BC03" w14:textId="4109DDBA" w:rsidR="00685F71" w:rsidRDefault="00685F7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14056" w:history="1">
            <w:r w:rsidRPr="007270E4">
              <w:rPr>
                <w:rStyle w:val="Hyperlink"/>
                <w:rFonts w:eastAsia="CiscoSansGlobal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830E" w14:textId="41FA3429" w:rsidR="00685F71" w:rsidRDefault="00685F7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14057" w:history="1">
            <w:r w:rsidRPr="007270E4">
              <w:rPr>
                <w:rStyle w:val="Hyperlink"/>
                <w:noProof/>
              </w:rPr>
              <w:t>Copyrigh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4427" w14:textId="2B0B59E6" w:rsidR="000D1DC6" w:rsidRDefault="000D1DC6">
          <w:r>
            <w:rPr>
              <w:b/>
              <w:bCs/>
              <w:noProof/>
            </w:rPr>
            <w:fldChar w:fldCharType="end"/>
          </w:r>
        </w:p>
      </w:sdtContent>
    </w:sdt>
    <w:p w14:paraId="3AC4538A" w14:textId="77777777" w:rsidR="000D1DC6" w:rsidRDefault="000D1DC6" w:rsidP="00360C6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</w:p>
    <w:p w14:paraId="6F35E1E6" w14:textId="063D8A40" w:rsidR="005F788C" w:rsidRDefault="005F788C">
      <w:pPr>
        <w:spacing w:after="160" w:line="278" w:lineRule="auto"/>
        <w:rPr>
          <w:rFonts w:ascii="CiscoSansGlobal" w:eastAsia="CiscoSansGlobal" w:hAnsi="CiscoSansGlobal" w:cs="CiscoSansGlobal"/>
        </w:rPr>
      </w:pPr>
      <w:r>
        <w:rPr>
          <w:rFonts w:ascii="CiscoSansGlobal" w:eastAsia="CiscoSansGlobal" w:hAnsi="CiscoSansGlobal" w:cs="CiscoSansGlobal"/>
        </w:rPr>
        <w:br w:type="page"/>
      </w:r>
    </w:p>
    <w:p w14:paraId="4B43B20D" w14:textId="58EA9789" w:rsidR="00360C64" w:rsidRDefault="00A86EF5" w:rsidP="00360C6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lastRenderedPageBreak/>
        <w:t xml:space="preserve">This guide explains how to set up the STIX-TAXII Connector on a target Ubuntu machine. The connector pulls threat intelligence data from a TAXII server (like AlienVault OTX) and pushes observables (domains, IPs, URLs) into Cisco Umbrella </w:t>
      </w:r>
      <w:r>
        <w:rPr>
          <w:rFonts w:ascii="CiscoSansGlobal" w:eastAsia="CiscoSansGlobal" w:hAnsi="CiscoSansGlobal" w:cs="CiscoSansGlobal"/>
        </w:rPr>
        <w:t xml:space="preserve">or Secure Access </w:t>
      </w:r>
      <w:r w:rsidRPr="00A86EF5">
        <w:rPr>
          <w:rFonts w:ascii="CiscoSansGlobal" w:eastAsia="CiscoSansGlobal" w:hAnsi="CiscoSansGlobal" w:cs="CiscoSansGlobal"/>
        </w:rPr>
        <w:t>destination lists.</w:t>
      </w:r>
    </w:p>
    <w:p w14:paraId="1D9053ED" w14:textId="7143A5FC" w:rsidR="00A86EF5" w:rsidRPr="00A86EF5" w:rsidRDefault="00A86EF5" w:rsidP="002369E5">
      <w:pPr>
        <w:pStyle w:val="Heading1"/>
        <w:rPr>
          <w:rFonts w:eastAsia="CiscoSansGlobal"/>
          <w:sz w:val="24"/>
          <w:szCs w:val="24"/>
        </w:rPr>
      </w:pPr>
      <w:bookmarkStart w:id="0" w:name="_Toc199714032"/>
      <w:r w:rsidRPr="00A86EF5">
        <w:rPr>
          <w:rFonts w:eastAsia="CiscoSansGlobal"/>
        </w:rPr>
        <w:t>Prerequisites</w:t>
      </w:r>
      <w:bookmarkEnd w:id="0"/>
    </w:p>
    <w:p w14:paraId="44F07E58" w14:textId="77777777" w:rsidR="00A86EF5" w:rsidRPr="00A86EF5" w:rsidRDefault="00A86EF5" w:rsidP="00A86EF5">
      <w:pPr>
        <w:numPr>
          <w:ilvl w:val="0"/>
          <w:numId w:val="1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Ubuntu 20.04 or later</w:t>
      </w:r>
    </w:p>
    <w:p w14:paraId="592BC83D" w14:textId="77777777" w:rsidR="00A86EF5" w:rsidRPr="00A86EF5" w:rsidRDefault="00A86EF5" w:rsidP="00A86EF5">
      <w:pPr>
        <w:numPr>
          <w:ilvl w:val="0"/>
          <w:numId w:val="1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Internet access on the server</w:t>
      </w:r>
    </w:p>
    <w:p w14:paraId="7FADB6EE" w14:textId="05574173" w:rsidR="00A86EF5" w:rsidRPr="00A86EF5" w:rsidRDefault="00A86EF5" w:rsidP="00A86EF5">
      <w:pPr>
        <w:numPr>
          <w:ilvl w:val="0"/>
          <w:numId w:val="1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Cisco Umbrella </w:t>
      </w:r>
      <w:r w:rsidR="00E15305">
        <w:rPr>
          <w:rFonts w:ascii="CiscoSansGlobal" w:eastAsia="CiscoSansGlobal" w:hAnsi="CiscoSansGlobal" w:cs="CiscoSansGlobal"/>
        </w:rPr>
        <w:t xml:space="preserve">or Secure Access </w:t>
      </w:r>
      <w:r w:rsidRPr="00A86EF5">
        <w:rPr>
          <w:rFonts w:ascii="CiscoSansGlobal" w:eastAsia="CiscoSansGlobal" w:hAnsi="CiscoSansGlobal" w:cs="CiscoSansGlobal"/>
        </w:rPr>
        <w:t>API credentials</w:t>
      </w:r>
    </w:p>
    <w:p w14:paraId="464FC272" w14:textId="23F7544C" w:rsidR="00A86EF5" w:rsidRPr="00A86EF5" w:rsidRDefault="00A86EF5" w:rsidP="00A86EF5">
      <w:pPr>
        <w:numPr>
          <w:ilvl w:val="0"/>
          <w:numId w:val="1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TAXII </w:t>
      </w:r>
      <w:r w:rsidR="00EB414A">
        <w:rPr>
          <w:rFonts w:ascii="CiscoSansGlobal" w:eastAsia="CiscoSansGlobal" w:hAnsi="CiscoSansGlobal" w:cs="CiscoSansGlobal"/>
        </w:rPr>
        <w:t xml:space="preserve">server </w:t>
      </w:r>
      <w:r w:rsidRPr="00A86EF5">
        <w:rPr>
          <w:rFonts w:ascii="CiscoSansGlobal" w:eastAsia="CiscoSansGlobal" w:hAnsi="CiscoSansGlobal" w:cs="CiscoSansGlobal"/>
        </w:rPr>
        <w:t>credentials</w:t>
      </w:r>
    </w:p>
    <w:p w14:paraId="3AA07CAB" w14:textId="77777777" w:rsidR="00D272E6" w:rsidRDefault="00D272E6" w:rsidP="00371FB5">
      <w:pPr>
        <w:pStyle w:val="Heading2"/>
        <w:rPr>
          <w:rFonts w:eastAsia="CiscoSansGlobal"/>
        </w:rPr>
      </w:pPr>
    </w:p>
    <w:p w14:paraId="7CE35E29" w14:textId="39B39D26" w:rsidR="00A86EF5" w:rsidRPr="00371FB5" w:rsidRDefault="00371FB5" w:rsidP="00371FB5">
      <w:pPr>
        <w:pStyle w:val="Heading2"/>
        <w:rPr>
          <w:rFonts w:eastAsia="CiscoSansGlobal"/>
        </w:rPr>
      </w:pPr>
      <w:bookmarkStart w:id="1" w:name="_Toc199714033"/>
      <w:r w:rsidRPr="00371FB5">
        <w:rPr>
          <w:rFonts w:eastAsia="CiscoSansGlobal"/>
        </w:rPr>
        <w:t>Recommended Minimum Hardware Specifications</w:t>
      </w:r>
      <w:bookmarkEnd w:id="1"/>
    </w:p>
    <w:p w14:paraId="3CC31482" w14:textId="7EAC0AEF" w:rsidR="00371FB5" w:rsidRPr="00371FB5" w:rsidRDefault="00371FB5" w:rsidP="00371FB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371FB5">
        <w:rPr>
          <w:rFonts w:ascii="CiscoSansGlobal" w:eastAsia="CiscoSansGlobal" w:hAnsi="CiscoSansGlobal" w:cs="CiscoSansGlobal"/>
        </w:rPr>
        <w:t xml:space="preserve">For a small to medium-scale deployment (e.g. polling 10–20 collections once every </w:t>
      </w:r>
      <w:r>
        <w:rPr>
          <w:rFonts w:ascii="CiscoSansGlobal" w:eastAsia="CiscoSansGlobal" w:hAnsi="CiscoSansGlobal" w:cs="CiscoSansGlobal"/>
        </w:rPr>
        <w:t>60</w:t>
      </w:r>
      <w:r w:rsidRPr="00371FB5">
        <w:rPr>
          <w:rFonts w:ascii="CiscoSansGlobal" w:eastAsia="CiscoSansGlobal" w:hAnsi="CiscoSansGlobal" w:cs="CiscoSansGlobal"/>
        </w:rPr>
        <w:t xml:space="preserve"> minutes):</w:t>
      </w:r>
    </w:p>
    <w:p w14:paraId="73CF8A30" w14:textId="77777777" w:rsidR="00371FB5" w:rsidRDefault="00371FB5" w:rsidP="00A86EF5">
      <w:pPr>
        <w:rPr>
          <w:rFonts w:ascii="CiscoSansGlobal" w:eastAsia="CiscoSansGlobal" w:hAnsi="CiscoSansGlobal" w:cs="CiscoSansGloba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2816"/>
        <w:gridCol w:w="5013"/>
      </w:tblGrid>
      <w:tr w:rsidR="00371FB5" w:rsidRPr="00371FB5" w14:paraId="271CF1BB" w14:textId="77777777" w:rsidTr="00371FB5">
        <w:trPr>
          <w:tblHeader/>
          <w:tblCellSpacing w:w="15" w:type="dxa"/>
        </w:trPr>
        <w:tc>
          <w:tcPr>
            <w:tcW w:w="0" w:type="auto"/>
            <w:shd w:val="clear" w:color="auto" w:fill="FFFF00"/>
            <w:vAlign w:val="center"/>
            <w:hideMark/>
          </w:tcPr>
          <w:p w14:paraId="355324CD" w14:textId="77777777" w:rsidR="00371FB5" w:rsidRPr="00371FB5" w:rsidRDefault="00371FB5">
            <w:pPr>
              <w:jc w:val="center"/>
              <w:rPr>
                <w:rFonts w:ascii="CiscoSansGlobal" w:eastAsia="CiscoSansGlobal" w:hAnsi="CiscoSansGlobal" w:cs="CiscoSansGlobal"/>
                <w:b/>
                <w:bCs/>
              </w:rPr>
            </w:pPr>
            <w:r w:rsidRPr="00371FB5">
              <w:rPr>
                <w:rFonts w:ascii="CiscoSansGlobal" w:eastAsia="CiscoSansGlobal" w:hAnsi="CiscoSansGlobal" w:cs="CiscoSansGlobal"/>
                <w:b/>
                <w:bCs/>
              </w:rPr>
              <w:t>Resource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1B799F3" w14:textId="77777777" w:rsidR="00371FB5" w:rsidRPr="00371FB5" w:rsidRDefault="00371FB5">
            <w:pPr>
              <w:jc w:val="center"/>
              <w:rPr>
                <w:rFonts w:ascii="CiscoSansGlobal" w:eastAsia="CiscoSansGlobal" w:hAnsi="CiscoSansGlobal" w:cs="CiscoSansGlobal"/>
                <w:b/>
                <w:bCs/>
              </w:rPr>
            </w:pPr>
            <w:r w:rsidRPr="00371FB5">
              <w:rPr>
                <w:rFonts w:ascii="CiscoSansGlobal" w:eastAsia="CiscoSansGlobal" w:hAnsi="CiscoSansGlobal" w:cs="CiscoSansGlobal"/>
                <w:b/>
                <w:bCs/>
              </w:rPr>
              <w:t>Recommended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B99D214" w14:textId="77777777" w:rsidR="00371FB5" w:rsidRPr="00371FB5" w:rsidRDefault="00371FB5">
            <w:pPr>
              <w:jc w:val="center"/>
              <w:rPr>
                <w:rFonts w:ascii="CiscoSansGlobal" w:eastAsia="CiscoSansGlobal" w:hAnsi="CiscoSansGlobal" w:cs="CiscoSansGlobal"/>
                <w:b/>
                <w:bCs/>
              </w:rPr>
            </w:pPr>
            <w:r w:rsidRPr="00371FB5">
              <w:rPr>
                <w:rFonts w:ascii="CiscoSansGlobal" w:eastAsia="CiscoSansGlobal" w:hAnsi="CiscoSansGlobal" w:cs="CiscoSansGlobal"/>
                <w:b/>
                <w:bCs/>
              </w:rPr>
              <w:t>Notes</w:t>
            </w:r>
          </w:p>
        </w:tc>
      </w:tr>
      <w:tr w:rsidR="00371FB5" w:rsidRPr="00371FB5" w14:paraId="31136C93" w14:textId="77777777" w:rsidTr="00371F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249B5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Style w:val="Strong"/>
                <w:rFonts w:ascii="CiscoSansGlobal" w:eastAsia="CiscoSansGlobal" w:hAnsi="CiscoSansGlobal" w:cs="CiscoSansGlobal"/>
              </w:rPr>
              <w:t>CPU</w:t>
            </w:r>
          </w:p>
        </w:tc>
        <w:tc>
          <w:tcPr>
            <w:tcW w:w="0" w:type="auto"/>
            <w:vAlign w:val="center"/>
            <w:hideMark/>
          </w:tcPr>
          <w:p w14:paraId="67827620" w14:textId="1EEE944D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2 vCPU</w:t>
            </w:r>
          </w:p>
        </w:tc>
        <w:tc>
          <w:tcPr>
            <w:tcW w:w="0" w:type="auto"/>
            <w:vAlign w:val="center"/>
            <w:hideMark/>
          </w:tcPr>
          <w:p w14:paraId="12FA8D82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Basic Python processing, no heavy computation</w:t>
            </w:r>
          </w:p>
        </w:tc>
      </w:tr>
      <w:tr w:rsidR="00371FB5" w:rsidRPr="00371FB5" w14:paraId="5F3C13A2" w14:textId="77777777" w:rsidTr="00371F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90DA8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Style w:val="Strong"/>
                <w:rFonts w:ascii="CiscoSansGlobal" w:eastAsia="CiscoSansGlobal" w:hAnsi="CiscoSansGlobal" w:cs="CiscoSansGlobal"/>
              </w:rPr>
              <w:t>RAM</w:t>
            </w:r>
          </w:p>
        </w:tc>
        <w:tc>
          <w:tcPr>
            <w:tcW w:w="0" w:type="auto"/>
            <w:vAlign w:val="center"/>
            <w:hideMark/>
          </w:tcPr>
          <w:p w14:paraId="14CDC019" w14:textId="7749D872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2-4 GB</w:t>
            </w:r>
          </w:p>
        </w:tc>
        <w:tc>
          <w:tcPr>
            <w:tcW w:w="0" w:type="auto"/>
            <w:vAlign w:val="center"/>
            <w:hideMark/>
          </w:tcPr>
          <w:p w14:paraId="344F3F4C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Python + libraries (lxml, requests, etc.)</w:t>
            </w:r>
          </w:p>
        </w:tc>
      </w:tr>
      <w:tr w:rsidR="00371FB5" w:rsidRPr="00371FB5" w14:paraId="33E9357D" w14:textId="77777777" w:rsidTr="00371F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A2391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Style w:val="Strong"/>
                <w:rFonts w:ascii="CiscoSansGlobal" w:eastAsia="CiscoSansGlobal" w:hAnsi="CiscoSansGlobal" w:cs="CiscoSansGlobal"/>
              </w:rPr>
              <w:t>Disk</w:t>
            </w:r>
          </w:p>
        </w:tc>
        <w:tc>
          <w:tcPr>
            <w:tcW w:w="0" w:type="auto"/>
            <w:vAlign w:val="center"/>
            <w:hideMark/>
          </w:tcPr>
          <w:p w14:paraId="4BC332DD" w14:textId="6EF412E5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5-10 GB</w:t>
            </w:r>
          </w:p>
        </w:tc>
        <w:tc>
          <w:tcPr>
            <w:tcW w:w="0" w:type="auto"/>
            <w:vAlign w:val="center"/>
            <w:hideMark/>
          </w:tcPr>
          <w:p w14:paraId="1A83232D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Mainly for logs and Python environment</w:t>
            </w:r>
          </w:p>
        </w:tc>
      </w:tr>
      <w:tr w:rsidR="00371FB5" w:rsidRPr="00371FB5" w14:paraId="7D29B551" w14:textId="77777777" w:rsidTr="00371F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5C279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Style w:val="Strong"/>
                <w:rFonts w:ascii="CiscoSansGlobal" w:eastAsia="CiscoSansGlobal" w:hAnsi="CiscoSansGlobal" w:cs="CiscoSansGlobal"/>
              </w:rPr>
              <w:t>Network</w:t>
            </w:r>
          </w:p>
        </w:tc>
        <w:tc>
          <w:tcPr>
            <w:tcW w:w="0" w:type="auto"/>
            <w:vAlign w:val="center"/>
            <w:hideMark/>
          </w:tcPr>
          <w:p w14:paraId="1BF24911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Stable internet connection</w:t>
            </w:r>
          </w:p>
        </w:tc>
        <w:tc>
          <w:tcPr>
            <w:tcW w:w="0" w:type="auto"/>
            <w:vAlign w:val="center"/>
            <w:hideMark/>
          </w:tcPr>
          <w:p w14:paraId="38E9D1FD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Needed for TAXII polling and Umbrella API pushes</w:t>
            </w:r>
          </w:p>
        </w:tc>
      </w:tr>
      <w:tr w:rsidR="00371FB5" w:rsidRPr="00371FB5" w14:paraId="101496DA" w14:textId="77777777" w:rsidTr="00371F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DDF88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Style w:val="Strong"/>
                <w:rFonts w:ascii="CiscoSansGlobal" w:eastAsia="CiscoSansGlobal" w:hAnsi="CiscoSansGlobal" w:cs="CiscoSansGlobal"/>
              </w:rPr>
              <w:t>OS</w:t>
            </w:r>
          </w:p>
        </w:tc>
        <w:tc>
          <w:tcPr>
            <w:tcW w:w="0" w:type="auto"/>
            <w:vAlign w:val="center"/>
            <w:hideMark/>
          </w:tcPr>
          <w:p w14:paraId="49154F07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Ubuntu Server 20.04+</w:t>
            </w:r>
          </w:p>
        </w:tc>
        <w:tc>
          <w:tcPr>
            <w:tcW w:w="0" w:type="auto"/>
            <w:vAlign w:val="center"/>
            <w:hideMark/>
          </w:tcPr>
          <w:p w14:paraId="5185AB97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Python 3.8+ is required</w:t>
            </w:r>
          </w:p>
        </w:tc>
      </w:tr>
    </w:tbl>
    <w:p w14:paraId="223D13F1" w14:textId="77777777" w:rsidR="00371FB5" w:rsidRDefault="00371FB5" w:rsidP="00A86EF5">
      <w:pPr>
        <w:rPr>
          <w:rFonts w:ascii="CiscoSansGlobal" w:eastAsia="CiscoSansGlobal" w:hAnsi="CiscoSansGlobal" w:cs="CiscoSansGlobal"/>
        </w:rPr>
      </w:pPr>
    </w:p>
    <w:p w14:paraId="61E74969" w14:textId="77777777" w:rsidR="00371FB5" w:rsidRPr="00A86EF5" w:rsidRDefault="00371FB5" w:rsidP="00A86EF5">
      <w:pPr>
        <w:rPr>
          <w:rFonts w:ascii="CiscoSansGlobal" w:eastAsia="CiscoSansGlobal" w:hAnsi="CiscoSansGlobal" w:cs="CiscoSansGlobal"/>
        </w:rPr>
      </w:pPr>
    </w:p>
    <w:p w14:paraId="33BDB66A" w14:textId="77777777" w:rsidR="00D272E6" w:rsidRDefault="00D272E6">
      <w:pPr>
        <w:spacing w:after="160" w:line="278" w:lineRule="auto"/>
        <w:rPr>
          <w:rFonts w:asciiTheme="majorHAnsi" w:eastAsia="CiscoSansGlobal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CiscoSansGlobal"/>
        </w:rPr>
        <w:br w:type="page"/>
      </w:r>
    </w:p>
    <w:p w14:paraId="54E0F617" w14:textId="39DB7900" w:rsidR="00A86EF5" w:rsidRPr="00A86EF5" w:rsidRDefault="00A86EF5" w:rsidP="002369E5">
      <w:pPr>
        <w:pStyle w:val="Heading1"/>
        <w:rPr>
          <w:rFonts w:eastAsia="CiscoSansGlobal"/>
        </w:rPr>
      </w:pPr>
      <w:bookmarkStart w:id="2" w:name="_Toc199714034"/>
      <w:r w:rsidRPr="00A86EF5">
        <w:rPr>
          <w:rFonts w:eastAsia="CiscoSansGlobal"/>
        </w:rPr>
        <w:lastRenderedPageBreak/>
        <w:t xml:space="preserve">Step-by-Step </w:t>
      </w:r>
      <w:r w:rsidR="00EB414A">
        <w:rPr>
          <w:rFonts w:eastAsia="CiscoSansGlobal"/>
        </w:rPr>
        <w:t xml:space="preserve">Installation </w:t>
      </w:r>
      <w:r w:rsidRPr="00A86EF5">
        <w:rPr>
          <w:rFonts w:eastAsia="CiscoSansGlobal"/>
        </w:rPr>
        <w:t>Guide</w:t>
      </w:r>
      <w:bookmarkEnd w:id="2"/>
    </w:p>
    <w:p w14:paraId="554DB3DC" w14:textId="4140FBEA" w:rsidR="00A86EF5" w:rsidRPr="00A86EF5" w:rsidRDefault="00A86EF5" w:rsidP="002369E5">
      <w:pPr>
        <w:pStyle w:val="Heading2"/>
        <w:rPr>
          <w:rFonts w:eastAsia="CiscoSansGlobal"/>
        </w:rPr>
      </w:pPr>
      <w:bookmarkStart w:id="3" w:name="_Toc199714035"/>
      <w:r w:rsidRPr="00A86EF5">
        <w:rPr>
          <w:rFonts w:eastAsia="CiscoSansGlobal"/>
        </w:rPr>
        <w:t>1. Connect to the Ubuntu Server</w:t>
      </w:r>
      <w:bookmarkEnd w:id="3"/>
    </w:p>
    <w:p w14:paraId="20F9E128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Log into your Ubuntu machine via SSH or terminal:</w:t>
      </w:r>
    </w:p>
    <w:p w14:paraId="3A4975B1" w14:textId="0C5C9955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onsolas" w:eastAsia="CiscoSansGlobal" w:hAnsi="Consolas" w:cs="Consolas"/>
        </w:rPr>
        <w:t xml:space="preserve"># </w:t>
      </w:r>
      <w:r w:rsidRPr="00A86EF5">
        <w:rPr>
          <w:rFonts w:ascii="Consolas" w:eastAsia="CiscoSansGlobal" w:hAnsi="Consolas" w:cs="Consolas"/>
        </w:rPr>
        <w:t>ssh user@your-server-ip</w:t>
      </w:r>
    </w:p>
    <w:p w14:paraId="3AC2F43A" w14:textId="18302E02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64201B0D" w14:textId="4C4FD96D" w:rsidR="00A86EF5" w:rsidRPr="00A86EF5" w:rsidRDefault="00A86EF5" w:rsidP="002369E5">
      <w:pPr>
        <w:pStyle w:val="Heading2"/>
        <w:rPr>
          <w:rFonts w:eastAsia="CiscoSansGlobal"/>
        </w:rPr>
      </w:pPr>
      <w:bookmarkStart w:id="4" w:name="_Toc199714036"/>
      <w:r w:rsidRPr="00A86EF5">
        <w:rPr>
          <w:rFonts w:eastAsia="CiscoSansGlobal"/>
        </w:rPr>
        <w:t>2. Switch to Root User</w:t>
      </w:r>
      <w:bookmarkEnd w:id="4"/>
    </w:p>
    <w:p w14:paraId="3EBAB497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We need root privileges to install dependencies and schedule cron jobs.</w:t>
      </w:r>
    </w:p>
    <w:p w14:paraId="1E9B6924" w14:textId="5772FCE3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onsolas" w:eastAsia="CiscoSansGlobal" w:hAnsi="Consolas" w:cs="Consolas"/>
        </w:rPr>
        <w:t xml:space="preserve"># </w:t>
      </w:r>
      <w:r w:rsidRPr="00A86EF5">
        <w:rPr>
          <w:rFonts w:ascii="Consolas" w:eastAsia="CiscoSansGlobal" w:hAnsi="Consolas" w:cs="Consolas"/>
        </w:rPr>
        <w:t>sudo su</w:t>
      </w:r>
    </w:p>
    <w:p w14:paraId="4B1D3C81" w14:textId="2E550470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3BA70412" w14:textId="7A6BB8CF" w:rsidR="00A86EF5" w:rsidRPr="00A86EF5" w:rsidRDefault="00A86EF5" w:rsidP="002369E5">
      <w:pPr>
        <w:pStyle w:val="Heading2"/>
        <w:rPr>
          <w:rFonts w:eastAsia="CiscoSansGlobal"/>
        </w:rPr>
      </w:pPr>
      <w:bookmarkStart w:id="5" w:name="_Toc199714037"/>
      <w:r w:rsidRPr="00A86EF5">
        <w:rPr>
          <w:rFonts w:eastAsia="CiscoSansGlobal"/>
        </w:rPr>
        <w:t>3. Navigate to Working Directory</w:t>
      </w:r>
      <w:bookmarkEnd w:id="5"/>
    </w:p>
    <w:p w14:paraId="1153ECE6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All files will be placed under </w:t>
      </w:r>
      <w:r w:rsidRPr="00A86EF5">
        <w:rPr>
          <w:rFonts w:ascii="Consolas" w:eastAsia="CiscoSansGlobal" w:hAnsi="Consolas" w:cs="Consolas"/>
        </w:rPr>
        <w:t>/usr/local/bin</w:t>
      </w:r>
      <w:r w:rsidRPr="00A86EF5">
        <w:rPr>
          <w:rFonts w:ascii="CiscoSansGlobal" w:eastAsia="CiscoSansGlobal" w:hAnsi="CiscoSansGlobal" w:cs="CiscoSansGlobal"/>
        </w:rPr>
        <w:t>:</w:t>
      </w:r>
    </w:p>
    <w:p w14:paraId="4F8E90C6" w14:textId="02E832AF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iscoSansGlobal" w:eastAsia="CiscoSansGlobal" w:hAnsi="CiscoSansGlobal" w:cs="CiscoSansGlobal"/>
          <w:sz w:val="20"/>
          <w:szCs w:val="20"/>
        </w:rPr>
        <w:t xml:space="preserve"># </w:t>
      </w:r>
      <w:r w:rsidRPr="00A86EF5">
        <w:rPr>
          <w:rFonts w:ascii="Consolas" w:eastAsia="CiscoSansGlobal" w:hAnsi="Consolas" w:cs="Consolas"/>
        </w:rPr>
        <w:t>cd /usr/local/bin</w:t>
      </w:r>
    </w:p>
    <w:p w14:paraId="2B54E8F4" w14:textId="119DD1CA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73799721" w14:textId="257350B2" w:rsidR="00A86EF5" w:rsidRPr="00A86EF5" w:rsidRDefault="00A86EF5" w:rsidP="002369E5">
      <w:pPr>
        <w:pStyle w:val="Heading2"/>
        <w:rPr>
          <w:rFonts w:eastAsia="CiscoSansGlobal"/>
        </w:rPr>
      </w:pPr>
      <w:bookmarkStart w:id="6" w:name="_Toc199714038"/>
      <w:r w:rsidRPr="00A86EF5">
        <w:rPr>
          <w:rFonts w:eastAsia="CiscoSansGlobal"/>
        </w:rPr>
        <w:t>4. Download the Python Connector Script</w:t>
      </w:r>
      <w:bookmarkEnd w:id="6"/>
    </w:p>
    <w:p w14:paraId="569355DD" w14:textId="40443A4C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iscoSansGlobal" w:eastAsia="CiscoSansGlobal" w:hAnsi="CiscoSansGlobal" w:cs="CiscoSansGlobal"/>
          <w:sz w:val="20"/>
          <w:szCs w:val="20"/>
        </w:rPr>
        <w:t xml:space="preserve"># </w:t>
      </w:r>
      <w:r w:rsidRPr="00A86EF5">
        <w:rPr>
          <w:rFonts w:ascii="Consolas" w:eastAsia="CiscoSansGlobal" w:hAnsi="Consolas" w:cs="Consolas"/>
        </w:rPr>
        <w:t>curl -O https://raw.githubusercontent.com/pfiano/stix-taxii-connector/refs/heads/main/stix-taxii-connector-v1.0.py</w:t>
      </w:r>
    </w:p>
    <w:p w14:paraId="6D51DA52" w14:textId="68310EDC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78317039" w14:textId="0B481A99" w:rsidR="00A86EF5" w:rsidRPr="00A86EF5" w:rsidRDefault="00A86EF5" w:rsidP="002369E5">
      <w:pPr>
        <w:pStyle w:val="Heading2"/>
        <w:rPr>
          <w:rFonts w:eastAsia="CiscoSansGlobal"/>
        </w:rPr>
      </w:pPr>
      <w:bookmarkStart w:id="7" w:name="_Toc199714039"/>
      <w:r w:rsidRPr="00A86EF5">
        <w:rPr>
          <w:rFonts w:eastAsia="CiscoSansGlobal"/>
        </w:rPr>
        <w:t>5. Download the Installation Script</w:t>
      </w:r>
      <w:bookmarkEnd w:id="7"/>
    </w:p>
    <w:p w14:paraId="6C92C798" w14:textId="25F924FA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iscoSansGlobal" w:eastAsia="CiscoSansGlobal" w:hAnsi="CiscoSansGlobal" w:cs="CiscoSansGlobal"/>
          <w:sz w:val="20"/>
          <w:szCs w:val="20"/>
        </w:rPr>
        <w:t xml:space="preserve"># </w:t>
      </w:r>
      <w:r w:rsidRPr="00A86EF5">
        <w:rPr>
          <w:rFonts w:ascii="Consolas" w:eastAsia="CiscoSansGlobal" w:hAnsi="Consolas" w:cs="Consolas"/>
        </w:rPr>
        <w:t>curl -O https://raw.githubusercontent.com/pfiano/stix-taxii-connector/refs/heads/main/install_stix_taxii_connector.sh</w:t>
      </w:r>
    </w:p>
    <w:p w14:paraId="56001006" w14:textId="3D13FF5D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5B738F1E" w14:textId="66B1C789" w:rsidR="00A86EF5" w:rsidRPr="00A86EF5" w:rsidRDefault="00A86EF5" w:rsidP="002369E5">
      <w:pPr>
        <w:pStyle w:val="Heading2"/>
        <w:rPr>
          <w:rFonts w:eastAsia="CiscoSansGlobal"/>
        </w:rPr>
      </w:pPr>
      <w:bookmarkStart w:id="8" w:name="_Toc199714040"/>
      <w:r w:rsidRPr="00A86EF5">
        <w:rPr>
          <w:rFonts w:eastAsia="CiscoSansGlobal"/>
        </w:rPr>
        <w:t>6. Make the Scripts Executable</w:t>
      </w:r>
      <w:bookmarkEnd w:id="8"/>
    </w:p>
    <w:p w14:paraId="307E3157" w14:textId="28E5D0BF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iscoSansGlobal" w:eastAsia="CiscoSansGlobal" w:hAnsi="CiscoSansGlobal" w:cs="CiscoSansGlobal"/>
          <w:sz w:val="20"/>
          <w:szCs w:val="20"/>
        </w:rPr>
      </w:pPr>
      <w:r>
        <w:rPr>
          <w:rFonts w:ascii="CiscoSansGlobal" w:eastAsia="CiscoSansGlobal" w:hAnsi="CiscoSansGlobal" w:cs="CiscoSansGlobal"/>
          <w:sz w:val="20"/>
          <w:szCs w:val="20"/>
        </w:rPr>
        <w:t xml:space="preserve"># </w:t>
      </w:r>
      <w:r w:rsidRPr="00A86EF5">
        <w:rPr>
          <w:rFonts w:ascii="Consolas" w:eastAsia="CiscoSansGlobal" w:hAnsi="Consolas" w:cs="Consolas"/>
        </w:rPr>
        <w:t>chmod +x install_stix_taxii_connector.sh stix-taxii-connector-v1.0.py</w:t>
      </w:r>
    </w:p>
    <w:p w14:paraId="7437AD38" w14:textId="4D40CA48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16FD3CA6" w14:textId="265B0C10" w:rsidR="00A86EF5" w:rsidRPr="00A86EF5" w:rsidRDefault="00A86EF5" w:rsidP="002369E5">
      <w:pPr>
        <w:pStyle w:val="Heading2"/>
        <w:rPr>
          <w:rFonts w:eastAsia="CiscoSansGlobal"/>
        </w:rPr>
      </w:pPr>
      <w:bookmarkStart w:id="9" w:name="_Toc199714041"/>
      <w:r w:rsidRPr="00A86EF5">
        <w:rPr>
          <w:rFonts w:eastAsia="CiscoSansGlobal"/>
        </w:rPr>
        <w:t>7. Run the Installation Script</w:t>
      </w:r>
      <w:bookmarkEnd w:id="9"/>
    </w:p>
    <w:p w14:paraId="0C0C7729" w14:textId="1FA24E5E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Th</w:t>
      </w:r>
      <w:r w:rsidR="00EB414A">
        <w:rPr>
          <w:rFonts w:ascii="CiscoSansGlobal" w:eastAsia="CiscoSansGlobal" w:hAnsi="CiscoSansGlobal" w:cs="CiscoSansGlobal"/>
        </w:rPr>
        <w:t xml:space="preserve">e </w:t>
      </w:r>
      <w:r w:rsidR="00EB414A" w:rsidRPr="00A86EF5">
        <w:rPr>
          <w:rFonts w:ascii="Consolas" w:eastAsia="CiscoSansGlobal" w:hAnsi="Consolas" w:cs="Consolas"/>
        </w:rPr>
        <w:t>install_stix_taxii_connector.sh</w:t>
      </w:r>
      <w:r w:rsidRPr="00A86EF5">
        <w:rPr>
          <w:rFonts w:ascii="CiscoSansGlobal" w:eastAsia="CiscoSansGlobal" w:hAnsi="CiscoSansGlobal" w:cs="CiscoSansGlobal"/>
        </w:rPr>
        <w:t xml:space="preserve"> script will:</w:t>
      </w:r>
    </w:p>
    <w:p w14:paraId="554424FA" w14:textId="77777777" w:rsidR="00A86EF5" w:rsidRPr="00A86EF5" w:rsidRDefault="00A86EF5" w:rsidP="00A86EF5">
      <w:pPr>
        <w:numPr>
          <w:ilvl w:val="0"/>
          <w:numId w:val="2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lastRenderedPageBreak/>
        <w:t>Install Python 3.8 and dependencies</w:t>
      </w:r>
    </w:p>
    <w:p w14:paraId="324B76CB" w14:textId="77777777" w:rsidR="00A86EF5" w:rsidRPr="00A86EF5" w:rsidRDefault="00A86EF5" w:rsidP="00A86EF5">
      <w:pPr>
        <w:numPr>
          <w:ilvl w:val="0"/>
          <w:numId w:val="2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Create a virtual environment</w:t>
      </w:r>
    </w:p>
    <w:p w14:paraId="141919C6" w14:textId="77777777" w:rsidR="00A86EF5" w:rsidRPr="00A86EF5" w:rsidRDefault="00A86EF5" w:rsidP="00A86EF5">
      <w:pPr>
        <w:numPr>
          <w:ilvl w:val="0"/>
          <w:numId w:val="2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Install Python packages (</w:t>
      </w:r>
      <w:r w:rsidRPr="00A86EF5">
        <w:rPr>
          <w:rFonts w:ascii="Consolas" w:eastAsia="CiscoSansGlobal" w:hAnsi="Consolas" w:cs="Consolas"/>
        </w:rPr>
        <w:t>certifi, lxml, cabby, requests</w:t>
      </w:r>
      <w:r w:rsidRPr="00A86EF5">
        <w:rPr>
          <w:rFonts w:ascii="CiscoSansGlobal" w:eastAsia="CiscoSansGlobal" w:hAnsi="CiscoSansGlobal" w:cs="CiscoSansGlobal"/>
        </w:rPr>
        <w:t>)</w:t>
      </w:r>
    </w:p>
    <w:p w14:paraId="21FE741C" w14:textId="77777777" w:rsidR="00A86EF5" w:rsidRPr="00A86EF5" w:rsidRDefault="00A86EF5" w:rsidP="00A86EF5">
      <w:pPr>
        <w:numPr>
          <w:ilvl w:val="0"/>
          <w:numId w:val="2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Create a base configuration file</w:t>
      </w:r>
    </w:p>
    <w:p w14:paraId="39B90BF9" w14:textId="738BAB5E" w:rsidR="00A86EF5" w:rsidRDefault="00A86EF5" w:rsidP="00A86EF5">
      <w:pPr>
        <w:numPr>
          <w:ilvl w:val="0"/>
          <w:numId w:val="2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Schedule the connector to run every </w:t>
      </w:r>
      <w:r w:rsidR="00E15305">
        <w:rPr>
          <w:rFonts w:ascii="CiscoSansGlobal" w:eastAsia="CiscoSansGlobal" w:hAnsi="CiscoSansGlobal" w:cs="CiscoSansGlobal"/>
        </w:rPr>
        <w:t>hour</w:t>
      </w:r>
      <w:r w:rsidRPr="00A86EF5">
        <w:rPr>
          <w:rFonts w:ascii="CiscoSansGlobal" w:eastAsia="CiscoSansGlobal" w:hAnsi="CiscoSansGlobal" w:cs="CiscoSansGlobal"/>
        </w:rPr>
        <w:t xml:space="preserve"> via cron</w:t>
      </w:r>
    </w:p>
    <w:p w14:paraId="4AB8036A" w14:textId="053ACCC9" w:rsidR="00EB414A" w:rsidRPr="00A86EF5" w:rsidRDefault="00EB414A" w:rsidP="00EB414A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>
        <w:rPr>
          <w:rFonts w:ascii="CiscoSansGlobal" w:eastAsia="CiscoSansGlobal" w:hAnsi="CiscoSansGlobal" w:cs="CiscoSansGlobal"/>
        </w:rPr>
        <w:t>Run the installation script:</w:t>
      </w:r>
    </w:p>
    <w:p w14:paraId="2863D221" w14:textId="15178A89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iscoSansGlobal" w:eastAsia="CiscoSansGlobal" w:hAnsi="CiscoSansGlobal" w:cs="CiscoSansGlobal"/>
          <w:sz w:val="20"/>
          <w:szCs w:val="20"/>
        </w:rPr>
        <w:t xml:space="preserve"># </w:t>
      </w:r>
      <w:r w:rsidRPr="00A86EF5">
        <w:rPr>
          <w:rFonts w:ascii="Consolas" w:eastAsia="CiscoSansGlobal" w:hAnsi="Consolas" w:cs="Consolas"/>
        </w:rPr>
        <w:t>./install_stix_taxii_connector.sh</w:t>
      </w:r>
    </w:p>
    <w:p w14:paraId="18810DAA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When complete, you should see:</w:t>
      </w:r>
    </w:p>
    <w:p w14:paraId="2FFE22A4" w14:textId="511043C8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Apple Color Emoji" w:eastAsia="CiscoSansGlobal" w:hAnsi="Apple Color Emoji" w:cs="Apple Color Emoji"/>
        </w:rPr>
        <w:t>✅</w:t>
      </w:r>
      <w:r w:rsidRPr="00A86EF5">
        <w:rPr>
          <w:rFonts w:ascii="Consolas" w:eastAsia="CiscoSansGlobal" w:hAnsi="Consolas" w:cs="Consolas"/>
        </w:rPr>
        <w:t xml:space="preserve"> Installation complete. The connector will run every </w:t>
      </w:r>
      <w:r w:rsidR="00E15305">
        <w:rPr>
          <w:rFonts w:ascii="Consolas" w:eastAsia="CiscoSansGlobal" w:hAnsi="Consolas" w:cs="Consolas"/>
        </w:rPr>
        <w:t>hour</w:t>
      </w:r>
      <w:r w:rsidRPr="00A86EF5">
        <w:rPr>
          <w:rFonts w:ascii="Consolas" w:eastAsia="CiscoSansGlobal" w:hAnsi="Consolas" w:cs="Consolas"/>
        </w:rPr>
        <w:t xml:space="preserve"> via cron.</w:t>
      </w:r>
    </w:p>
    <w:p w14:paraId="4383B98E" w14:textId="0DEA8AF2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2F725D78" w14:textId="4D35D060" w:rsidR="00A86EF5" w:rsidRPr="00A86EF5" w:rsidRDefault="00A86EF5" w:rsidP="002369E5">
      <w:pPr>
        <w:pStyle w:val="Heading2"/>
        <w:rPr>
          <w:rFonts w:eastAsia="CiscoSansGlobal"/>
        </w:rPr>
      </w:pPr>
      <w:bookmarkStart w:id="10" w:name="_Toc199714042"/>
      <w:r w:rsidRPr="00A86EF5">
        <w:rPr>
          <w:rFonts w:eastAsia="CiscoSansGlobal"/>
        </w:rPr>
        <w:t xml:space="preserve">8. Configure the </w:t>
      </w:r>
      <w:r w:rsidRPr="00A86EF5">
        <w:rPr>
          <w:rFonts w:ascii="Consolas" w:eastAsia="CiscoSansGlobal" w:hAnsi="Consolas" w:cs="Consolas"/>
          <w:sz w:val="24"/>
          <w:szCs w:val="24"/>
        </w:rPr>
        <w:t>configuration.cfg</w:t>
      </w:r>
      <w:r w:rsidRPr="00A86EF5">
        <w:rPr>
          <w:rFonts w:eastAsia="CiscoSansGlobal"/>
        </w:rPr>
        <w:t xml:space="preserve"> File</w:t>
      </w:r>
      <w:bookmarkEnd w:id="10"/>
    </w:p>
    <w:p w14:paraId="5178991D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The configuration file is located at:</w:t>
      </w:r>
    </w:p>
    <w:p w14:paraId="08A1CD60" w14:textId="564A93F7" w:rsidR="00A86EF5" w:rsidRPr="00A86EF5" w:rsidRDefault="006936A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iscoSansGlobal" w:eastAsia="CiscoSansGlobal" w:hAnsi="CiscoSansGlobal" w:cs="CiscoSansGlobal"/>
          <w:sz w:val="20"/>
          <w:szCs w:val="20"/>
        </w:rPr>
        <w:t xml:space="preserve"># </w:t>
      </w:r>
      <w:r w:rsidR="00A86EF5" w:rsidRPr="00A86EF5">
        <w:rPr>
          <w:rFonts w:ascii="Consolas" w:eastAsia="CiscoSansGlobal" w:hAnsi="Consolas" w:cs="Consolas"/>
        </w:rPr>
        <w:t>/usr/local/bin/configuration.cfg</w:t>
      </w:r>
    </w:p>
    <w:p w14:paraId="4250951F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Edit it with:</w:t>
      </w:r>
    </w:p>
    <w:p w14:paraId="6EE077F8" w14:textId="6266E113" w:rsidR="00A86EF5" w:rsidRPr="00A86EF5" w:rsidRDefault="006936A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iscoSansGlobal" w:eastAsia="CiscoSansGlobal" w:hAnsi="CiscoSansGlobal" w:cs="CiscoSansGlobal"/>
          <w:sz w:val="20"/>
          <w:szCs w:val="20"/>
        </w:rPr>
        <w:t xml:space="preserve"># </w:t>
      </w:r>
      <w:r w:rsidR="00A86EF5" w:rsidRPr="00A86EF5">
        <w:rPr>
          <w:rFonts w:ascii="Consolas" w:eastAsia="CiscoSansGlobal" w:hAnsi="Consolas" w:cs="Consolas"/>
        </w:rPr>
        <w:t>nano /usr/local/bin/configuration.cfg</w:t>
      </w:r>
    </w:p>
    <w:p w14:paraId="41716356" w14:textId="77777777" w:rsidR="006936A5" w:rsidRDefault="006936A5" w:rsidP="006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iscoSansGlobal" w:eastAsia="CiscoSansGlobal" w:hAnsi="CiscoSansGlobal" w:cs="CiscoSansGlobal"/>
        </w:rPr>
      </w:pPr>
    </w:p>
    <w:p w14:paraId="34675497" w14:textId="1D0A7154" w:rsidR="00A86EF5" w:rsidRPr="00A86EF5" w:rsidRDefault="00A86EF5" w:rsidP="006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Replace all </w:t>
      </w:r>
      <w:r w:rsidRPr="00A86EF5">
        <w:rPr>
          <w:rFonts w:ascii="Consolas" w:eastAsia="CiscoSansGlobal" w:hAnsi="Consolas" w:cs="Consolas"/>
        </w:rPr>
        <w:t>TBA</w:t>
      </w:r>
      <w:r w:rsidRPr="00A86EF5">
        <w:rPr>
          <w:rFonts w:ascii="CiscoSansGlobal" w:eastAsia="CiscoSansGlobal" w:hAnsi="CiscoSansGlobal" w:cs="CiscoSansGlobal"/>
        </w:rPr>
        <w:t xml:space="preserve"> </w:t>
      </w:r>
      <w:r w:rsidR="00360C64">
        <w:rPr>
          <w:rFonts w:ascii="CiscoSansGlobal" w:eastAsia="CiscoSansGlobal" w:hAnsi="CiscoSansGlobal" w:cs="CiscoSansGlobal"/>
        </w:rPr>
        <w:t xml:space="preserve">(To Be Added) </w:t>
      </w:r>
      <w:r w:rsidRPr="00A86EF5">
        <w:rPr>
          <w:rFonts w:ascii="CiscoSansGlobal" w:eastAsia="CiscoSansGlobal" w:hAnsi="CiscoSansGlobal" w:cs="CiscoSansGlobal"/>
        </w:rPr>
        <w:t>values with your actual credentials:</w:t>
      </w:r>
    </w:p>
    <w:p w14:paraId="3BF12BA7" w14:textId="77777777" w:rsidR="006936A5" w:rsidRDefault="006936A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</w:p>
    <w:p w14:paraId="517FB8DE" w14:textId="35FCBD26" w:rsidR="00A86EF5" w:rsidRPr="00E1530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  <w:b/>
          <w:bCs/>
        </w:rPr>
      </w:pPr>
      <w:r w:rsidRPr="00E15305">
        <w:rPr>
          <w:rFonts w:ascii="Consolas" w:eastAsia="CiscoSansGlobal" w:hAnsi="Consolas" w:cs="Consolas"/>
          <w:b/>
          <w:bCs/>
        </w:rPr>
        <w:t>[umbrella_org1]</w:t>
      </w:r>
    </w:p>
    <w:p w14:paraId="2BE3FA76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key = YOUR_UMBRELLA_API_KEY</w:t>
      </w:r>
    </w:p>
    <w:p w14:paraId="640C443A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secret = YOUR_UMBRELLA_SECRET</w:t>
      </w:r>
    </w:p>
    <w:p w14:paraId="45A24A39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org_id = YOUR_ORG_ID</w:t>
      </w:r>
    </w:p>
    <w:p w14:paraId="7E064EC9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destination_list_name = THREAT_LIST_NAME</w:t>
      </w:r>
    </w:p>
    <w:p w14:paraId="53096C4E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</w:p>
    <w:p w14:paraId="2B8CCCC5" w14:textId="77777777" w:rsidR="00A86EF5" w:rsidRPr="00E1530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  <w:b/>
          <w:bCs/>
        </w:rPr>
      </w:pPr>
      <w:r w:rsidRPr="00E15305">
        <w:rPr>
          <w:rFonts w:ascii="Consolas" w:eastAsia="CiscoSansGlobal" w:hAnsi="Consolas" w:cs="Consolas"/>
          <w:b/>
          <w:bCs/>
        </w:rPr>
        <w:t>[otx]</w:t>
      </w:r>
    </w:p>
    <w:p w14:paraId="539872A3" w14:textId="6029B820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username = YOUR_USERNAME</w:t>
      </w:r>
    </w:p>
    <w:p w14:paraId="1A72C596" w14:textId="01F96075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password = YOUR_PASSWORD</w:t>
      </w:r>
    </w:p>
    <w:p w14:paraId="4012D453" w14:textId="1121E4D6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 xml:space="preserve">host = </w:t>
      </w:r>
      <w:r w:rsidR="006936A5">
        <w:rPr>
          <w:rFonts w:ascii="Consolas" w:eastAsia="CiscoSansGlobal" w:hAnsi="Consolas" w:cs="Consolas"/>
        </w:rPr>
        <w:t>TAXII_SERVER</w:t>
      </w:r>
    </w:p>
    <w:p w14:paraId="2D683CE9" w14:textId="45986204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 xml:space="preserve">use_https = </w:t>
      </w:r>
      <w:r w:rsidR="006936A5">
        <w:rPr>
          <w:rFonts w:ascii="Consolas" w:eastAsia="CiscoSansGlobal" w:hAnsi="Consolas" w:cs="Consolas"/>
        </w:rPr>
        <w:t>true/</w:t>
      </w:r>
      <w:r w:rsidRPr="00A86EF5">
        <w:rPr>
          <w:rFonts w:ascii="Consolas" w:eastAsia="CiscoSansGlobal" w:hAnsi="Consolas" w:cs="Consolas"/>
        </w:rPr>
        <w:t>false</w:t>
      </w:r>
    </w:p>
    <w:p w14:paraId="12F5786F" w14:textId="39D24C5E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 xml:space="preserve">discovery_path = </w:t>
      </w:r>
      <w:r w:rsidR="006936A5">
        <w:rPr>
          <w:rFonts w:ascii="Consolas" w:eastAsia="CiscoSansGlobal" w:hAnsi="Consolas" w:cs="Consolas"/>
        </w:rPr>
        <w:t>DISCOVERY_PATH</w:t>
      </w:r>
    </w:p>
    <w:p w14:paraId="6E1A003B" w14:textId="5171B673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 xml:space="preserve">poll_days = </w:t>
      </w:r>
      <w:r w:rsidR="006936A5">
        <w:rPr>
          <w:rFonts w:ascii="Consolas" w:eastAsia="CiscoSansGlobal" w:hAnsi="Consolas" w:cs="Consolas"/>
        </w:rPr>
        <w:t>POLL_DAYS</w:t>
      </w:r>
    </w:p>
    <w:p w14:paraId="7687C354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</w:p>
    <w:p w14:paraId="515D5CEF" w14:textId="77777777" w:rsidR="00A86EF5" w:rsidRPr="00E1530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  <w:b/>
          <w:bCs/>
        </w:rPr>
      </w:pPr>
      <w:r w:rsidRPr="00E15305">
        <w:rPr>
          <w:rFonts w:ascii="Consolas" w:eastAsia="CiscoSansGlobal" w:hAnsi="Consolas" w:cs="Consolas"/>
          <w:b/>
          <w:bCs/>
        </w:rPr>
        <w:t>[namespace]</w:t>
      </w:r>
    </w:p>
    <w:p w14:paraId="05C31A90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lastRenderedPageBreak/>
        <w:t>stix = http://stix.mitre.org/stix-1</w:t>
      </w:r>
    </w:p>
    <w:p w14:paraId="28DEC2B5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cybox = http://cybox.mitre.org/cybox-2</w:t>
      </w:r>
    </w:p>
    <w:p w14:paraId="04E05CAB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URIObj = http://cybox.mitre.org/objects#URIObject-2</w:t>
      </w:r>
    </w:p>
    <w:p w14:paraId="2E4FC777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DomainNameObj = http://cybox.mitre.org/objects#DomainNameObject-1</w:t>
      </w:r>
    </w:p>
    <w:p w14:paraId="45A3F4AD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AddressObj = http://cybox.mitre.org/objects#AddressObject-2</w:t>
      </w:r>
    </w:p>
    <w:p w14:paraId="1DB8F059" w14:textId="77777777" w:rsidR="006936A5" w:rsidRDefault="006936A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iscoSansGlobal" w:eastAsia="CiscoSansGlobal" w:hAnsi="CiscoSansGlobal" w:cs="CiscoSansGlobal"/>
        </w:rPr>
      </w:pPr>
    </w:p>
    <w:p w14:paraId="3DEE5F86" w14:textId="688258E8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Save and close</w:t>
      </w:r>
      <w:r w:rsidR="006936A5">
        <w:rPr>
          <w:rFonts w:ascii="CiscoSansGlobal" w:eastAsia="CiscoSansGlobal" w:hAnsi="CiscoSansGlobal" w:cs="CiscoSansGlobal"/>
        </w:rPr>
        <w:t xml:space="preserve"> the </w:t>
      </w:r>
      <w:r w:rsidR="006936A5" w:rsidRPr="006936A5">
        <w:rPr>
          <w:rFonts w:ascii="Consolas" w:eastAsia="CiscoSansGlobal" w:hAnsi="Consolas" w:cs="Consolas"/>
        </w:rPr>
        <w:t>configuration.cfg</w:t>
      </w:r>
      <w:r w:rsidR="006936A5">
        <w:rPr>
          <w:rFonts w:ascii="CiscoSansGlobal" w:eastAsia="CiscoSansGlobal" w:hAnsi="CiscoSansGlobal" w:cs="CiscoSansGlobal"/>
        </w:rPr>
        <w:t xml:space="preserve"> file</w:t>
      </w:r>
      <w:r w:rsidRPr="00A86EF5">
        <w:rPr>
          <w:rFonts w:ascii="CiscoSansGlobal" w:eastAsia="CiscoSansGlobal" w:hAnsi="CiscoSansGlobal" w:cs="CiscoSansGlobal"/>
        </w:rPr>
        <w:t xml:space="preserve"> (</w:t>
      </w:r>
      <w:r w:rsidRPr="00A86EF5">
        <w:rPr>
          <w:rFonts w:ascii="Consolas" w:eastAsia="CiscoSansGlobal" w:hAnsi="Consolas" w:cs="Consolas"/>
        </w:rPr>
        <w:t>CTRL+O</w:t>
      </w:r>
      <w:r w:rsidRPr="00A86EF5">
        <w:rPr>
          <w:rFonts w:ascii="CiscoSansGlobal" w:eastAsia="CiscoSansGlobal" w:hAnsi="CiscoSansGlobal" w:cs="CiscoSansGlobal"/>
        </w:rPr>
        <w:t xml:space="preserve">, </w:t>
      </w:r>
      <w:r w:rsidRPr="00A86EF5">
        <w:rPr>
          <w:rFonts w:ascii="Consolas" w:eastAsia="CiscoSansGlobal" w:hAnsi="Consolas" w:cs="Consolas"/>
        </w:rPr>
        <w:t>ENTER</w:t>
      </w:r>
      <w:r w:rsidRPr="00A86EF5">
        <w:rPr>
          <w:rFonts w:ascii="CiscoSansGlobal" w:eastAsia="CiscoSansGlobal" w:hAnsi="CiscoSansGlobal" w:cs="CiscoSansGlobal"/>
        </w:rPr>
        <w:t xml:space="preserve">, </w:t>
      </w:r>
      <w:r w:rsidRPr="00A86EF5">
        <w:rPr>
          <w:rFonts w:ascii="Consolas" w:eastAsia="CiscoSansGlobal" w:hAnsi="Consolas" w:cs="Consolas"/>
        </w:rPr>
        <w:t>CTRL+X</w:t>
      </w:r>
      <w:r w:rsidRPr="00A86EF5">
        <w:rPr>
          <w:rFonts w:ascii="CiscoSansGlobal" w:eastAsia="CiscoSansGlobal" w:hAnsi="CiscoSansGlobal" w:cs="CiscoSansGlobal"/>
        </w:rPr>
        <w:t xml:space="preserve"> in nano).</w:t>
      </w:r>
    </w:p>
    <w:p w14:paraId="7CD366E0" w14:textId="34AA6CF2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551E9F5A" w14:textId="05E59246" w:rsidR="00A86EF5" w:rsidRPr="00A86EF5" w:rsidRDefault="00A86EF5" w:rsidP="002369E5">
      <w:pPr>
        <w:pStyle w:val="Heading2"/>
        <w:rPr>
          <w:rFonts w:eastAsia="CiscoSansGlobal"/>
        </w:rPr>
      </w:pPr>
      <w:bookmarkStart w:id="11" w:name="_Toc199714043"/>
      <w:r w:rsidRPr="00A86EF5">
        <w:rPr>
          <w:rFonts w:eastAsia="CiscoSansGlobal"/>
        </w:rPr>
        <w:t>9. Verify the Cron Job Is Active</w:t>
      </w:r>
      <w:bookmarkEnd w:id="11"/>
    </w:p>
    <w:p w14:paraId="12D422D4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Check your crontab with:</w:t>
      </w:r>
    </w:p>
    <w:p w14:paraId="79269C7E" w14:textId="19F9FA10" w:rsidR="00A86EF5" w:rsidRPr="00A86EF5" w:rsidRDefault="00843F0E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iscoSansGlobal" w:eastAsia="CiscoSansGlobal" w:hAnsi="CiscoSansGlobal" w:cs="CiscoSansGlobal"/>
          <w:sz w:val="20"/>
          <w:szCs w:val="20"/>
        </w:rPr>
        <w:t xml:space="preserve"># </w:t>
      </w:r>
      <w:r w:rsidR="00A86EF5" w:rsidRPr="00A86EF5">
        <w:rPr>
          <w:rFonts w:ascii="Consolas" w:eastAsia="CiscoSansGlobal" w:hAnsi="Consolas" w:cs="Consolas"/>
        </w:rPr>
        <w:t>crontab -l</w:t>
      </w:r>
    </w:p>
    <w:p w14:paraId="594E782C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You should see:</w:t>
      </w:r>
    </w:p>
    <w:p w14:paraId="70F0267A" w14:textId="7794AD90" w:rsidR="00A86EF5" w:rsidRPr="00A86EF5" w:rsidRDefault="009C332A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onsolas" w:eastAsia="CiscoSansGlobal" w:hAnsi="Consolas" w:cs="Consolas"/>
        </w:rPr>
        <w:t>0</w:t>
      </w:r>
      <w:r w:rsidRPr="009C332A">
        <w:rPr>
          <w:rFonts w:ascii="Consolas" w:eastAsia="CiscoSansGlobal" w:hAnsi="Consolas" w:cs="Consolas"/>
        </w:rPr>
        <w:t xml:space="preserve"> * * * * /usr/bin/env bash -c 'source /usr/local/bin/myenv/bin/activate &amp;&amp; /usr/local/bin/myenv/bin/python /usr/local/bin/stix-taxii-connector-v1.0.py &gt;&gt; /var/log/stix_taxii_connector.log 2&gt;&amp;1'</w:t>
      </w:r>
    </w:p>
    <w:p w14:paraId="6906EFAC" w14:textId="6D3C052E" w:rsidR="00A86EF5" w:rsidRDefault="00A86EF5" w:rsidP="00360C6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This confirms the connector is scheduled to run every </w:t>
      </w:r>
      <w:r w:rsidR="00843F0E">
        <w:rPr>
          <w:rFonts w:ascii="CiscoSansGlobal" w:eastAsia="CiscoSansGlobal" w:hAnsi="CiscoSansGlobal" w:cs="CiscoSansGlobal"/>
        </w:rPr>
        <w:t>hour</w:t>
      </w:r>
      <w:r w:rsidRPr="00A86EF5">
        <w:rPr>
          <w:rFonts w:ascii="CiscoSansGlobal" w:eastAsia="CiscoSansGlobal" w:hAnsi="CiscoSansGlobal" w:cs="CiscoSansGlobal"/>
        </w:rPr>
        <w:t>.</w:t>
      </w:r>
    </w:p>
    <w:p w14:paraId="4E503820" w14:textId="4104031B" w:rsidR="009C332A" w:rsidRDefault="009C332A" w:rsidP="00360C6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>
        <w:rPr>
          <w:rFonts w:ascii="CiscoSansGlobal" w:eastAsia="CiscoSansGlobal" w:hAnsi="CiscoSansGlobal" w:cs="CiscoSansGlobal"/>
        </w:rPr>
        <w:t xml:space="preserve">Log will </w:t>
      </w:r>
      <w:r w:rsidR="00E15305">
        <w:rPr>
          <w:rFonts w:ascii="CiscoSansGlobal" w:eastAsia="CiscoSansGlobal" w:hAnsi="CiscoSansGlobal" w:cs="CiscoSansGlobal"/>
        </w:rPr>
        <w:t>be</w:t>
      </w:r>
      <w:r>
        <w:rPr>
          <w:rFonts w:ascii="CiscoSansGlobal" w:eastAsia="CiscoSansGlobal" w:hAnsi="CiscoSansGlobal" w:cs="CiscoSansGlobal"/>
        </w:rPr>
        <w:t xml:space="preserve"> saved in </w:t>
      </w:r>
      <w:r w:rsidRPr="009C332A">
        <w:rPr>
          <w:rFonts w:ascii="Consolas" w:eastAsia="CiscoSansGlobal" w:hAnsi="Consolas" w:cs="Consolas"/>
        </w:rPr>
        <w:t>/var/log/stix_taxii_connector.log</w:t>
      </w:r>
      <w:r>
        <w:rPr>
          <w:rFonts w:ascii="Consolas" w:eastAsia="CiscoSansGlobal" w:hAnsi="Consolas" w:cs="Consolas"/>
        </w:rPr>
        <w:t>.</w:t>
      </w:r>
    </w:p>
    <w:p w14:paraId="29BB44CC" w14:textId="77777777" w:rsidR="00777ABD" w:rsidRPr="00A86EF5" w:rsidRDefault="00777ABD" w:rsidP="00360C6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</w:p>
    <w:p w14:paraId="4A2598B6" w14:textId="2FD9D462" w:rsidR="00A86EF5" w:rsidRPr="00A86EF5" w:rsidRDefault="00A86EF5" w:rsidP="002369E5">
      <w:pPr>
        <w:pStyle w:val="Heading2"/>
        <w:rPr>
          <w:rFonts w:eastAsia="CiscoSansGlobal"/>
        </w:rPr>
      </w:pPr>
      <w:bookmarkStart w:id="12" w:name="_Toc199714044"/>
      <w:r w:rsidRPr="00A86EF5">
        <w:rPr>
          <w:rFonts w:eastAsia="CiscoSansGlobal"/>
        </w:rPr>
        <w:t>10. Manually Run the Connector for Verification</w:t>
      </w:r>
      <w:bookmarkEnd w:id="12"/>
    </w:p>
    <w:p w14:paraId="1F60684B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You can manually trigger the connector to ensure it runs properly:</w:t>
      </w:r>
    </w:p>
    <w:p w14:paraId="01B1A798" w14:textId="2FCFB30F" w:rsidR="00A86EF5" w:rsidRPr="00A86EF5" w:rsidRDefault="00E1530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onsolas" w:eastAsia="CiscoSansGlobal" w:hAnsi="Consolas" w:cs="Consolas"/>
        </w:rPr>
        <w:t xml:space="preserve"># </w:t>
      </w:r>
      <w:r w:rsidR="00245FD7" w:rsidRPr="00245FD7">
        <w:rPr>
          <w:rFonts w:ascii="Consolas" w:eastAsia="CiscoSansGlobal" w:hAnsi="Consolas" w:cs="Consolas"/>
        </w:rPr>
        <w:t>/usr/bin/env bash -c 'source /usr/local/bin/myenv/bin/activate &amp;&amp; /usr/local/bin/myenv/bin/python /usr/local/bin/stix-taxii-connector-v1.0.py'</w:t>
      </w:r>
    </w:p>
    <w:p w14:paraId="17771729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If the setup is correct, you should see output like:</w:t>
      </w:r>
    </w:p>
    <w:p w14:paraId="4E47B909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Apple Color Emoji" w:eastAsia="CiscoSansGlobal" w:hAnsi="Apple Color Emoji" w:cs="Apple Color Emoji"/>
        </w:rPr>
        <w:t>📥</w:t>
      </w:r>
      <w:r w:rsidRPr="00A86EF5">
        <w:rPr>
          <w:rFonts w:ascii="Consolas" w:eastAsia="CiscoSansGlobal" w:hAnsi="Consolas" w:cs="Consolas"/>
        </w:rPr>
        <w:t xml:space="preserve"> Polling OTX collection: user_AlienVault</w:t>
      </w:r>
    </w:p>
    <w:p w14:paraId="309279DE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</w:p>
    <w:p w14:paraId="7E5A0D31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Apple Color Emoji" w:eastAsia="CiscoSansGlobal" w:hAnsi="Apple Color Emoji" w:cs="Apple Color Emoji"/>
        </w:rPr>
        <w:t>🚀</w:t>
      </w:r>
      <w:r w:rsidRPr="00A86EF5">
        <w:rPr>
          <w:rFonts w:ascii="Consolas" w:eastAsia="CiscoSansGlobal" w:hAnsi="Consolas" w:cs="Consolas"/>
        </w:rPr>
        <w:t xml:space="preserve"> Pushing 74 destinations to all configured Umbrella orgs...</w:t>
      </w:r>
    </w:p>
    <w:p w14:paraId="5FB8FEF2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</w:p>
    <w:p w14:paraId="57196434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Apple Color Emoji" w:eastAsia="CiscoSansGlobal" w:hAnsi="Apple Color Emoji" w:cs="Apple Color Emoji"/>
        </w:rPr>
        <w:t>🔐</w:t>
      </w:r>
      <w:r w:rsidRPr="00A86EF5">
        <w:rPr>
          <w:rFonts w:ascii="Consolas" w:eastAsia="CiscoSansGlobal" w:hAnsi="Consolas" w:cs="Consolas"/>
        </w:rPr>
        <w:t xml:space="preserve"> Connecting to Umbrella Org 2502376 (umbrella_org1)...</w:t>
      </w:r>
    </w:p>
    <w:p w14:paraId="0425F403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Apple Color Emoji" w:eastAsia="CiscoSansGlobal" w:hAnsi="Apple Color Emoji" w:cs="Apple Color Emoji"/>
        </w:rPr>
        <w:lastRenderedPageBreak/>
        <w:t>✅</w:t>
      </w:r>
      <w:r w:rsidRPr="00A86EF5">
        <w:rPr>
          <w:rFonts w:ascii="Consolas" w:eastAsia="CiscoSansGlobal" w:hAnsi="Consolas" w:cs="Consolas"/>
        </w:rPr>
        <w:t xml:space="preserve"> Successfully added 74 destinations</w:t>
      </w:r>
    </w:p>
    <w:p w14:paraId="3F0ED7C1" w14:textId="0BED5F5F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If you see a KeyError or missing config values, check the contents of </w:t>
      </w:r>
      <w:r w:rsidRPr="00A86EF5">
        <w:rPr>
          <w:rFonts w:ascii="Consolas" w:eastAsia="CiscoSansGlobal" w:hAnsi="Consolas" w:cs="Consolas"/>
        </w:rPr>
        <w:t>configuration.cfg</w:t>
      </w:r>
      <w:r w:rsidR="00843F0E">
        <w:rPr>
          <w:rFonts w:ascii="CiscoSansGlobal" w:eastAsia="CiscoSansGlobal" w:hAnsi="CiscoSansGlobal" w:cs="CiscoSansGlobal"/>
        </w:rPr>
        <w:t xml:space="preserve"> file.</w:t>
      </w:r>
    </w:p>
    <w:p w14:paraId="3777D796" w14:textId="104AFF36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0B96727B" w14:textId="6F9808AB" w:rsidR="00A86EF5" w:rsidRPr="00A86EF5" w:rsidRDefault="00A86EF5" w:rsidP="002369E5">
      <w:pPr>
        <w:pStyle w:val="Heading2"/>
        <w:rPr>
          <w:rFonts w:eastAsia="CiscoSansGlobal"/>
        </w:rPr>
      </w:pPr>
      <w:bookmarkStart w:id="13" w:name="_Toc199714045"/>
      <w:r w:rsidRPr="00A86EF5">
        <w:rPr>
          <w:rFonts w:eastAsia="CiscoSansGlobal"/>
        </w:rPr>
        <w:t>11. Validate in Cisco Umbrella</w:t>
      </w:r>
      <w:bookmarkEnd w:id="13"/>
    </w:p>
    <w:p w14:paraId="25B29C1F" w14:textId="5FA61465" w:rsidR="00A86EF5" w:rsidRPr="00A86EF5" w:rsidRDefault="00A86EF5" w:rsidP="00A86EF5">
      <w:pPr>
        <w:numPr>
          <w:ilvl w:val="0"/>
          <w:numId w:val="3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Log into your Cisco Umbrella </w:t>
      </w:r>
      <w:r w:rsidR="00843F0E">
        <w:rPr>
          <w:rFonts w:ascii="CiscoSansGlobal" w:eastAsia="CiscoSansGlobal" w:hAnsi="CiscoSansGlobal" w:cs="CiscoSansGlobal"/>
        </w:rPr>
        <w:t xml:space="preserve">or Secure Access </w:t>
      </w:r>
      <w:r w:rsidRPr="00A86EF5">
        <w:rPr>
          <w:rFonts w:ascii="CiscoSansGlobal" w:eastAsia="CiscoSansGlobal" w:hAnsi="CiscoSansGlobal" w:cs="CiscoSansGlobal"/>
        </w:rPr>
        <w:t>Dashboard</w:t>
      </w:r>
    </w:p>
    <w:p w14:paraId="501C1705" w14:textId="77777777" w:rsidR="00A86EF5" w:rsidRPr="00A86EF5" w:rsidRDefault="00A86EF5" w:rsidP="00A86EF5">
      <w:pPr>
        <w:numPr>
          <w:ilvl w:val="0"/>
          <w:numId w:val="3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Navigate to: </w:t>
      </w:r>
      <w:r w:rsidRPr="00A86EF5">
        <w:rPr>
          <w:rFonts w:ascii="CiscoSansGlobal" w:eastAsia="CiscoSansGlobal" w:hAnsi="CiscoSansGlobal" w:cs="CiscoSansGlobal"/>
          <w:b/>
          <w:bCs/>
        </w:rPr>
        <w:t>Policies</w:t>
      </w:r>
      <w:r w:rsidRPr="00A86EF5">
        <w:rPr>
          <w:rFonts w:ascii="CiscoSansGlobal" w:eastAsia="CiscoSansGlobal" w:hAnsi="CiscoSansGlobal" w:cs="CiscoSansGlobal"/>
        </w:rPr>
        <w:t xml:space="preserve"> &gt; </w:t>
      </w:r>
      <w:r w:rsidRPr="00A86EF5">
        <w:rPr>
          <w:rFonts w:ascii="CiscoSansGlobal" w:eastAsia="CiscoSansGlobal" w:hAnsi="CiscoSansGlobal" w:cs="CiscoSansGlobal"/>
          <w:b/>
          <w:bCs/>
        </w:rPr>
        <w:t>Destination Lists</w:t>
      </w:r>
    </w:p>
    <w:p w14:paraId="60ABF8C6" w14:textId="77777777" w:rsidR="00A86EF5" w:rsidRPr="00A86EF5" w:rsidRDefault="00A86EF5" w:rsidP="00A86EF5">
      <w:pPr>
        <w:numPr>
          <w:ilvl w:val="0"/>
          <w:numId w:val="3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Open the list you configured in </w:t>
      </w:r>
      <w:r w:rsidRPr="00A86EF5">
        <w:rPr>
          <w:rFonts w:ascii="CiscoSansGlobal" w:eastAsia="CiscoSansGlobal" w:hAnsi="CiscoSansGlobal" w:cs="CiscoSansGlobal"/>
          <w:b/>
          <w:bCs/>
          <w:sz w:val="22"/>
          <w:szCs w:val="22"/>
        </w:rPr>
        <w:t>destination_list_name</w:t>
      </w:r>
    </w:p>
    <w:p w14:paraId="4073BB97" w14:textId="77777777" w:rsidR="00A86EF5" w:rsidRPr="00A86EF5" w:rsidRDefault="00A86EF5" w:rsidP="00A86EF5">
      <w:pPr>
        <w:numPr>
          <w:ilvl w:val="0"/>
          <w:numId w:val="3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Confirm that observables have been added (IPs, domains, URLs)</w:t>
      </w:r>
    </w:p>
    <w:p w14:paraId="32F06CC5" w14:textId="282D6E78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4C897E08" w14:textId="0B71B914" w:rsidR="00A86EF5" w:rsidRDefault="00A86EF5" w:rsidP="002369E5">
      <w:pPr>
        <w:pStyle w:val="Heading1"/>
        <w:rPr>
          <w:rFonts w:eastAsia="CiscoSansGlobal"/>
        </w:rPr>
      </w:pPr>
      <w:bookmarkStart w:id="14" w:name="_Toc199714046"/>
      <w:r w:rsidRPr="00A86EF5">
        <w:rPr>
          <w:rFonts w:eastAsia="CiscoSansGlobal"/>
        </w:rPr>
        <w:t>Summary</w:t>
      </w:r>
      <w:bookmarkEnd w:id="14"/>
    </w:p>
    <w:p w14:paraId="0CCE4DBE" w14:textId="77777777" w:rsidR="00EB414A" w:rsidRPr="00EB414A" w:rsidRDefault="00EB414A" w:rsidP="00EB414A">
      <w:pPr>
        <w:rPr>
          <w:rFonts w:eastAsia="CiscoSansGlobal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843F0E" w:rsidRPr="00A86EF5" w14:paraId="4023B526" w14:textId="77777777" w:rsidTr="009B6746">
        <w:trPr>
          <w:tblHeader/>
          <w:tblCellSpacing w:w="15" w:type="dxa"/>
          <w:jc w:val="center"/>
        </w:trPr>
        <w:tc>
          <w:tcPr>
            <w:tcW w:w="1084" w:type="dxa"/>
            <w:shd w:val="clear" w:color="auto" w:fill="FFFF00"/>
            <w:vAlign w:val="center"/>
            <w:hideMark/>
          </w:tcPr>
          <w:p w14:paraId="51B4E926" w14:textId="77777777" w:rsidR="00A86EF5" w:rsidRPr="00A86EF5" w:rsidRDefault="00A86EF5" w:rsidP="00A86EF5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Step</w:t>
            </w:r>
          </w:p>
        </w:tc>
        <w:tc>
          <w:tcPr>
            <w:tcW w:w="3357" w:type="dxa"/>
            <w:shd w:val="clear" w:color="auto" w:fill="FFFF00"/>
            <w:vAlign w:val="center"/>
            <w:hideMark/>
          </w:tcPr>
          <w:p w14:paraId="24613464" w14:textId="77777777" w:rsidR="00A86EF5" w:rsidRPr="00A86EF5" w:rsidRDefault="00A86EF5" w:rsidP="00A86EF5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Action</w:t>
            </w:r>
          </w:p>
        </w:tc>
      </w:tr>
      <w:tr w:rsidR="00843F0E" w:rsidRPr="00A86EF5" w14:paraId="18C978DB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34E93DF5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1</w:t>
            </w:r>
          </w:p>
        </w:tc>
        <w:tc>
          <w:tcPr>
            <w:tcW w:w="3357" w:type="dxa"/>
            <w:vAlign w:val="center"/>
            <w:hideMark/>
          </w:tcPr>
          <w:p w14:paraId="72FAC0F5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SSH into Ubuntu</w:t>
            </w:r>
          </w:p>
        </w:tc>
      </w:tr>
      <w:tr w:rsidR="00843F0E" w:rsidRPr="00A86EF5" w14:paraId="2AC245FD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042E3B29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2</w:t>
            </w:r>
          </w:p>
        </w:tc>
        <w:tc>
          <w:tcPr>
            <w:tcW w:w="3357" w:type="dxa"/>
            <w:vAlign w:val="center"/>
            <w:hideMark/>
          </w:tcPr>
          <w:p w14:paraId="7CA03FF3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Become root (</w:t>
            </w:r>
            <w:r w:rsidRPr="00A86EF5">
              <w:rPr>
                <w:rFonts w:ascii="Consolas" w:eastAsia="CiscoSansGlobal" w:hAnsi="Consolas" w:cs="Consolas"/>
              </w:rPr>
              <w:t>sudo su</w:t>
            </w:r>
            <w:r w:rsidRPr="00A86EF5">
              <w:rPr>
                <w:rFonts w:ascii="CiscoSansGlobal" w:eastAsia="CiscoSansGlobal" w:hAnsi="CiscoSansGlobal" w:cs="CiscoSansGlobal"/>
              </w:rPr>
              <w:t>)</w:t>
            </w:r>
          </w:p>
        </w:tc>
      </w:tr>
      <w:tr w:rsidR="00843F0E" w:rsidRPr="00A86EF5" w14:paraId="3D58EC9E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7A03C65C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3</w:t>
            </w:r>
          </w:p>
        </w:tc>
        <w:tc>
          <w:tcPr>
            <w:tcW w:w="3357" w:type="dxa"/>
            <w:vAlign w:val="center"/>
            <w:hideMark/>
          </w:tcPr>
          <w:p w14:paraId="7DDDB440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 xml:space="preserve">Go to </w:t>
            </w:r>
            <w:r w:rsidRPr="00A86EF5">
              <w:rPr>
                <w:rFonts w:ascii="Consolas" w:eastAsia="CiscoSansGlobal" w:hAnsi="Consolas" w:cs="Consolas"/>
              </w:rPr>
              <w:t>/usr/local/bin</w:t>
            </w:r>
          </w:p>
        </w:tc>
      </w:tr>
      <w:tr w:rsidR="00843F0E" w:rsidRPr="00A86EF5" w14:paraId="1F39269C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177A3C7F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4</w:t>
            </w:r>
          </w:p>
        </w:tc>
        <w:tc>
          <w:tcPr>
            <w:tcW w:w="3357" w:type="dxa"/>
            <w:vAlign w:val="center"/>
            <w:hideMark/>
          </w:tcPr>
          <w:p w14:paraId="476F9879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Download Python script</w:t>
            </w:r>
          </w:p>
        </w:tc>
      </w:tr>
      <w:tr w:rsidR="00843F0E" w:rsidRPr="00A86EF5" w14:paraId="1F6F7AFA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6E8B018A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5</w:t>
            </w:r>
          </w:p>
        </w:tc>
        <w:tc>
          <w:tcPr>
            <w:tcW w:w="3357" w:type="dxa"/>
            <w:vAlign w:val="center"/>
            <w:hideMark/>
          </w:tcPr>
          <w:p w14:paraId="65C70749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Download installer</w:t>
            </w:r>
          </w:p>
        </w:tc>
      </w:tr>
      <w:tr w:rsidR="00843F0E" w:rsidRPr="00A86EF5" w14:paraId="10830C30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12CD7B2D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6</w:t>
            </w:r>
          </w:p>
        </w:tc>
        <w:tc>
          <w:tcPr>
            <w:tcW w:w="3357" w:type="dxa"/>
            <w:vAlign w:val="center"/>
            <w:hideMark/>
          </w:tcPr>
          <w:p w14:paraId="6FFB2338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Make scripts executable</w:t>
            </w:r>
          </w:p>
        </w:tc>
      </w:tr>
      <w:tr w:rsidR="00843F0E" w:rsidRPr="00A86EF5" w14:paraId="3689EBC5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0E77560C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7</w:t>
            </w:r>
          </w:p>
        </w:tc>
        <w:tc>
          <w:tcPr>
            <w:tcW w:w="3357" w:type="dxa"/>
            <w:vAlign w:val="center"/>
            <w:hideMark/>
          </w:tcPr>
          <w:p w14:paraId="132CBE36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Run installer</w:t>
            </w:r>
          </w:p>
        </w:tc>
      </w:tr>
      <w:tr w:rsidR="00843F0E" w:rsidRPr="00A86EF5" w14:paraId="1F209942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6426A959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8</w:t>
            </w:r>
          </w:p>
        </w:tc>
        <w:tc>
          <w:tcPr>
            <w:tcW w:w="3357" w:type="dxa"/>
            <w:vAlign w:val="center"/>
            <w:hideMark/>
          </w:tcPr>
          <w:p w14:paraId="3A3BB1CB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Edit config file</w:t>
            </w:r>
          </w:p>
        </w:tc>
      </w:tr>
      <w:tr w:rsidR="00843F0E" w:rsidRPr="00A86EF5" w14:paraId="637F2A93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40A42AA8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9</w:t>
            </w:r>
          </w:p>
        </w:tc>
        <w:tc>
          <w:tcPr>
            <w:tcW w:w="3357" w:type="dxa"/>
            <w:vAlign w:val="center"/>
            <w:hideMark/>
          </w:tcPr>
          <w:p w14:paraId="750532EA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Verify cron job</w:t>
            </w:r>
          </w:p>
        </w:tc>
      </w:tr>
      <w:tr w:rsidR="00843F0E" w:rsidRPr="00A86EF5" w14:paraId="15867089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20913514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10</w:t>
            </w:r>
          </w:p>
        </w:tc>
        <w:tc>
          <w:tcPr>
            <w:tcW w:w="3357" w:type="dxa"/>
            <w:vAlign w:val="center"/>
            <w:hideMark/>
          </w:tcPr>
          <w:p w14:paraId="7DADF46A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Run script manually</w:t>
            </w:r>
          </w:p>
        </w:tc>
      </w:tr>
      <w:tr w:rsidR="00843F0E" w:rsidRPr="00A86EF5" w14:paraId="0917BB08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6197EC25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11</w:t>
            </w:r>
          </w:p>
        </w:tc>
        <w:tc>
          <w:tcPr>
            <w:tcW w:w="3357" w:type="dxa"/>
            <w:vAlign w:val="center"/>
            <w:hideMark/>
          </w:tcPr>
          <w:p w14:paraId="1C4B2002" w14:textId="052C548B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 xml:space="preserve">Check Umbrella </w:t>
            </w:r>
            <w:r w:rsidR="00E15305">
              <w:rPr>
                <w:rFonts w:ascii="CiscoSansGlobal" w:eastAsia="CiscoSansGlobal" w:hAnsi="CiscoSansGlobal" w:cs="CiscoSansGlobal"/>
              </w:rPr>
              <w:t xml:space="preserve">or Secure Access </w:t>
            </w:r>
            <w:r w:rsidRPr="00A86EF5">
              <w:rPr>
                <w:rFonts w:ascii="CiscoSansGlobal" w:eastAsia="CiscoSansGlobal" w:hAnsi="CiscoSansGlobal" w:cs="CiscoSansGlobal"/>
              </w:rPr>
              <w:t>dashboard</w:t>
            </w:r>
          </w:p>
        </w:tc>
      </w:tr>
    </w:tbl>
    <w:p w14:paraId="324B5923" w14:textId="77777777" w:rsidR="00A86EF5" w:rsidRDefault="00A86EF5">
      <w:pPr>
        <w:rPr>
          <w:rFonts w:ascii="CiscoSansGlobal" w:eastAsia="CiscoSansGlobal" w:hAnsi="CiscoSansGlobal" w:cs="CiscoSansGlobal"/>
        </w:rPr>
      </w:pPr>
    </w:p>
    <w:p w14:paraId="5D8CF030" w14:textId="05F1FDFE" w:rsidR="00CF2BC4" w:rsidRPr="00CF2BC4" w:rsidRDefault="00CF2BC4" w:rsidP="002369E5">
      <w:pPr>
        <w:pStyle w:val="Heading1"/>
        <w:rPr>
          <w:sz w:val="24"/>
          <w:szCs w:val="24"/>
        </w:rPr>
      </w:pPr>
      <w:bookmarkStart w:id="15" w:name="_Toc199714047"/>
      <w:r w:rsidRPr="00CF2BC4">
        <w:rPr>
          <w:rFonts w:eastAsia="CiscoSansGlobal"/>
        </w:rPr>
        <w:lastRenderedPageBreak/>
        <w:t xml:space="preserve">Configuration </w:t>
      </w:r>
      <w:r w:rsidR="00777ABD">
        <w:rPr>
          <w:rFonts w:eastAsia="CiscoSansGlobal"/>
        </w:rPr>
        <w:t xml:space="preserve">File </w:t>
      </w:r>
      <w:r w:rsidRPr="00CF2BC4">
        <w:rPr>
          <w:rFonts w:eastAsia="CiscoSansGlobal"/>
        </w:rPr>
        <w:t>Guide:</w:t>
      </w:r>
      <w:r w:rsidRPr="00CF2BC4">
        <w:t xml:space="preserve"> </w:t>
      </w:r>
      <w:r w:rsidRPr="00CF2BC4">
        <w:rPr>
          <w:rFonts w:ascii="Consolas" w:eastAsia="Times New Roman" w:hAnsi="Consolas" w:cs="Consolas"/>
          <w:sz w:val="24"/>
          <w:szCs w:val="24"/>
        </w:rPr>
        <w:t>configuration.cfg</w:t>
      </w:r>
      <w:bookmarkEnd w:id="15"/>
    </w:p>
    <w:p w14:paraId="02E74F49" w14:textId="77777777" w:rsidR="00CF2BC4" w:rsidRPr="00CF2BC4" w:rsidRDefault="00CF2BC4" w:rsidP="00CF2BC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>The</w:t>
      </w:r>
      <w:r w:rsidRPr="00CF2BC4">
        <w:t xml:space="preserve"> </w:t>
      </w:r>
      <w:r w:rsidRPr="00CF2BC4">
        <w:rPr>
          <w:rFonts w:ascii="Courier New" w:hAnsi="Courier New" w:cs="Courier New"/>
          <w:sz w:val="22"/>
          <w:szCs w:val="22"/>
        </w:rPr>
        <w:t>configuration.cfg</w:t>
      </w:r>
      <w:r w:rsidRPr="00CF2BC4">
        <w:rPr>
          <w:sz w:val="32"/>
          <w:szCs w:val="32"/>
        </w:rPr>
        <w:t xml:space="preserve"> </w:t>
      </w:r>
      <w:r w:rsidRPr="00CF2BC4">
        <w:rPr>
          <w:rFonts w:ascii="CiscoSansGlobal" w:eastAsia="CiscoSansGlobal" w:hAnsi="CiscoSansGlobal" w:cs="CiscoSansGlobal"/>
        </w:rPr>
        <w:t>file contains the settings needed by the connector to authenticate with:</w:t>
      </w:r>
    </w:p>
    <w:p w14:paraId="7ED961EE" w14:textId="4BD4E6BB" w:rsidR="00CF2BC4" w:rsidRPr="00CF2BC4" w:rsidRDefault="00CF2BC4" w:rsidP="00CF2BC4">
      <w:pPr>
        <w:numPr>
          <w:ilvl w:val="0"/>
          <w:numId w:val="4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Cisco Umbrella </w:t>
      </w:r>
      <w:r w:rsidRPr="008552F8">
        <w:rPr>
          <w:rFonts w:ascii="CiscoSansGlobal" w:eastAsia="CiscoSansGlobal" w:hAnsi="CiscoSansGlobal" w:cs="CiscoSansGlobal"/>
        </w:rPr>
        <w:t xml:space="preserve">or Secure Access </w:t>
      </w:r>
      <w:r w:rsidRPr="00CF2BC4">
        <w:rPr>
          <w:rFonts w:ascii="CiscoSansGlobal" w:eastAsia="CiscoSansGlobal" w:hAnsi="CiscoSansGlobal" w:cs="CiscoSansGlobal"/>
        </w:rPr>
        <w:t>(to update Destination Lists)</w:t>
      </w:r>
    </w:p>
    <w:p w14:paraId="748EF36D" w14:textId="77777777" w:rsidR="00CF2BC4" w:rsidRPr="00CF2BC4" w:rsidRDefault="00CF2BC4" w:rsidP="00CF2BC4">
      <w:pPr>
        <w:numPr>
          <w:ilvl w:val="0"/>
          <w:numId w:val="4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>A TAXII/STIX source (like AlienVault OTX)</w:t>
      </w:r>
    </w:p>
    <w:p w14:paraId="2B1D990E" w14:textId="77777777" w:rsidR="00CF2BC4" w:rsidRPr="00CF2BC4" w:rsidRDefault="00CF2BC4" w:rsidP="00CF2BC4">
      <w:pPr>
        <w:numPr>
          <w:ilvl w:val="0"/>
          <w:numId w:val="4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>STIX Namespaces for parsing threat intelligence data</w:t>
      </w:r>
    </w:p>
    <w:p w14:paraId="29857CB0" w14:textId="2FA9BE82" w:rsidR="00CF2BC4" w:rsidRPr="00CF2BC4" w:rsidRDefault="00CF2BC4" w:rsidP="00CF2BC4"/>
    <w:p w14:paraId="010D342C" w14:textId="4106F7B6" w:rsidR="00CF2BC4" w:rsidRPr="00CF2BC4" w:rsidRDefault="00CF2BC4" w:rsidP="002369E5">
      <w:pPr>
        <w:pStyle w:val="Heading2"/>
      </w:pPr>
      <w:bookmarkStart w:id="16" w:name="_Toc199714048"/>
      <w:r w:rsidRPr="00CF2BC4">
        <w:rPr>
          <w:rFonts w:eastAsia="CiscoSansGlobal"/>
        </w:rPr>
        <w:t>File Structure Overview</w:t>
      </w:r>
      <w:bookmarkEnd w:id="16"/>
    </w:p>
    <w:p w14:paraId="6ABB64B1" w14:textId="77777777" w:rsidR="0004258B" w:rsidRPr="00E15305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E15305">
        <w:rPr>
          <w:rFonts w:ascii="Courier New" w:hAnsi="Courier New" w:cs="Courier New"/>
          <w:b/>
          <w:bCs/>
          <w:sz w:val="20"/>
          <w:szCs w:val="20"/>
        </w:rPr>
        <w:t>[api_umbrella]</w:t>
      </w:r>
    </w:p>
    <w:p w14:paraId="3212C407" w14:textId="77777777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>auth_url = https://api.umbrella.com/auth/v2/token</w:t>
      </w:r>
    </w:p>
    <w:p w14:paraId="14F6FF56" w14:textId="77777777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>list_url = https://api.umbrella.com/policies/v2/destinationlists</w:t>
      </w:r>
    </w:p>
    <w:p w14:paraId="0A4363A7" w14:textId="62AE41F5" w:rsid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>push_url_template = https://api.umbrella.com/policies/v2/destinationlists/{destination_list_id}/destinations</w:t>
      </w:r>
    </w:p>
    <w:p w14:paraId="644739BA" w14:textId="77777777" w:rsidR="0004258B" w:rsidRDefault="0004258B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9EA7C61" w14:textId="69B1C7B4" w:rsidR="00CF2BC4" w:rsidRPr="00E15305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E15305">
        <w:rPr>
          <w:rFonts w:ascii="Courier New" w:hAnsi="Courier New" w:cs="Courier New"/>
          <w:b/>
          <w:bCs/>
          <w:sz w:val="20"/>
          <w:szCs w:val="20"/>
        </w:rPr>
        <w:t>[umbrella_org1]</w:t>
      </w:r>
    </w:p>
    <w:p w14:paraId="03B24F89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key = TBA</w:t>
      </w:r>
    </w:p>
    <w:p w14:paraId="6AA1FA62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secret = TBA</w:t>
      </w:r>
    </w:p>
    <w:p w14:paraId="630F639B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org_id = TBA</w:t>
      </w:r>
    </w:p>
    <w:p w14:paraId="606D21A0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destination_list_name = TBA</w:t>
      </w:r>
    </w:p>
    <w:p w14:paraId="55AFDBAE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68B72E8" w14:textId="77777777" w:rsidR="00CF2BC4" w:rsidRPr="00E15305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E15305">
        <w:rPr>
          <w:rFonts w:ascii="Courier New" w:hAnsi="Courier New" w:cs="Courier New"/>
          <w:b/>
          <w:bCs/>
          <w:sz w:val="20"/>
          <w:szCs w:val="20"/>
        </w:rPr>
        <w:t>[otx]</w:t>
      </w:r>
    </w:p>
    <w:p w14:paraId="3EC4202C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username = TBA</w:t>
      </w:r>
    </w:p>
    <w:p w14:paraId="0513156D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password = TBA</w:t>
      </w:r>
    </w:p>
    <w:p w14:paraId="4829971E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host = TBA</w:t>
      </w:r>
    </w:p>
    <w:p w14:paraId="7E972D4A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use_https = false</w:t>
      </w:r>
    </w:p>
    <w:p w14:paraId="08B17675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discovery_path = TBA</w:t>
      </w:r>
    </w:p>
    <w:p w14:paraId="1B1A22AD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4B0F4DA" w14:textId="77777777" w:rsidR="00CF2BC4" w:rsidRPr="00E15305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E15305">
        <w:rPr>
          <w:rFonts w:ascii="Courier New" w:hAnsi="Courier New" w:cs="Courier New"/>
          <w:b/>
          <w:bCs/>
          <w:sz w:val="20"/>
          <w:szCs w:val="20"/>
        </w:rPr>
        <w:t>[namespace]</w:t>
      </w:r>
    </w:p>
    <w:p w14:paraId="23AE3D44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stix = http://stix.mitre.org/stix-1</w:t>
      </w:r>
    </w:p>
    <w:p w14:paraId="6E712D05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cybox = http://cybox.mitre.org/cybox-2</w:t>
      </w:r>
    </w:p>
    <w:p w14:paraId="06D9186C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URIObj = http://cybox.mitre.org/objects#URIObject-2</w:t>
      </w:r>
    </w:p>
    <w:p w14:paraId="518AA799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DomainNameObj = http://cybox.mitre.org/objects#DomainNameObject-1</w:t>
      </w:r>
    </w:p>
    <w:p w14:paraId="4F4C738B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AddressObj = http://cybox.mitre.org/objects#AddressObject-2</w:t>
      </w:r>
    </w:p>
    <w:p w14:paraId="42F988F7" w14:textId="4359DB68" w:rsidR="00CF2BC4" w:rsidRPr="00CF2BC4" w:rsidRDefault="00CF2BC4" w:rsidP="00CF2BC4"/>
    <w:p w14:paraId="75CEFC8B" w14:textId="77777777" w:rsidR="00163327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iscoSansGlobal" w:eastAsia="CiscoSansGlobal" w:hAnsi="CiscoSansGlobal" w:cs="CiscoSansGlobal"/>
          <w:b/>
          <w:bCs/>
          <w:sz w:val="36"/>
          <w:szCs w:val="36"/>
        </w:rPr>
      </w:pPr>
    </w:p>
    <w:p w14:paraId="7BC63650" w14:textId="21091DF5" w:rsidR="0004258B" w:rsidRPr="00163327" w:rsidRDefault="0004258B" w:rsidP="00163327">
      <w:pPr>
        <w:pStyle w:val="Heading2"/>
        <w:rPr>
          <w:rFonts w:ascii="Courier New" w:eastAsia="Times New Roman" w:hAnsi="Courier New" w:cs="Courier New"/>
          <w:sz w:val="20"/>
          <w:szCs w:val="20"/>
        </w:rPr>
      </w:pPr>
      <w:bookmarkStart w:id="17" w:name="_Toc199714049"/>
      <w:r w:rsidRP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>Section 1</w:t>
      </w:r>
      <w:r w:rsidR="00163327" w:rsidRP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>:</w:t>
      </w:r>
      <w:r w:rsid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 xml:space="preserve"> </w:t>
      </w:r>
      <w:r w:rsidR="00163327" w:rsidRPr="00163327">
        <w:rPr>
          <w:rFonts w:ascii="CiscoSansGlobal" w:eastAsia="CiscoSansGlobal" w:hAnsi="CiscoSansGlobal" w:cs="CiscoSansGlobal"/>
        </w:rPr>
        <w:t>[api_umbrella]</w:t>
      </w:r>
      <w:bookmarkEnd w:id="17"/>
    </w:p>
    <w:p w14:paraId="7096D863" w14:textId="4C31109E" w:rsidR="0004258B" w:rsidRPr="0004258B" w:rsidRDefault="0004258B" w:rsidP="0004258B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04258B">
        <w:rPr>
          <w:rFonts w:ascii="CiscoSansGlobal" w:eastAsia="CiscoSansGlobal" w:hAnsi="CiscoSansGlobal" w:cs="CiscoSansGlobal"/>
        </w:rPr>
        <w:t xml:space="preserve">This section </w:t>
      </w:r>
      <w:r>
        <w:rPr>
          <w:rFonts w:ascii="CiscoSansGlobal" w:eastAsia="CiscoSansGlobal" w:hAnsi="CiscoSansGlobal" w:cs="CiscoSansGlobal"/>
        </w:rPr>
        <w:t>must</w:t>
      </w:r>
      <w:r w:rsidRPr="0004258B">
        <w:rPr>
          <w:rFonts w:ascii="CiscoSansGlobal" w:eastAsia="CiscoSansGlobal" w:hAnsi="CiscoSansGlobal" w:cs="CiscoSansGlobal"/>
        </w:rPr>
        <w:t xml:space="preserve"> remain untouched in case of Umbrella</w:t>
      </w:r>
      <w:r>
        <w:rPr>
          <w:rFonts w:ascii="CiscoSansGlobal" w:eastAsia="CiscoSansGlobal" w:hAnsi="CiscoSansGlobal" w:cs="CiscoSansGlobal"/>
        </w:rPr>
        <w:t>:</w:t>
      </w:r>
    </w:p>
    <w:p w14:paraId="0C6C8459" w14:textId="3B0DE48A" w:rsidR="0004258B" w:rsidRPr="00E15305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E15305">
        <w:rPr>
          <w:rFonts w:ascii="Courier New" w:hAnsi="Courier New" w:cs="Courier New"/>
          <w:b/>
          <w:bCs/>
          <w:sz w:val="20"/>
          <w:szCs w:val="20"/>
        </w:rPr>
        <w:t>[api_umbrella]</w:t>
      </w:r>
    </w:p>
    <w:p w14:paraId="3A1E04ED" w14:textId="3F156D8D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 xml:space="preserve">auth_url = </w:t>
      </w:r>
      <w:hyperlink r:id="rId9" w:history="1"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https://api.umbrella.com/auth/v2/token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CAFD396" w14:textId="04156C16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 xml:space="preserve">list_url = </w:t>
      </w:r>
      <w:hyperlink r:id="rId10" w:history="1"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https://api.umbrella.com/policies/v2/destinationlists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</w:p>
    <w:p w14:paraId="75E70081" w14:textId="36D9323F" w:rsid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lastRenderedPageBreak/>
        <w:t xml:space="preserve">push_url_template = </w:t>
      </w:r>
      <w:hyperlink r:id="rId11" w:history="1"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https://api.umbrella.com/policies/v2/destinationlists/{destination_list_id}/destinations</w:t>
        </w:r>
      </w:hyperlink>
    </w:p>
    <w:p w14:paraId="780DD45E" w14:textId="77777777" w:rsid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180FB30" w14:textId="2BC025F5" w:rsid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iscoSansGlobal" w:eastAsia="CiscoSansGlobal" w:hAnsi="CiscoSansGlobal" w:cs="CiscoSansGlobal"/>
        </w:rPr>
      </w:pPr>
      <w:r w:rsidRPr="0004258B">
        <w:rPr>
          <w:rFonts w:ascii="CiscoSansGlobal" w:eastAsia="CiscoSansGlobal" w:hAnsi="CiscoSansGlobal" w:cs="CiscoSansGlobal"/>
        </w:rPr>
        <w:t>Th</w:t>
      </w:r>
      <w:r>
        <w:rPr>
          <w:rFonts w:ascii="CiscoSansGlobal" w:eastAsia="CiscoSansGlobal" w:hAnsi="CiscoSansGlobal" w:cs="CiscoSansGlobal"/>
        </w:rPr>
        <w:t>i</w:t>
      </w:r>
      <w:r w:rsidRPr="0004258B">
        <w:rPr>
          <w:rFonts w:ascii="CiscoSansGlobal" w:eastAsia="CiscoSansGlobal" w:hAnsi="CiscoSansGlobal" w:cs="CiscoSansGlobal"/>
        </w:rPr>
        <w:t xml:space="preserve">s section </w:t>
      </w:r>
      <w:r>
        <w:rPr>
          <w:rFonts w:ascii="CiscoSansGlobal" w:eastAsia="CiscoSansGlobal" w:hAnsi="CiscoSansGlobal" w:cs="CiscoSansGlobal"/>
        </w:rPr>
        <w:t>must</w:t>
      </w:r>
      <w:r w:rsidRPr="0004258B">
        <w:rPr>
          <w:rFonts w:ascii="CiscoSansGlobal" w:eastAsia="CiscoSansGlobal" w:hAnsi="CiscoSansGlobal" w:cs="CiscoSansGlobal"/>
        </w:rPr>
        <w:t xml:space="preserve"> </w:t>
      </w:r>
      <w:r>
        <w:rPr>
          <w:rFonts w:ascii="CiscoSansGlobal" w:eastAsia="CiscoSansGlobal" w:hAnsi="CiscoSansGlobal" w:cs="CiscoSansGlobal"/>
        </w:rPr>
        <w:t>be</w:t>
      </w:r>
      <w:r w:rsidRPr="0004258B">
        <w:rPr>
          <w:rFonts w:ascii="CiscoSansGlobal" w:eastAsia="CiscoSansGlobal" w:hAnsi="CiscoSansGlobal" w:cs="CiscoSansGlobal"/>
        </w:rPr>
        <w:t xml:space="preserve"> </w:t>
      </w:r>
      <w:r>
        <w:rPr>
          <w:rFonts w:ascii="CiscoSansGlobal" w:eastAsia="CiscoSansGlobal" w:hAnsi="CiscoSansGlobal" w:cs="CiscoSansGlobal"/>
        </w:rPr>
        <w:t>amended</w:t>
      </w:r>
      <w:r w:rsidRPr="0004258B">
        <w:rPr>
          <w:rFonts w:ascii="CiscoSansGlobal" w:eastAsia="CiscoSansGlobal" w:hAnsi="CiscoSansGlobal" w:cs="CiscoSansGlobal"/>
        </w:rPr>
        <w:t xml:space="preserve"> </w:t>
      </w:r>
      <w:r w:rsidRPr="00E15305">
        <w:rPr>
          <w:rFonts w:ascii="CiscoSansGlobal" w:eastAsia="CiscoSansGlobal" w:hAnsi="CiscoSansGlobal" w:cs="CiscoSansGlobal"/>
          <w:b/>
          <w:bCs/>
        </w:rPr>
        <w:t>in case of Secure Access</w:t>
      </w:r>
      <w:r>
        <w:rPr>
          <w:rFonts w:ascii="CiscoSansGlobal" w:eastAsia="CiscoSansGlobal" w:hAnsi="CiscoSansGlobal" w:cs="CiscoSansGlobal"/>
        </w:rPr>
        <w:t xml:space="preserve"> (please do not change the </w:t>
      </w:r>
      <w:r w:rsidRPr="0004258B">
        <w:rPr>
          <w:rFonts w:ascii="Courier New" w:hAnsi="Courier New" w:cs="Courier New"/>
          <w:sz w:val="20"/>
          <w:szCs w:val="20"/>
        </w:rPr>
        <w:t>[api_umbrella]</w:t>
      </w:r>
      <w:r>
        <w:rPr>
          <w:rFonts w:ascii="CiscoSansGlobal" w:eastAsia="CiscoSansGlobal" w:hAnsi="CiscoSansGlobal" w:cs="CiscoSansGlobal"/>
        </w:rPr>
        <w:t xml:space="preserve"> key (just </w:t>
      </w:r>
      <w:r w:rsidR="00163327">
        <w:rPr>
          <w:rFonts w:ascii="CiscoSansGlobal" w:eastAsia="CiscoSansGlobal" w:hAnsi="CiscoSansGlobal" w:cs="CiscoSansGlobal"/>
        </w:rPr>
        <w:t>replace</w:t>
      </w:r>
      <w:r>
        <w:rPr>
          <w:rFonts w:ascii="CiscoSansGlobal" w:eastAsia="CiscoSansGlobal" w:hAnsi="CiscoSansGlobal" w:cs="CiscoSansGlobal"/>
        </w:rPr>
        <w:t xml:space="preserve"> </w:t>
      </w:r>
      <w:r w:rsidR="00163327" w:rsidRPr="00163327">
        <w:rPr>
          <w:rStyle w:val="Hyperlink"/>
          <w:rFonts w:ascii="Courier New" w:hAnsi="Courier New" w:cs="Courier New"/>
          <w:sz w:val="20"/>
          <w:szCs w:val="20"/>
        </w:rPr>
        <w:t>umbrella</w:t>
      </w:r>
      <w:r w:rsidR="00163327">
        <w:rPr>
          <w:rFonts w:ascii="CiscoSansGlobal" w:eastAsia="CiscoSansGlobal" w:hAnsi="CiscoSansGlobal" w:cs="CiscoSansGlobal"/>
        </w:rPr>
        <w:t xml:space="preserve"> with </w:t>
      </w:r>
      <w:r w:rsidR="00163327" w:rsidRPr="00163327">
        <w:rPr>
          <w:rStyle w:val="Hyperlink"/>
          <w:rFonts w:ascii="Courier New" w:hAnsi="Courier New" w:cs="Courier New"/>
          <w:sz w:val="20"/>
          <w:szCs w:val="20"/>
        </w:rPr>
        <w:t>sse</w:t>
      </w:r>
      <w:r w:rsidR="00163327">
        <w:rPr>
          <w:rFonts w:ascii="CiscoSansGlobal" w:eastAsia="CiscoSansGlobal" w:hAnsi="CiscoSansGlobal" w:cs="CiscoSansGlobal"/>
        </w:rPr>
        <w:t>)</w:t>
      </w:r>
      <w:r>
        <w:rPr>
          <w:rFonts w:ascii="CiscoSansGlobal" w:eastAsia="CiscoSansGlobal" w:hAnsi="CiscoSansGlobal" w:cs="CiscoSansGlobal"/>
        </w:rPr>
        <w:t>:</w:t>
      </w:r>
    </w:p>
    <w:p w14:paraId="5F0B6727" w14:textId="6EC11CF6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iscoSansGlobal" w:eastAsia="CiscoSansGlobal" w:hAnsi="CiscoSansGlobal" w:cs="CiscoSansGlobal"/>
        </w:rPr>
        <w:t xml:space="preserve"> </w:t>
      </w:r>
    </w:p>
    <w:p w14:paraId="53813F79" w14:textId="77777777" w:rsidR="0004258B" w:rsidRPr="00E15305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E15305">
        <w:rPr>
          <w:rFonts w:ascii="Courier New" w:hAnsi="Courier New" w:cs="Courier New"/>
          <w:b/>
          <w:bCs/>
          <w:sz w:val="20"/>
          <w:szCs w:val="20"/>
        </w:rPr>
        <w:t>[api_umbrella]</w:t>
      </w:r>
    </w:p>
    <w:p w14:paraId="206CEBE9" w14:textId="6AD654AC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 xml:space="preserve">auth_url = </w:t>
      </w:r>
      <w:hyperlink r:id="rId12" w:history="1"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https://api.sse.com/auth/v2/token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</w:p>
    <w:p w14:paraId="0DA31327" w14:textId="629FAA27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 xml:space="preserve">list_url = </w:t>
      </w:r>
      <w:hyperlink r:id="rId13" w:history="1"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https://api.</w:t>
        </w:r>
        <w:r>
          <w:rPr>
            <w:rStyle w:val="Hyperlink"/>
            <w:rFonts w:ascii="Courier New" w:hAnsi="Courier New" w:cs="Courier New"/>
            <w:sz w:val="20"/>
            <w:szCs w:val="20"/>
          </w:rPr>
          <w:t>sse</w:t>
        </w:r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.com/policies/v2/destinationlists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42279E9" w14:textId="372205F3" w:rsid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 xml:space="preserve">push_url_template = </w:t>
      </w:r>
      <w:hyperlink r:id="rId14" w:history="1"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https://api.sse.com/policies/v2/destinationlists/{destination_list_id}/destinations</w:t>
        </w:r>
      </w:hyperlink>
    </w:p>
    <w:p w14:paraId="32E2F01A" w14:textId="77777777" w:rsid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AF9DFCB" w14:textId="77777777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A085407" w14:textId="6ED070E5" w:rsidR="00CF2BC4" w:rsidRPr="00163327" w:rsidRDefault="00CF2BC4" w:rsidP="00163327">
      <w:pPr>
        <w:pStyle w:val="Heading2"/>
        <w:rPr>
          <w:rFonts w:ascii="CiscoSansGlobal" w:eastAsia="CiscoSansGlobal" w:hAnsi="CiscoSansGlobal" w:cs="CiscoSansGlobal"/>
          <w:b/>
          <w:bCs/>
          <w:sz w:val="36"/>
          <w:szCs w:val="36"/>
        </w:rPr>
      </w:pPr>
      <w:bookmarkStart w:id="18" w:name="_Toc199714050"/>
      <w:r w:rsidRP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>Section</w:t>
      </w:r>
      <w:r w:rsidRPr="00CF2BC4">
        <w:rPr>
          <w:rFonts w:ascii="CiscoSansGlobal" w:eastAsia="CiscoSansGlobal" w:hAnsi="CiscoSansGlobal" w:cs="CiscoSansGlobal"/>
          <w:b/>
          <w:bCs/>
          <w:sz w:val="36"/>
          <w:szCs w:val="36"/>
        </w:rPr>
        <w:t xml:space="preserve"> </w:t>
      </w:r>
      <w:r w:rsid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>2</w:t>
      </w:r>
      <w:r w:rsidRPr="00CF2BC4">
        <w:rPr>
          <w:rFonts w:ascii="CiscoSansGlobal" w:eastAsia="CiscoSansGlobal" w:hAnsi="CiscoSansGlobal" w:cs="CiscoSansGlobal"/>
          <w:b/>
          <w:bCs/>
          <w:sz w:val="36"/>
          <w:szCs w:val="36"/>
        </w:rPr>
        <w:t>:</w:t>
      </w:r>
      <w:r w:rsidRPr="00CF2BC4">
        <w:rPr>
          <w:b/>
          <w:bCs/>
          <w:sz w:val="36"/>
          <w:szCs w:val="36"/>
        </w:rPr>
        <w:t xml:space="preserve"> </w:t>
      </w:r>
      <w:r w:rsidRPr="00163327">
        <w:rPr>
          <w:rFonts w:ascii="CiscoSansGlobal" w:eastAsia="CiscoSansGlobal" w:hAnsi="CiscoSansGlobal" w:cs="CiscoSansGlobal"/>
        </w:rPr>
        <w:t>[umbrella_org1]</w:t>
      </w:r>
      <w:bookmarkEnd w:id="18"/>
    </w:p>
    <w:p w14:paraId="2C8C8AC1" w14:textId="77777777" w:rsidR="00CF2BC4" w:rsidRPr="00CF2BC4" w:rsidRDefault="00CF2BC4" w:rsidP="00CF2BC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This section defines the </w:t>
      </w:r>
      <w:r w:rsidRPr="00CF2BC4">
        <w:rPr>
          <w:rFonts w:ascii="CiscoSansGlobal" w:eastAsia="CiscoSansGlobal" w:hAnsi="CiscoSansGlobal" w:cs="CiscoSansGlobal"/>
          <w:b/>
          <w:bCs/>
        </w:rPr>
        <w:t>Umbrella organization</w:t>
      </w:r>
      <w:r w:rsidRPr="00CF2BC4">
        <w:rPr>
          <w:rFonts w:ascii="CiscoSansGlobal" w:eastAsia="CiscoSansGlobal" w:hAnsi="CiscoSansGlobal" w:cs="CiscoSansGlobal"/>
        </w:rPr>
        <w:t xml:space="preserve"> you are updating with threat intelligenc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6400"/>
      </w:tblGrid>
      <w:tr w:rsidR="00CF2BC4" w:rsidRPr="00CF2BC4" w14:paraId="2DDBA100" w14:textId="77777777" w:rsidTr="00CF2BC4">
        <w:trPr>
          <w:tblHeader/>
          <w:tblCellSpacing w:w="15" w:type="dxa"/>
        </w:trPr>
        <w:tc>
          <w:tcPr>
            <w:tcW w:w="0" w:type="auto"/>
            <w:shd w:val="clear" w:color="auto" w:fill="FFFF00"/>
            <w:vAlign w:val="center"/>
            <w:hideMark/>
          </w:tcPr>
          <w:p w14:paraId="26B3CB7B" w14:textId="77777777" w:rsidR="00CF2BC4" w:rsidRPr="00CF2BC4" w:rsidRDefault="00CF2BC4" w:rsidP="00CF2BC4">
            <w:pPr>
              <w:jc w:val="center"/>
              <w:rPr>
                <w:rFonts w:ascii="CiscoSansGlobal" w:eastAsia="CiscoSansGlobal" w:hAnsi="CiscoSansGlobal" w:cs="CiscoSansGlobal"/>
                <w:b/>
                <w:bCs/>
              </w:rPr>
            </w:pP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>Key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A91FE74" w14:textId="77777777" w:rsidR="00CF2BC4" w:rsidRPr="00CF2BC4" w:rsidRDefault="00CF2BC4" w:rsidP="00CF2BC4">
            <w:pPr>
              <w:jc w:val="center"/>
              <w:rPr>
                <w:rFonts w:ascii="CiscoSansGlobal" w:eastAsia="CiscoSansGlobal" w:hAnsi="CiscoSansGlobal" w:cs="CiscoSansGlobal"/>
                <w:b/>
                <w:bCs/>
              </w:rPr>
            </w:pP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>Description</w:t>
            </w:r>
          </w:p>
        </w:tc>
      </w:tr>
      <w:tr w:rsidR="00CF2BC4" w:rsidRPr="00CF2BC4" w14:paraId="744D9172" w14:textId="77777777" w:rsidTr="00CF2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C5650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1D4828AF" w14:textId="1F791E23" w:rsidR="00CF2BC4" w:rsidRPr="00CF2BC4" w:rsidRDefault="00CF2BC4" w:rsidP="00CF2BC4">
            <w:pPr>
              <w:rPr>
                <w:rFonts w:ascii="CiscoSansGlobal" w:eastAsia="CiscoSansGlobal" w:hAnsi="CiscoSansGlobal" w:cs="CiscoSansGlobal"/>
              </w:rPr>
            </w:pPr>
            <w:r w:rsidRPr="00CF2BC4">
              <w:rPr>
                <w:rFonts w:ascii="CiscoSansGlobal" w:eastAsia="CiscoSansGlobal" w:hAnsi="CiscoSansGlobal" w:cs="CiscoSansGlobal"/>
              </w:rPr>
              <w:t xml:space="preserve">Your </w:t>
            </w: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 xml:space="preserve">Cisco Umbrella </w:t>
            </w:r>
            <w:r w:rsidR="00E15305">
              <w:rPr>
                <w:rFonts w:ascii="CiscoSansGlobal" w:eastAsia="CiscoSansGlobal" w:hAnsi="CiscoSansGlobal" w:cs="CiscoSansGlobal"/>
                <w:b/>
                <w:bCs/>
              </w:rPr>
              <w:t xml:space="preserve">or Secure Access </w:t>
            </w: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>API key</w:t>
            </w:r>
            <w:r w:rsidRPr="00CF2BC4">
              <w:rPr>
                <w:rFonts w:ascii="CiscoSansGlobal" w:eastAsia="CiscoSansGlobal" w:hAnsi="CiscoSansGlobal" w:cs="CiscoSansGlobal"/>
              </w:rPr>
              <w:t xml:space="preserve"> (from the API Key Generator in Umbrella)</w:t>
            </w:r>
          </w:p>
        </w:tc>
      </w:tr>
      <w:tr w:rsidR="00CF2BC4" w:rsidRPr="00CF2BC4" w14:paraId="16D74993" w14:textId="77777777" w:rsidTr="00CF2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1B461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secret</w:t>
            </w:r>
          </w:p>
        </w:tc>
        <w:tc>
          <w:tcPr>
            <w:tcW w:w="0" w:type="auto"/>
            <w:vAlign w:val="center"/>
            <w:hideMark/>
          </w:tcPr>
          <w:p w14:paraId="2E01D1B8" w14:textId="77777777" w:rsidR="00CF2BC4" w:rsidRPr="00CF2BC4" w:rsidRDefault="00CF2BC4" w:rsidP="00CF2BC4">
            <w:pPr>
              <w:rPr>
                <w:rFonts w:ascii="CiscoSansGlobal" w:eastAsia="CiscoSansGlobal" w:hAnsi="CiscoSansGlobal" w:cs="CiscoSansGlobal"/>
              </w:rPr>
            </w:pPr>
            <w:r w:rsidRPr="00CF2BC4">
              <w:rPr>
                <w:rFonts w:ascii="CiscoSansGlobal" w:eastAsia="CiscoSansGlobal" w:hAnsi="CiscoSansGlobal" w:cs="CiscoSansGlobal"/>
              </w:rPr>
              <w:t xml:space="preserve">The </w:t>
            </w: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>secret</w:t>
            </w:r>
            <w:r w:rsidRPr="00CF2BC4">
              <w:rPr>
                <w:rFonts w:ascii="CiscoSansGlobal" w:eastAsia="CiscoSansGlobal" w:hAnsi="CiscoSansGlobal" w:cs="CiscoSansGlobal"/>
              </w:rPr>
              <w:t xml:space="preserve"> tied to the above key</w:t>
            </w:r>
          </w:p>
        </w:tc>
      </w:tr>
      <w:tr w:rsidR="00CF2BC4" w:rsidRPr="00CF2BC4" w14:paraId="6098586C" w14:textId="77777777" w:rsidTr="00CF2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E5C0D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org_id</w:t>
            </w:r>
          </w:p>
        </w:tc>
        <w:tc>
          <w:tcPr>
            <w:tcW w:w="0" w:type="auto"/>
            <w:vAlign w:val="center"/>
            <w:hideMark/>
          </w:tcPr>
          <w:p w14:paraId="798E3BC8" w14:textId="6A9F3B84" w:rsidR="00CF2BC4" w:rsidRPr="00CF2BC4" w:rsidRDefault="00CF2BC4" w:rsidP="00CF2BC4">
            <w:pPr>
              <w:rPr>
                <w:rFonts w:ascii="CiscoSansGlobal" w:eastAsia="CiscoSansGlobal" w:hAnsi="CiscoSansGlobal" w:cs="CiscoSansGlobal"/>
              </w:rPr>
            </w:pPr>
            <w:r w:rsidRPr="00CF2BC4">
              <w:rPr>
                <w:rFonts w:ascii="CiscoSansGlobal" w:eastAsia="CiscoSansGlobal" w:hAnsi="CiscoSansGlobal" w:cs="CiscoSansGlobal"/>
              </w:rPr>
              <w:t xml:space="preserve">Your </w:t>
            </w: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 xml:space="preserve">Umbrella </w:t>
            </w:r>
            <w:r w:rsidR="00E15305" w:rsidRPr="00E15305">
              <w:rPr>
                <w:rFonts w:ascii="CiscoSansGlobal" w:eastAsia="CiscoSansGlobal" w:hAnsi="CiscoSansGlobal" w:cs="CiscoSansGlobal"/>
              </w:rPr>
              <w:t>or</w:t>
            </w:r>
            <w:r w:rsidR="00E15305">
              <w:rPr>
                <w:rFonts w:ascii="CiscoSansGlobal" w:eastAsia="CiscoSansGlobal" w:hAnsi="CiscoSansGlobal" w:cs="CiscoSansGlobal"/>
                <w:b/>
                <w:bCs/>
              </w:rPr>
              <w:t xml:space="preserve"> Secure Access </w:t>
            </w: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>organization ID</w:t>
            </w:r>
            <w:r w:rsidRPr="00CF2BC4">
              <w:rPr>
                <w:rFonts w:ascii="CiscoSansGlobal" w:eastAsia="CiscoSansGlobal" w:hAnsi="CiscoSansGlobal" w:cs="CiscoSansGlobal"/>
              </w:rPr>
              <w:t xml:space="preserve"> (numeric)</w:t>
            </w:r>
          </w:p>
        </w:tc>
      </w:tr>
      <w:tr w:rsidR="00CF2BC4" w:rsidRPr="00CF2BC4" w14:paraId="7B7D0304" w14:textId="77777777" w:rsidTr="00CF2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50F4F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destination_list_name</w:t>
            </w:r>
          </w:p>
        </w:tc>
        <w:tc>
          <w:tcPr>
            <w:tcW w:w="0" w:type="auto"/>
            <w:vAlign w:val="center"/>
            <w:hideMark/>
          </w:tcPr>
          <w:p w14:paraId="3EA92F01" w14:textId="77777777" w:rsidR="00CF2BC4" w:rsidRPr="00CF2BC4" w:rsidRDefault="00CF2BC4" w:rsidP="00CF2BC4">
            <w:pPr>
              <w:rPr>
                <w:rFonts w:ascii="CiscoSansGlobal" w:eastAsia="CiscoSansGlobal" w:hAnsi="CiscoSansGlobal" w:cs="CiscoSansGlobal"/>
              </w:rPr>
            </w:pPr>
            <w:r w:rsidRPr="00CF2BC4">
              <w:rPr>
                <w:rFonts w:ascii="CiscoSansGlobal" w:eastAsia="CiscoSansGlobal" w:hAnsi="CiscoSansGlobal" w:cs="CiscoSansGlobal"/>
              </w:rPr>
              <w:t xml:space="preserve">The </w:t>
            </w: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>name</w:t>
            </w:r>
            <w:r w:rsidRPr="00CF2BC4">
              <w:rPr>
                <w:rFonts w:ascii="CiscoSansGlobal" w:eastAsia="CiscoSansGlobal" w:hAnsi="CiscoSansGlobal" w:cs="CiscoSansGlobal"/>
              </w:rPr>
              <w:t xml:space="preserve"> of the destination list where observables (e.g. IPs, domains) will be pushed</w:t>
            </w:r>
          </w:p>
        </w:tc>
      </w:tr>
    </w:tbl>
    <w:p w14:paraId="05E99F80" w14:textId="3CADAFEF" w:rsidR="00CF2BC4" w:rsidRPr="00CF2BC4" w:rsidRDefault="00CF2BC4" w:rsidP="00CF2BC4">
      <w:pPr>
        <w:spacing w:beforeAutospacing="1" w:afterAutospacing="1"/>
      </w:pPr>
      <w:r w:rsidRPr="00CF2BC4">
        <w:rPr>
          <w:rFonts w:ascii="CiscoSansGlobal" w:eastAsia="CiscoSansGlobal" w:hAnsi="CiscoSansGlobal" w:cs="CiscoSansGlobal"/>
        </w:rPr>
        <w:t xml:space="preserve">You can add </w:t>
      </w:r>
      <w:r w:rsidRPr="00CF2BC4">
        <w:rPr>
          <w:rFonts w:ascii="CiscoSansGlobal" w:eastAsia="CiscoSansGlobal" w:hAnsi="CiscoSansGlobal" w:cs="CiscoSansGlobal"/>
          <w:b/>
          <w:bCs/>
        </w:rPr>
        <w:t>multiple organizations</w:t>
      </w:r>
      <w:r w:rsidRPr="00CF2BC4">
        <w:rPr>
          <w:rFonts w:ascii="CiscoSansGlobal" w:eastAsia="CiscoSansGlobal" w:hAnsi="CiscoSansGlobal" w:cs="CiscoSansGlobal"/>
        </w:rPr>
        <w:t xml:space="preserve"> by duplicating this block with different section names like </w:t>
      </w:r>
      <w:r w:rsidRPr="00CF2BC4">
        <w:rPr>
          <w:rFonts w:ascii="Courier New" w:hAnsi="Courier New" w:cs="Courier New"/>
          <w:sz w:val="20"/>
          <w:szCs w:val="20"/>
        </w:rPr>
        <w:t>[umbrella_org2]</w:t>
      </w:r>
      <w:r w:rsidRPr="00CF2BC4">
        <w:t xml:space="preserve">, </w:t>
      </w:r>
      <w:r w:rsidRPr="00CF2BC4">
        <w:rPr>
          <w:rFonts w:ascii="Courier New" w:hAnsi="Courier New" w:cs="Courier New"/>
          <w:sz w:val="20"/>
          <w:szCs w:val="20"/>
        </w:rPr>
        <w:t>[umbrella_customerX]</w:t>
      </w:r>
      <w:r w:rsidRPr="00CF2BC4">
        <w:t xml:space="preserve">, </w:t>
      </w:r>
      <w:r w:rsidRPr="00CF2BC4">
        <w:rPr>
          <w:rFonts w:ascii="CiscoSansGlobal" w:eastAsia="CiscoSansGlobal" w:hAnsi="CiscoSansGlobal" w:cs="CiscoSansGlobal"/>
        </w:rPr>
        <w:t>etc.</w:t>
      </w:r>
      <w:r w:rsidRPr="00AC4DE6">
        <w:rPr>
          <w:rFonts w:ascii="CiscoSansGlobal" w:eastAsia="CiscoSansGlobal" w:hAnsi="CiscoSansGlobal" w:cs="CiscoSansGlobal"/>
        </w:rPr>
        <w:t xml:space="preserve"> as long as you keep the prefix</w:t>
      </w:r>
      <w:r>
        <w:t xml:space="preserve"> “</w:t>
      </w:r>
      <w:r w:rsidRPr="00CF2BC4">
        <w:rPr>
          <w:rFonts w:ascii="Courier New" w:hAnsi="Courier New" w:cs="Courier New"/>
          <w:sz w:val="20"/>
          <w:szCs w:val="20"/>
        </w:rPr>
        <w:t>umbrella_</w:t>
      </w:r>
      <w:r>
        <w:rPr>
          <w:rFonts w:ascii="Courier New" w:hAnsi="Courier New" w:cs="Courier New"/>
          <w:sz w:val="20"/>
          <w:szCs w:val="20"/>
        </w:rPr>
        <w:t>”</w:t>
      </w:r>
    </w:p>
    <w:p w14:paraId="6E98AC51" w14:textId="77777777" w:rsidR="00CF2BC4" w:rsidRPr="00CF2BC4" w:rsidRDefault="00CF2BC4" w:rsidP="00CF2BC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  <w:b/>
          <w:bCs/>
        </w:rPr>
        <w:t>Example:</w:t>
      </w:r>
    </w:p>
    <w:p w14:paraId="3550786E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[umbrella_org1]</w:t>
      </w:r>
    </w:p>
    <w:p w14:paraId="6B28E6D4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key = abcd1234efgh5678</w:t>
      </w:r>
    </w:p>
    <w:p w14:paraId="1B2C4F2D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secret = s3cr3tK3yXyZ!</w:t>
      </w:r>
    </w:p>
    <w:p w14:paraId="0DE62414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org_id = 2502376</w:t>
      </w:r>
    </w:p>
    <w:p w14:paraId="5102C59E" w14:textId="77777777" w:rsid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destination_list_name = threat_intel_auto</w:t>
      </w:r>
    </w:p>
    <w:p w14:paraId="2DCDAF5F" w14:textId="77777777" w:rsidR="00163327" w:rsidRDefault="00163327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2A2B7B3" w14:textId="3BFF8CC5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[umbrella_org</w:t>
      </w:r>
      <w:r>
        <w:rPr>
          <w:rFonts w:ascii="Courier New" w:hAnsi="Courier New" w:cs="Courier New"/>
          <w:sz w:val="20"/>
          <w:szCs w:val="20"/>
        </w:rPr>
        <w:t>2</w:t>
      </w:r>
      <w:r w:rsidRPr="00CF2BC4">
        <w:rPr>
          <w:rFonts w:ascii="Courier New" w:hAnsi="Courier New" w:cs="Courier New"/>
          <w:sz w:val="20"/>
          <w:szCs w:val="20"/>
        </w:rPr>
        <w:t>]</w:t>
      </w:r>
    </w:p>
    <w:p w14:paraId="076DFFA2" w14:textId="33A7E4CA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key = cd1</w:t>
      </w:r>
      <w:r>
        <w:rPr>
          <w:rFonts w:ascii="Courier New" w:hAnsi="Courier New" w:cs="Courier New"/>
          <w:sz w:val="20"/>
          <w:szCs w:val="20"/>
        </w:rPr>
        <w:t>457</w:t>
      </w:r>
      <w:r w:rsidRPr="00CF2BC4">
        <w:rPr>
          <w:rFonts w:ascii="Courier New" w:hAnsi="Courier New" w:cs="Courier New"/>
          <w:sz w:val="20"/>
          <w:szCs w:val="20"/>
        </w:rPr>
        <w:t>4efgh5678</w:t>
      </w:r>
      <w:r>
        <w:rPr>
          <w:rFonts w:ascii="Courier New" w:hAnsi="Courier New" w:cs="Courier New"/>
          <w:sz w:val="20"/>
          <w:szCs w:val="20"/>
        </w:rPr>
        <w:t>sd</w:t>
      </w:r>
    </w:p>
    <w:p w14:paraId="21F4A6C5" w14:textId="23483DA6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lastRenderedPageBreak/>
        <w:t xml:space="preserve">secret = </w:t>
      </w:r>
      <w:r>
        <w:rPr>
          <w:rFonts w:ascii="Courier New" w:hAnsi="Courier New" w:cs="Courier New"/>
          <w:sz w:val="20"/>
          <w:szCs w:val="20"/>
        </w:rPr>
        <w:t>45</w:t>
      </w:r>
      <w:r w:rsidRPr="00CF2BC4">
        <w:rPr>
          <w:rFonts w:ascii="Courier New" w:hAnsi="Courier New" w:cs="Courier New"/>
          <w:sz w:val="20"/>
          <w:szCs w:val="20"/>
        </w:rPr>
        <w:t>3cr3tK3</w:t>
      </w:r>
      <w:r>
        <w:rPr>
          <w:rFonts w:ascii="Courier New" w:hAnsi="Courier New" w:cs="Courier New"/>
          <w:sz w:val="20"/>
          <w:szCs w:val="20"/>
        </w:rPr>
        <w:t>sdkahfjak</w:t>
      </w:r>
    </w:p>
    <w:p w14:paraId="41AEA0E5" w14:textId="66246B44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org_id = 2</w:t>
      </w:r>
      <w:r>
        <w:rPr>
          <w:rFonts w:ascii="Courier New" w:hAnsi="Courier New" w:cs="Courier New"/>
          <w:sz w:val="20"/>
          <w:szCs w:val="20"/>
        </w:rPr>
        <w:t>4</w:t>
      </w:r>
      <w:r w:rsidRPr="00CF2BC4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46</w:t>
      </w:r>
      <w:r w:rsidRPr="00CF2BC4">
        <w:rPr>
          <w:rFonts w:ascii="Courier New" w:hAnsi="Courier New" w:cs="Courier New"/>
          <w:sz w:val="20"/>
          <w:szCs w:val="20"/>
        </w:rPr>
        <w:t>76</w:t>
      </w:r>
    </w:p>
    <w:p w14:paraId="635F360C" w14:textId="1056B2D0" w:rsidR="00163327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destination_list_name = threat_intel_</w:t>
      </w:r>
      <w:r>
        <w:rPr>
          <w:rFonts w:ascii="Courier New" w:hAnsi="Courier New" w:cs="Courier New"/>
          <w:sz w:val="20"/>
          <w:szCs w:val="20"/>
        </w:rPr>
        <w:t>MISP</w:t>
      </w:r>
    </w:p>
    <w:p w14:paraId="5CD55C1E" w14:textId="77777777" w:rsidR="00163327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4315099" w14:textId="0DAD8B77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[umbrella_org</w:t>
      </w:r>
      <w:r>
        <w:rPr>
          <w:rFonts w:ascii="Courier New" w:hAnsi="Courier New" w:cs="Courier New"/>
          <w:sz w:val="20"/>
          <w:szCs w:val="20"/>
        </w:rPr>
        <w:t>3</w:t>
      </w:r>
      <w:r w:rsidRPr="00CF2BC4">
        <w:rPr>
          <w:rFonts w:ascii="Courier New" w:hAnsi="Courier New" w:cs="Courier New"/>
          <w:sz w:val="20"/>
          <w:szCs w:val="20"/>
        </w:rPr>
        <w:t>]</w:t>
      </w:r>
    </w:p>
    <w:p w14:paraId="02EDD90E" w14:textId="5B5B98CB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key = 1</w:t>
      </w:r>
      <w:r>
        <w:rPr>
          <w:rFonts w:ascii="Courier New" w:hAnsi="Courier New" w:cs="Courier New"/>
          <w:sz w:val="20"/>
          <w:szCs w:val="20"/>
        </w:rPr>
        <w:t>45jfkgd7</w:t>
      </w:r>
      <w:r w:rsidRPr="00CF2BC4">
        <w:rPr>
          <w:rFonts w:ascii="Courier New" w:hAnsi="Courier New" w:cs="Courier New"/>
          <w:sz w:val="20"/>
          <w:szCs w:val="20"/>
        </w:rPr>
        <w:t>4efgh</w:t>
      </w:r>
      <w:r>
        <w:rPr>
          <w:rFonts w:ascii="Courier New" w:hAnsi="Courier New" w:cs="Courier New"/>
          <w:sz w:val="20"/>
          <w:szCs w:val="20"/>
        </w:rPr>
        <w:t>d33</w:t>
      </w:r>
      <w:r w:rsidRPr="00CF2BC4">
        <w:rPr>
          <w:rFonts w:ascii="Courier New" w:hAnsi="Courier New" w:cs="Courier New"/>
          <w:sz w:val="20"/>
          <w:szCs w:val="20"/>
        </w:rPr>
        <w:t>78</w:t>
      </w:r>
      <w:r>
        <w:rPr>
          <w:rFonts w:ascii="Courier New" w:hAnsi="Courier New" w:cs="Courier New"/>
          <w:sz w:val="20"/>
          <w:szCs w:val="20"/>
        </w:rPr>
        <w:t>sd</w:t>
      </w:r>
    </w:p>
    <w:p w14:paraId="79ACA11C" w14:textId="14B83ABA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secret = cr3tK3</w:t>
      </w:r>
      <w:r>
        <w:rPr>
          <w:rFonts w:ascii="Courier New" w:hAnsi="Courier New" w:cs="Courier New"/>
          <w:sz w:val="20"/>
          <w:szCs w:val="20"/>
        </w:rPr>
        <w:t>sdka8347hfjak</w:t>
      </w:r>
    </w:p>
    <w:p w14:paraId="6EADA3C3" w14:textId="49C96FD2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org_id = 2</w:t>
      </w:r>
      <w:r>
        <w:rPr>
          <w:rFonts w:ascii="Courier New" w:hAnsi="Courier New" w:cs="Courier New"/>
          <w:sz w:val="20"/>
          <w:szCs w:val="20"/>
        </w:rPr>
        <w:t>1</w:t>
      </w:r>
      <w:r w:rsidRPr="00CF2BC4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45</w:t>
      </w:r>
      <w:r w:rsidRPr="00CF2BC4">
        <w:rPr>
          <w:rFonts w:ascii="Courier New" w:hAnsi="Courier New" w:cs="Courier New"/>
          <w:sz w:val="20"/>
          <w:szCs w:val="20"/>
        </w:rPr>
        <w:t>76</w:t>
      </w:r>
    </w:p>
    <w:p w14:paraId="0FEEB8B9" w14:textId="0BF30FD6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destination_list_name = threat_intel_</w:t>
      </w:r>
      <w:r>
        <w:rPr>
          <w:rFonts w:ascii="Courier New" w:hAnsi="Courier New" w:cs="Courier New"/>
          <w:sz w:val="20"/>
          <w:szCs w:val="20"/>
        </w:rPr>
        <w:t>update</w:t>
      </w:r>
    </w:p>
    <w:p w14:paraId="5B317001" w14:textId="77777777" w:rsidR="00163327" w:rsidRPr="00CF2BC4" w:rsidRDefault="00163327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2641AA2" w14:textId="231E119A" w:rsidR="00CF2BC4" w:rsidRPr="00CF2BC4" w:rsidRDefault="00CF2BC4" w:rsidP="00CF2BC4"/>
    <w:p w14:paraId="055EA9B3" w14:textId="7F96D7AC" w:rsidR="00CF2BC4" w:rsidRPr="00163327" w:rsidRDefault="00CF2BC4" w:rsidP="002369E5">
      <w:pPr>
        <w:pStyle w:val="Heading2"/>
        <w:rPr>
          <w:rFonts w:ascii="CiscoSansGlobal" w:eastAsia="CiscoSansGlobal" w:hAnsi="CiscoSansGlobal" w:cs="CiscoSansGlobal"/>
        </w:rPr>
      </w:pPr>
      <w:bookmarkStart w:id="19" w:name="_Toc199714051"/>
      <w:r w:rsidRP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 xml:space="preserve">Section </w:t>
      </w:r>
      <w:r w:rsid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>3</w:t>
      </w:r>
      <w:r w:rsidRP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>:</w:t>
      </w:r>
      <w:r w:rsidRPr="00163327">
        <w:rPr>
          <w:rFonts w:ascii="CiscoSansGlobal" w:eastAsia="CiscoSansGlobal" w:hAnsi="CiscoSansGlobal" w:cs="CiscoSansGlobal"/>
        </w:rPr>
        <w:t xml:space="preserve"> [otx] (or any TAXII server)</w:t>
      </w:r>
      <w:bookmarkEnd w:id="19"/>
    </w:p>
    <w:p w14:paraId="1BA0DA46" w14:textId="77777777" w:rsidR="00CF2BC4" w:rsidRPr="00CF2BC4" w:rsidRDefault="00CF2BC4" w:rsidP="00CF2BC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This section defines how to </w:t>
      </w:r>
      <w:r w:rsidRPr="00CF2BC4">
        <w:rPr>
          <w:rFonts w:ascii="CiscoSansGlobal" w:eastAsia="CiscoSansGlobal" w:hAnsi="CiscoSansGlobal" w:cs="CiscoSansGlobal"/>
          <w:b/>
          <w:bCs/>
        </w:rPr>
        <w:t>connect to your TAXII server</w:t>
      </w:r>
      <w:r w:rsidRPr="00CF2BC4">
        <w:rPr>
          <w:rFonts w:ascii="CiscoSansGlobal" w:eastAsia="CiscoSansGlobal" w:hAnsi="CiscoSansGlobal" w:cs="CiscoSansGlobal"/>
        </w:rPr>
        <w:t xml:space="preserve"> (e.g., AlienVault OTX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7240"/>
      </w:tblGrid>
      <w:tr w:rsidR="00CF2BC4" w:rsidRPr="00CF2BC4" w14:paraId="49118E7C" w14:textId="77777777" w:rsidTr="004C24EF">
        <w:trPr>
          <w:tblHeader/>
          <w:tblCellSpacing w:w="15" w:type="dxa"/>
        </w:trPr>
        <w:tc>
          <w:tcPr>
            <w:tcW w:w="0" w:type="auto"/>
            <w:shd w:val="clear" w:color="auto" w:fill="FFFF00"/>
            <w:vAlign w:val="center"/>
            <w:hideMark/>
          </w:tcPr>
          <w:p w14:paraId="04E26349" w14:textId="77777777" w:rsidR="00CF2BC4" w:rsidRPr="00CF2BC4" w:rsidRDefault="00CF2BC4" w:rsidP="00CF2BC4">
            <w:pPr>
              <w:jc w:val="center"/>
              <w:rPr>
                <w:rFonts w:ascii="CiscoSansGlobal" w:eastAsia="CiscoSansGlobal" w:hAnsi="CiscoSansGlobal" w:cs="CiscoSansGlobal"/>
                <w:b/>
                <w:bCs/>
              </w:rPr>
            </w:pP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>Key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C078F4E" w14:textId="77777777" w:rsidR="00CF2BC4" w:rsidRPr="00CF2BC4" w:rsidRDefault="00CF2BC4" w:rsidP="00CF2BC4">
            <w:pPr>
              <w:jc w:val="center"/>
              <w:rPr>
                <w:rFonts w:ascii="CiscoSansGlobal" w:eastAsia="CiscoSansGlobal" w:hAnsi="CiscoSansGlobal" w:cs="CiscoSansGlobal"/>
                <w:b/>
                <w:bCs/>
              </w:rPr>
            </w:pP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>Description</w:t>
            </w:r>
          </w:p>
        </w:tc>
      </w:tr>
      <w:tr w:rsidR="00CF2BC4" w:rsidRPr="00CF2BC4" w14:paraId="2F433452" w14:textId="77777777" w:rsidTr="004C24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3FB25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65169AF2" w14:textId="77777777" w:rsidR="00CF2BC4" w:rsidRPr="00CF2BC4" w:rsidRDefault="00CF2BC4" w:rsidP="00CF2BC4">
            <w:pPr>
              <w:rPr>
                <w:rFonts w:ascii="CiscoSansGlobal" w:eastAsia="CiscoSansGlobal" w:hAnsi="CiscoSansGlobal" w:cs="CiscoSansGlobal"/>
              </w:rPr>
            </w:pPr>
            <w:r w:rsidRPr="00CF2BC4">
              <w:rPr>
                <w:rFonts w:ascii="CiscoSansGlobal" w:eastAsia="CiscoSansGlobal" w:hAnsi="CiscoSansGlobal" w:cs="CiscoSansGlobal"/>
              </w:rPr>
              <w:t>TAXII authentication username (or API key if applicable)</w:t>
            </w:r>
          </w:p>
        </w:tc>
      </w:tr>
      <w:tr w:rsidR="00CF2BC4" w:rsidRPr="00CF2BC4" w14:paraId="78573551" w14:textId="77777777" w:rsidTr="004C24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AF1AD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3056430E" w14:textId="77777777" w:rsidR="00CF2BC4" w:rsidRPr="00CF2BC4" w:rsidRDefault="00CF2BC4" w:rsidP="00CF2BC4">
            <w:pPr>
              <w:rPr>
                <w:rFonts w:ascii="CiscoSansGlobal" w:eastAsia="CiscoSansGlobal" w:hAnsi="CiscoSansGlobal" w:cs="CiscoSansGlobal"/>
              </w:rPr>
            </w:pPr>
            <w:r w:rsidRPr="00CF2BC4">
              <w:rPr>
                <w:rFonts w:ascii="CiscoSansGlobal" w:eastAsia="CiscoSansGlobal" w:hAnsi="CiscoSansGlobal" w:cs="CiscoSansGlobal"/>
              </w:rPr>
              <w:t>Password for above user</w:t>
            </w:r>
          </w:p>
        </w:tc>
      </w:tr>
      <w:tr w:rsidR="00CF2BC4" w:rsidRPr="00CF2BC4" w14:paraId="61028D56" w14:textId="77777777" w:rsidTr="004C24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55E56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host</w:t>
            </w:r>
          </w:p>
        </w:tc>
        <w:tc>
          <w:tcPr>
            <w:tcW w:w="0" w:type="auto"/>
            <w:vAlign w:val="center"/>
            <w:hideMark/>
          </w:tcPr>
          <w:p w14:paraId="1720D11A" w14:textId="77777777" w:rsidR="00CF2BC4" w:rsidRPr="00CF2BC4" w:rsidRDefault="00CF2BC4" w:rsidP="00CF2BC4">
            <w:r w:rsidRPr="00CF2BC4">
              <w:rPr>
                <w:rFonts w:ascii="CiscoSansGlobal" w:eastAsia="CiscoSansGlobal" w:hAnsi="CiscoSansGlobal" w:cs="CiscoSansGlobal"/>
              </w:rPr>
              <w:t>TAXII server host name or IP (e.g</w:t>
            </w:r>
            <w:r w:rsidRPr="00CF2BC4">
              <w:t xml:space="preserve">. </w:t>
            </w:r>
            <w:r w:rsidRPr="00CF2BC4">
              <w:rPr>
                <w:rFonts w:ascii="Courier New" w:hAnsi="Courier New" w:cs="Courier New"/>
                <w:sz w:val="20"/>
                <w:szCs w:val="20"/>
              </w:rPr>
              <w:t>otx.alienvault.com</w:t>
            </w:r>
            <w:r w:rsidRPr="00CF2BC4">
              <w:t>)</w:t>
            </w:r>
          </w:p>
        </w:tc>
      </w:tr>
      <w:tr w:rsidR="00CF2BC4" w:rsidRPr="00CF2BC4" w14:paraId="6BE13D48" w14:textId="77777777" w:rsidTr="004C24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5139B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use_https</w:t>
            </w:r>
          </w:p>
        </w:tc>
        <w:tc>
          <w:tcPr>
            <w:tcW w:w="0" w:type="auto"/>
            <w:vAlign w:val="center"/>
            <w:hideMark/>
          </w:tcPr>
          <w:p w14:paraId="09FDE25A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true</w:t>
            </w:r>
            <w:r w:rsidRPr="00CF2BC4">
              <w:t xml:space="preserve"> </w:t>
            </w:r>
            <w:r w:rsidRPr="00CF2BC4">
              <w:rPr>
                <w:rFonts w:ascii="CiscoSansGlobal" w:eastAsia="CiscoSansGlobal" w:hAnsi="CiscoSansGlobal" w:cs="CiscoSansGlobal"/>
              </w:rPr>
              <w:t>or</w:t>
            </w:r>
            <w:r w:rsidRPr="00CF2BC4">
              <w:t xml:space="preserve"> </w:t>
            </w:r>
            <w:r w:rsidRPr="00CF2BC4">
              <w:rPr>
                <w:rFonts w:ascii="Courier New" w:hAnsi="Courier New" w:cs="Courier New"/>
                <w:sz w:val="20"/>
                <w:szCs w:val="20"/>
              </w:rPr>
              <w:t>false</w:t>
            </w:r>
            <w:r w:rsidRPr="00CF2BC4">
              <w:t xml:space="preserve"> </w:t>
            </w:r>
            <w:r w:rsidRPr="00CF2BC4">
              <w:rPr>
                <w:rFonts w:ascii="CiscoSansGlobal" w:eastAsia="CiscoSansGlobal" w:hAnsi="CiscoSansGlobal" w:cs="CiscoSansGlobal"/>
              </w:rPr>
              <w:t>– whether to connect over HTTPS</w:t>
            </w:r>
          </w:p>
        </w:tc>
      </w:tr>
      <w:tr w:rsidR="00CF2BC4" w:rsidRPr="00CF2BC4" w14:paraId="6E842B95" w14:textId="77777777" w:rsidTr="004C24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8E1E7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discovery_path</w:t>
            </w:r>
          </w:p>
        </w:tc>
        <w:tc>
          <w:tcPr>
            <w:tcW w:w="0" w:type="auto"/>
            <w:vAlign w:val="center"/>
            <w:hideMark/>
          </w:tcPr>
          <w:p w14:paraId="78FF2039" w14:textId="77777777" w:rsidR="00CF2BC4" w:rsidRPr="00CF2BC4" w:rsidRDefault="00CF2BC4" w:rsidP="00CF2BC4">
            <w:r w:rsidRPr="00CF2BC4">
              <w:rPr>
                <w:rFonts w:ascii="CiscoSansGlobal" w:eastAsia="CiscoSansGlobal" w:hAnsi="CiscoSansGlobal" w:cs="CiscoSansGlobal"/>
              </w:rPr>
              <w:t>Relative path to the server’s discovery endpoint (e.g.</w:t>
            </w:r>
            <w:r w:rsidRPr="00CF2BC4">
              <w:t xml:space="preserve"> </w:t>
            </w:r>
            <w:r w:rsidRPr="00CF2BC4">
              <w:rPr>
                <w:rFonts w:ascii="Courier New" w:hAnsi="Courier New" w:cs="Courier New"/>
                <w:sz w:val="20"/>
                <w:szCs w:val="20"/>
              </w:rPr>
              <w:t>/taxii/discovery</w:t>
            </w:r>
            <w:r w:rsidRPr="00CF2BC4">
              <w:t>)</w:t>
            </w:r>
          </w:p>
        </w:tc>
      </w:tr>
    </w:tbl>
    <w:p w14:paraId="5F88DD27" w14:textId="76A97329" w:rsidR="00CF2BC4" w:rsidRPr="00CF2BC4" w:rsidRDefault="00CF2BC4" w:rsidP="00CF2BC4">
      <w:pPr>
        <w:spacing w:beforeAutospacing="1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If using </w:t>
      </w:r>
      <w:r w:rsidRPr="00CF2BC4">
        <w:rPr>
          <w:rFonts w:ascii="CiscoSansGlobal" w:eastAsia="CiscoSansGlobal" w:hAnsi="CiscoSansGlobal" w:cs="CiscoSansGlobal"/>
          <w:b/>
          <w:bCs/>
        </w:rPr>
        <w:t>OTX TAXII 1.1</w:t>
      </w:r>
      <w:r w:rsidRPr="00CF2BC4">
        <w:rPr>
          <w:rFonts w:ascii="CiscoSansGlobal" w:eastAsia="CiscoSansGlobal" w:hAnsi="CiscoSansGlobal" w:cs="CiscoSansGlobal"/>
        </w:rPr>
        <w:t>, you may need to register and generate TAXII credentials.</w:t>
      </w:r>
    </w:p>
    <w:p w14:paraId="2098FBE9" w14:textId="77777777" w:rsidR="00CF2BC4" w:rsidRPr="00CF2BC4" w:rsidRDefault="00CF2BC4" w:rsidP="00CF2BC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  <w:b/>
          <w:bCs/>
        </w:rPr>
        <w:t>Example:</w:t>
      </w:r>
    </w:p>
    <w:p w14:paraId="1F7D7513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[otx]</w:t>
      </w:r>
    </w:p>
    <w:p w14:paraId="2B0121C3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username = mytaxiiuser</w:t>
      </w:r>
    </w:p>
    <w:p w14:paraId="6578F0BB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password = mytaxiipassword</w:t>
      </w:r>
    </w:p>
    <w:p w14:paraId="6BB82D4B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host = otx.alienvault.com</w:t>
      </w:r>
    </w:p>
    <w:p w14:paraId="13AE7DA6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use_https = true</w:t>
      </w:r>
    </w:p>
    <w:p w14:paraId="28171642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discovery_path = /taxii/discovery</w:t>
      </w:r>
    </w:p>
    <w:p w14:paraId="18BDAA5C" w14:textId="5DB3EB0C" w:rsidR="00CF2BC4" w:rsidRPr="00CF2BC4" w:rsidRDefault="00CF2BC4" w:rsidP="00CF2BC4"/>
    <w:p w14:paraId="3F3D50BB" w14:textId="2241A7E2" w:rsidR="00CF2BC4" w:rsidRPr="00CF2BC4" w:rsidRDefault="00CF2BC4" w:rsidP="002369E5">
      <w:pPr>
        <w:pStyle w:val="Heading2"/>
      </w:pPr>
      <w:bookmarkStart w:id="20" w:name="_Toc199714052"/>
      <w:r w:rsidRPr="00CF2BC4">
        <w:rPr>
          <w:rFonts w:ascii="CiscoSansGlobal" w:eastAsia="CiscoSansGlobal" w:hAnsi="CiscoSansGlobal" w:cs="CiscoSansGlobal"/>
          <w:b/>
          <w:bCs/>
          <w:sz w:val="36"/>
          <w:szCs w:val="36"/>
        </w:rPr>
        <w:t xml:space="preserve">Section </w:t>
      </w:r>
      <w:r w:rsid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>4</w:t>
      </w:r>
      <w:r w:rsidRPr="00CF2BC4">
        <w:rPr>
          <w:rFonts w:ascii="CiscoSansGlobal" w:eastAsia="CiscoSansGlobal" w:hAnsi="CiscoSansGlobal" w:cs="CiscoSansGlobal"/>
          <w:b/>
          <w:bCs/>
          <w:sz w:val="36"/>
          <w:szCs w:val="36"/>
        </w:rPr>
        <w:t>:</w:t>
      </w:r>
      <w:r w:rsidRPr="00CF2BC4">
        <w:rPr>
          <w:b/>
          <w:bCs/>
          <w:sz w:val="36"/>
          <w:szCs w:val="36"/>
        </w:rPr>
        <w:t xml:space="preserve"> </w:t>
      </w:r>
      <w:r w:rsidRPr="00163327">
        <w:rPr>
          <w:rFonts w:ascii="CiscoSansGlobal" w:eastAsia="CiscoSansGlobal" w:hAnsi="CiscoSansGlobal" w:cs="CiscoSansGlobal"/>
        </w:rPr>
        <w:t>[namespace]</w:t>
      </w:r>
      <w:bookmarkEnd w:id="20"/>
    </w:p>
    <w:p w14:paraId="2E4EF073" w14:textId="77777777" w:rsidR="00CF2BC4" w:rsidRPr="00CF2BC4" w:rsidRDefault="00CF2BC4" w:rsidP="00CF2BC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This section is used to define </w:t>
      </w:r>
      <w:r w:rsidRPr="00CF2BC4">
        <w:rPr>
          <w:rFonts w:ascii="CiscoSansGlobal" w:eastAsia="CiscoSansGlobal" w:hAnsi="CiscoSansGlobal" w:cs="CiscoSansGlobal"/>
          <w:b/>
          <w:bCs/>
        </w:rPr>
        <w:t>STIX/Cybox XML namespaces</w:t>
      </w:r>
      <w:r w:rsidRPr="00CF2BC4">
        <w:rPr>
          <w:rFonts w:ascii="CiscoSansGlobal" w:eastAsia="CiscoSansGlobal" w:hAnsi="CiscoSansGlobal" w:cs="CiscoSansGlobal"/>
        </w:rPr>
        <w:t>, required for parsing structured threat intelligence. You usually don’t need to modify these unless you're using custom STIX formats.</w:t>
      </w:r>
    </w:p>
    <w:p w14:paraId="256B2F71" w14:textId="77777777" w:rsidR="00CF2BC4" w:rsidRPr="00CF2BC4" w:rsidRDefault="00CF2BC4" w:rsidP="00CF2BC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  <w:b/>
          <w:bCs/>
        </w:rPr>
        <w:t>Example (default values):</w:t>
      </w:r>
    </w:p>
    <w:p w14:paraId="7EB1B177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lastRenderedPageBreak/>
        <w:t>stix = http://stix.mitre.org/stix-1</w:t>
      </w:r>
    </w:p>
    <w:p w14:paraId="01F213FA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cybox = http://cybox.mitre.org/cybox-2</w:t>
      </w:r>
    </w:p>
    <w:p w14:paraId="3EF506F5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URIObj = http://cybox.mitre.org/objects#URIObject-2</w:t>
      </w:r>
    </w:p>
    <w:p w14:paraId="5918B421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DomainNameObj = http://cybox.mitre.org/objects#DomainNameObject-1</w:t>
      </w:r>
    </w:p>
    <w:p w14:paraId="23C33FA4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AddressObj = http://cybox.mitre.org/objects#AddressObject-2</w:t>
      </w:r>
    </w:p>
    <w:p w14:paraId="146D2E67" w14:textId="491B731A" w:rsidR="00CF2BC4" w:rsidRPr="00CF2BC4" w:rsidRDefault="00CF2BC4" w:rsidP="00CF2BC4"/>
    <w:p w14:paraId="3B99E542" w14:textId="1256A726" w:rsidR="00CF2BC4" w:rsidRPr="00CF2BC4" w:rsidRDefault="00CF2BC4" w:rsidP="002369E5">
      <w:pPr>
        <w:pStyle w:val="Heading2"/>
        <w:rPr>
          <w:rFonts w:eastAsia="CiscoSansGlobal"/>
        </w:rPr>
      </w:pPr>
      <w:bookmarkStart w:id="21" w:name="_Toc199714053"/>
      <w:r w:rsidRPr="00CF2BC4">
        <w:rPr>
          <w:rFonts w:eastAsia="CiscoSansGlobal"/>
        </w:rPr>
        <w:t>Where to Place the File</w:t>
      </w:r>
      <w:bookmarkEnd w:id="21"/>
    </w:p>
    <w:p w14:paraId="19FCE587" w14:textId="7D478DAF" w:rsidR="00CF2BC4" w:rsidRPr="00CF2BC4" w:rsidRDefault="00CF2BC4" w:rsidP="00777ABD">
      <w:pPr>
        <w:spacing w:before="100" w:beforeAutospacing="1" w:after="100" w:afterAutospacing="1"/>
      </w:pPr>
      <w:r w:rsidRPr="00CF2BC4">
        <w:rPr>
          <w:rFonts w:ascii="CiscoSansGlobal" w:eastAsia="CiscoSansGlobal" w:hAnsi="CiscoSansGlobal" w:cs="CiscoSansGlobal"/>
        </w:rPr>
        <w:t>The</w:t>
      </w:r>
      <w:r w:rsidRPr="00CF2BC4">
        <w:t xml:space="preserve"> </w:t>
      </w:r>
      <w:r w:rsidRPr="00CF2BC4">
        <w:rPr>
          <w:rFonts w:ascii="Courier New" w:hAnsi="Courier New" w:cs="Courier New"/>
          <w:sz w:val="20"/>
          <w:szCs w:val="20"/>
        </w:rPr>
        <w:t>configuration.cfg</w:t>
      </w:r>
      <w:r w:rsidRPr="00CF2BC4">
        <w:t xml:space="preserve"> </w:t>
      </w:r>
      <w:r w:rsidRPr="00CF2BC4">
        <w:rPr>
          <w:rFonts w:ascii="CiscoSansGlobal" w:eastAsia="CiscoSansGlobal" w:hAnsi="CiscoSansGlobal" w:cs="CiscoSansGlobal"/>
        </w:rPr>
        <w:t xml:space="preserve">file should be placed in the </w:t>
      </w:r>
      <w:r w:rsidRPr="00CF2BC4">
        <w:rPr>
          <w:rFonts w:ascii="CiscoSansGlobal" w:eastAsia="CiscoSansGlobal" w:hAnsi="CiscoSansGlobal" w:cs="CiscoSansGlobal"/>
          <w:b/>
          <w:bCs/>
        </w:rPr>
        <w:t>same directory</w:t>
      </w:r>
      <w:r w:rsidRPr="00CF2BC4">
        <w:rPr>
          <w:rFonts w:ascii="CiscoSansGlobal" w:eastAsia="CiscoSansGlobal" w:hAnsi="CiscoSansGlobal" w:cs="CiscoSansGlobal"/>
        </w:rPr>
        <w:t xml:space="preserve"> as the script</w:t>
      </w:r>
      <w:r w:rsidRPr="00CF2BC4">
        <w:t xml:space="preserve"> </w:t>
      </w:r>
      <w:r w:rsidRPr="00CF2BC4">
        <w:rPr>
          <w:rFonts w:ascii="Courier New" w:hAnsi="Courier New" w:cs="Courier New"/>
          <w:sz w:val="20"/>
          <w:szCs w:val="20"/>
        </w:rPr>
        <w:t>stix-taxii-connector-v1.0.py</w:t>
      </w:r>
      <w:r w:rsidRPr="00CF2BC4">
        <w:rPr>
          <w:rFonts w:ascii="CiscoSansGlobal" w:eastAsia="CiscoSansGlobal" w:hAnsi="CiscoSansGlobal" w:cs="CiscoSansGlobal"/>
        </w:rPr>
        <w:t>:</w:t>
      </w:r>
    </w:p>
    <w:p w14:paraId="7BFD5489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/usr/local/bin/configuration.cfg</w:t>
      </w:r>
    </w:p>
    <w:p w14:paraId="40A10C92" w14:textId="215712D5" w:rsidR="00CF2BC4" w:rsidRPr="00CF2BC4" w:rsidRDefault="00CF2BC4" w:rsidP="00CF2BC4"/>
    <w:p w14:paraId="7D6C202A" w14:textId="30ED5A57" w:rsidR="00CF2BC4" w:rsidRPr="00CF2BC4" w:rsidRDefault="00CF2BC4" w:rsidP="002369E5">
      <w:pPr>
        <w:pStyle w:val="Heading2"/>
        <w:rPr>
          <w:rFonts w:eastAsia="CiscoSansGlobal"/>
        </w:rPr>
      </w:pPr>
      <w:bookmarkStart w:id="22" w:name="_Toc199714054"/>
      <w:r w:rsidRPr="00CF2BC4">
        <w:rPr>
          <w:rFonts w:eastAsia="CiscoSansGlobal"/>
        </w:rPr>
        <w:t>Validation Tips</w:t>
      </w:r>
      <w:bookmarkEnd w:id="22"/>
    </w:p>
    <w:p w14:paraId="381AF760" w14:textId="77777777" w:rsidR="00CF2BC4" w:rsidRPr="00CF2BC4" w:rsidRDefault="00CF2BC4" w:rsidP="00CF2BC4">
      <w:pPr>
        <w:numPr>
          <w:ilvl w:val="0"/>
          <w:numId w:val="6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Make sure there are </w:t>
      </w:r>
      <w:r w:rsidRPr="00CF2BC4">
        <w:rPr>
          <w:rFonts w:ascii="CiscoSansGlobal" w:eastAsia="CiscoSansGlobal" w:hAnsi="CiscoSansGlobal" w:cs="CiscoSansGlobal"/>
          <w:b/>
          <w:bCs/>
        </w:rPr>
        <w:t>no extra spaces</w:t>
      </w:r>
      <w:r w:rsidRPr="00CF2BC4">
        <w:rPr>
          <w:rFonts w:ascii="CiscoSansGlobal" w:eastAsia="CiscoSansGlobal" w:hAnsi="CiscoSansGlobal" w:cs="CiscoSansGlobal"/>
        </w:rPr>
        <w:t xml:space="preserve"> or invisible characters.</w:t>
      </w:r>
    </w:p>
    <w:p w14:paraId="7D90EAF9" w14:textId="77777777" w:rsidR="00CF2BC4" w:rsidRPr="00CF2BC4" w:rsidRDefault="00CF2BC4" w:rsidP="00CF2BC4">
      <w:pPr>
        <w:numPr>
          <w:ilvl w:val="0"/>
          <w:numId w:val="6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>Confirm the</w:t>
      </w:r>
      <w:r w:rsidRPr="00CF2BC4">
        <w:t xml:space="preserve"> </w:t>
      </w:r>
      <w:r w:rsidRPr="00CF2BC4">
        <w:rPr>
          <w:rFonts w:ascii="Courier New" w:hAnsi="Courier New" w:cs="Courier New"/>
          <w:sz w:val="20"/>
          <w:szCs w:val="20"/>
        </w:rPr>
        <w:t>key</w:t>
      </w:r>
      <w:r w:rsidRPr="00CF2BC4">
        <w:t xml:space="preserve">, </w:t>
      </w:r>
      <w:r w:rsidRPr="00CF2BC4">
        <w:rPr>
          <w:rFonts w:ascii="Courier New" w:hAnsi="Courier New" w:cs="Courier New"/>
          <w:sz w:val="20"/>
          <w:szCs w:val="20"/>
        </w:rPr>
        <w:t>secret</w:t>
      </w:r>
      <w:r w:rsidRPr="00CF2BC4">
        <w:t xml:space="preserve">, </w:t>
      </w:r>
      <w:r w:rsidRPr="00CF2BC4">
        <w:rPr>
          <w:rFonts w:ascii="CiscoSansGlobal" w:eastAsia="CiscoSansGlobal" w:hAnsi="CiscoSansGlobal" w:cs="CiscoSansGlobal"/>
        </w:rPr>
        <w:t>and</w:t>
      </w:r>
      <w:r w:rsidRPr="00CF2BC4">
        <w:t xml:space="preserve"> </w:t>
      </w:r>
      <w:r w:rsidRPr="00CF2BC4">
        <w:rPr>
          <w:rFonts w:ascii="Courier New" w:hAnsi="Courier New" w:cs="Courier New"/>
          <w:sz w:val="20"/>
          <w:szCs w:val="20"/>
        </w:rPr>
        <w:t>org_id</w:t>
      </w:r>
      <w:r w:rsidRPr="00CF2BC4">
        <w:t xml:space="preserve"> </w:t>
      </w:r>
      <w:r w:rsidRPr="00CF2BC4">
        <w:rPr>
          <w:rFonts w:ascii="CiscoSansGlobal" w:eastAsia="CiscoSansGlobal" w:hAnsi="CiscoSansGlobal" w:cs="CiscoSansGlobal"/>
        </w:rPr>
        <w:t>are correct and active in Umbrella.</w:t>
      </w:r>
    </w:p>
    <w:p w14:paraId="3B934F23" w14:textId="77777777" w:rsidR="00CF2BC4" w:rsidRPr="00CF2BC4" w:rsidRDefault="00CF2BC4" w:rsidP="00CF2BC4">
      <w:pPr>
        <w:numPr>
          <w:ilvl w:val="0"/>
          <w:numId w:val="6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Try a </w:t>
      </w:r>
      <w:r w:rsidRPr="00CF2BC4">
        <w:rPr>
          <w:rFonts w:ascii="CiscoSansGlobal" w:eastAsia="CiscoSansGlobal" w:hAnsi="CiscoSansGlobal" w:cs="CiscoSansGlobal"/>
          <w:b/>
          <w:bCs/>
        </w:rPr>
        <w:t>manual run</w:t>
      </w:r>
      <w:r w:rsidRPr="00CF2BC4">
        <w:rPr>
          <w:rFonts w:ascii="CiscoSansGlobal" w:eastAsia="CiscoSansGlobal" w:hAnsi="CiscoSansGlobal" w:cs="CiscoSansGlobal"/>
        </w:rPr>
        <w:t>:</w:t>
      </w:r>
    </w:p>
    <w:p w14:paraId="0AEA2760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source /usr/local/bin/myenv/bin/activate</w:t>
      </w:r>
    </w:p>
    <w:p w14:paraId="53F53F54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python /usr/local/bin/stix-taxii-connector-v1.0.py</w:t>
      </w:r>
    </w:p>
    <w:p w14:paraId="028B4EDD" w14:textId="77777777" w:rsidR="00CF2BC4" w:rsidRPr="00CF2BC4" w:rsidRDefault="00CF2BC4" w:rsidP="00CF2BC4">
      <w:pPr>
        <w:spacing w:before="100" w:beforeAutospacing="1" w:after="100" w:afterAutospacing="1"/>
        <w:ind w:left="720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>If the config is correct, you should see:</w:t>
      </w:r>
    </w:p>
    <w:p w14:paraId="6E233F36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CF2BC4">
        <w:rPr>
          <w:rFonts w:ascii="Apple Color Emoji" w:hAnsi="Apple Color Emoji" w:cs="Apple Color Emoji"/>
          <w:sz w:val="20"/>
          <w:szCs w:val="20"/>
        </w:rPr>
        <w:t>📥</w:t>
      </w:r>
      <w:r w:rsidRPr="00CF2BC4">
        <w:rPr>
          <w:rFonts w:ascii="Courier New" w:hAnsi="Courier New" w:cs="Courier New"/>
          <w:sz w:val="20"/>
          <w:szCs w:val="20"/>
        </w:rPr>
        <w:t xml:space="preserve"> Polling OTX collection: user_AlienVault</w:t>
      </w:r>
    </w:p>
    <w:p w14:paraId="593CF726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CF2BC4">
        <w:rPr>
          <w:rFonts w:ascii="Apple Color Emoji" w:hAnsi="Apple Color Emoji" w:cs="Apple Color Emoji"/>
          <w:sz w:val="20"/>
          <w:szCs w:val="20"/>
        </w:rPr>
        <w:t>🚀</w:t>
      </w:r>
      <w:r w:rsidRPr="00CF2BC4">
        <w:rPr>
          <w:rFonts w:ascii="Courier New" w:hAnsi="Courier New" w:cs="Courier New"/>
          <w:sz w:val="20"/>
          <w:szCs w:val="20"/>
        </w:rPr>
        <w:t xml:space="preserve"> Pushing 74 destinations to all configured Umbrella orgs...</w:t>
      </w:r>
    </w:p>
    <w:p w14:paraId="12E2424D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CF2BC4">
        <w:rPr>
          <w:rFonts w:ascii="Apple Color Emoji" w:hAnsi="Apple Color Emoji" w:cs="Apple Color Emoji"/>
          <w:sz w:val="20"/>
          <w:szCs w:val="20"/>
        </w:rPr>
        <w:t>✅</w:t>
      </w:r>
      <w:r w:rsidRPr="00CF2BC4">
        <w:rPr>
          <w:rFonts w:ascii="Courier New" w:hAnsi="Courier New" w:cs="Courier New"/>
          <w:sz w:val="20"/>
          <w:szCs w:val="20"/>
        </w:rPr>
        <w:t xml:space="preserve"> Successfully added 74 destinations</w:t>
      </w:r>
    </w:p>
    <w:p w14:paraId="0D16411E" w14:textId="28A28AAB" w:rsidR="00CF2BC4" w:rsidRPr="00CF2BC4" w:rsidRDefault="00CF2BC4" w:rsidP="00CF2BC4"/>
    <w:p w14:paraId="29CCD7C5" w14:textId="4E5BCB0E" w:rsidR="00CF2BC4" w:rsidRPr="00CF2BC4" w:rsidRDefault="00CF2BC4" w:rsidP="002369E5">
      <w:pPr>
        <w:pStyle w:val="Heading2"/>
        <w:rPr>
          <w:rFonts w:eastAsia="CiscoSansGlobal"/>
        </w:rPr>
      </w:pPr>
      <w:bookmarkStart w:id="23" w:name="_Toc199714055"/>
      <w:r w:rsidRPr="00CF2BC4">
        <w:rPr>
          <w:rFonts w:eastAsia="CiscoSansGlobal"/>
        </w:rPr>
        <w:t>Tips</w:t>
      </w:r>
      <w:bookmarkEnd w:id="23"/>
    </w:p>
    <w:p w14:paraId="327E5910" w14:textId="77777777" w:rsidR="00CF2BC4" w:rsidRPr="00CF2BC4" w:rsidRDefault="00CF2BC4" w:rsidP="00CF2BC4">
      <w:pPr>
        <w:numPr>
          <w:ilvl w:val="0"/>
          <w:numId w:val="7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Always </w:t>
      </w:r>
      <w:r w:rsidRPr="00CF2BC4">
        <w:rPr>
          <w:rFonts w:ascii="CiscoSansGlobal" w:eastAsia="CiscoSansGlobal" w:hAnsi="CiscoSansGlobal" w:cs="CiscoSansGlobal"/>
          <w:b/>
          <w:bCs/>
        </w:rPr>
        <w:t>test manually</w:t>
      </w:r>
      <w:r w:rsidRPr="00CF2BC4">
        <w:rPr>
          <w:rFonts w:ascii="CiscoSansGlobal" w:eastAsia="CiscoSansGlobal" w:hAnsi="CiscoSansGlobal" w:cs="CiscoSansGlobal"/>
        </w:rPr>
        <w:t xml:space="preserve"> before relying on cron execution.</w:t>
      </w:r>
    </w:p>
    <w:p w14:paraId="342B9301" w14:textId="77777777" w:rsidR="00CF2BC4" w:rsidRPr="00CF2BC4" w:rsidRDefault="00CF2BC4" w:rsidP="00CF2BC4">
      <w:pPr>
        <w:numPr>
          <w:ilvl w:val="0"/>
          <w:numId w:val="7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Keep </w:t>
      </w:r>
      <w:r w:rsidRPr="00CF2BC4">
        <w:rPr>
          <w:rFonts w:ascii="CiscoSansGlobal" w:eastAsia="CiscoSansGlobal" w:hAnsi="CiscoSansGlobal" w:cs="CiscoSansGlobal"/>
          <w:b/>
          <w:bCs/>
        </w:rPr>
        <w:t>backup copies</w:t>
      </w:r>
      <w:r w:rsidRPr="00CF2BC4">
        <w:rPr>
          <w:rFonts w:ascii="CiscoSansGlobal" w:eastAsia="CiscoSansGlobal" w:hAnsi="CiscoSansGlobal" w:cs="CiscoSansGlobal"/>
        </w:rPr>
        <w:t xml:space="preserve"> of the config file when modifying it.</w:t>
      </w:r>
    </w:p>
    <w:p w14:paraId="06B35F30" w14:textId="77777777" w:rsidR="00CF2BC4" w:rsidRPr="00CF2BC4" w:rsidRDefault="00CF2BC4" w:rsidP="00CF2BC4">
      <w:pPr>
        <w:numPr>
          <w:ilvl w:val="0"/>
          <w:numId w:val="7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If using version control, </w:t>
      </w:r>
      <w:r w:rsidRPr="00CF2BC4">
        <w:rPr>
          <w:rFonts w:ascii="CiscoSansGlobal" w:eastAsia="CiscoSansGlobal" w:hAnsi="CiscoSansGlobal" w:cs="CiscoSansGlobal"/>
          <w:b/>
          <w:bCs/>
        </w:rPr>
        <w:t>exclude</w:t>
      </w:r>
      <w:r w:rsidRPr="00CF2BC4">
        <w:rPr>
          <w:rFonts w:ascii="CiscoSansGlobal" w:eastAsia="CiscoSansGlobal" w:hAnsi="CiscoSansGlobal" w:cs="CiscoSansGlobal"/>
        </w:rPr>
        <w:t xml:space="preserve"> this file (contains secrets).</w:t>
      </w:r>
    </w:p>
    <w:p w14:paraId="01FA5201" w14:textId="77777777" w:rsidR="0087685C" w:rsidRDefault="0087685C">
      <w:pPr>
        <w:spacing w:after="160" w:line="278" w:lineRule="auto"/>
      </w:pPr>
      <w:r>
        <w:br w:type="page"/>
      </w:r>
    </w:p>
    <w:p w14:paraId="46BEAB9D" w14:textId="0AA89F77" w:rsidR="00CF2BC4" w:rsidRDefault="0087685C" w:rsidP="0087685C">
      <w:pPr>
        <w:pStyle w:val="Heading1"/>
        <w:rPr>
          <w:rFonts w:eastAsia="CiscoSansGlobal"/>
        </w:rPr>
      </w:pPr>
      <w:bookmarkStart w:id="24" w:name="_Toc199714056"/>
      <w:r w:rsidRPr="0087685C">
        <w:rPr>
          <w:rFonts w:eastAsia="CiscoSansGlobal"/>
        </w:rPr>
        <w:lastRenderedPageBreak/>
        <w:t>Change History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4626"/>
      </w:tblGrid>
      <w:tr w:rsidR="0087685C" w14:paraId="7B8CF569" w14:textId="77777777" w:rsidTr="009B6746">
        <w:tc>
          <w:tcPr>
            <w:tcW w:w="2405" w:type="dxa"/>
            <w:shd w:val="clear" w:color="auto" w:fill="FFFF00"/>
          </w:tcPr>
          <w:p w14:paraId="33FDD4D4" w14:textId="4E9274FD" w:rsidR="0087685C" w:rsidRPr="009B6746" w:rsidRDefault="0087685C" w:rsidP="0087685C">
            <w:pPr>
              <w:rPr>
                <w:rFonts w:ascii="CiscoSansGlobal" w:eastAsia="CiscoSansGlobal" w:hAnsi="CiscoSansGlobal" w:cs="CiscoSansGlobal"/>
                <w:b/>
                <w:bCs/>
              </w:rPr>
            </w:pPr>
            <w:r w:rsidRPr="009B6746">
              <w:rPr>
                <w:rFonts w:ascii="CiscoSansGlobal" w:eastAsia="CiscoSansGlobal" w:hAnsi="CiscoSansGlobal" w:cs="CiscoSansGlobal"/>
                <w:b/>
                <w:bCs/>
              </w:rPr>
              <w:t>Document Version</w:t>
            </w:r>
          </w:p>
        </w:tc>
        <w:tc>
          <w:tcPr>
            <w:tcW w:w="1985" w:type="dxa"/>
            <w:shd w:val="clear" w:color="auto" w:fill="FFFF00"/>
          </w:tcPr>
          <w:p w14:paraId="78CB738C" w14:textId="5C899E65" w:rsidR="0087685C" w:rsidRPr="009B6746" w:rsidRDefault="0087685C" w:rsidP="0087685C">
            <w:pPr>
              <w:rPr>
                <w:rFonts w:ascii="CiscoSansGlobal" w:eastAsia="CiscoSansGlobal" w:hAnsi="CiscoSansGlobal" w:cs="CiscoSansGlobal"/>
                <w:b/>
                <w:bCs/>
              </w:rPr>
            </w:pPr>
            <w:r w:rsidRPr="009B6746">
              <w:rPr>
                <w:rFonts w:ascii="CiscoSansGlobal" w:eastAsia="CiscoSansGlobal" w:hAnsi="CiscoSansGlobal" w:cs="CiscoSansGlobal"/>
                <w:b/>
                <w:bCs/>
              </w:rPr>
              <w:t>Published Date</w:t>
            </w:r>
          </w:p>
        </w:tc>
        <w:tc>
          <w:tcPr>
            <w:tcW w:w="4626" w:type="dxa"/>
            <w:shd w:val="clear" w:color="auto" w:fill="FFFF00"/>
          </w:tcPr>
          <w:p w14:paraId="2BDA94D8" w14:textId="165591F3" w:rsidR="0087685C" w:rsidRPr="009B6746" w:rsidRDefault="0087685C" w:rsidP="0087685C">
            <w:pPr>
              <w:rPr>
                <w:rFonts w:ascii="CiscoSansGlobal" w:eastAsia="CiscoSansGlobal" w:hAnsi="CiscoSansGlobal" w:cs="CiscoSansGlobal"/>
                <w:b/>
                <w:bCs/>
              </w:rPr>
            </w:pPr>
            <w:r w:rsidRPr="009B6746">
              <w:rPr>
                <w:rFonts w:ascii="CiscoSansGlobal" w:eastAsia="CiscoSansGlobal" w:hAnsi="CiscoSansGlobal" w:cs="CiscoSansGlobal"/>
                <w:b/>
                <w:bCs/>
              </w:rPr>
              <w:t>Description</w:t>
            </w:r>
          </w:p>
        </w:tc>
      </w:tr>
      <w:tr w:rsidR="0087685C" w14:paraId="5EBC0E7D" w14:textId="77777777" w:rsidTr="0087685C">
        <w:tc>
          <w:tcPr>
            <w:tcW w:w="2405" w:type="dxa"/>
          </w:tcPr>
          <w:p w14:paraId="69AFC044" w14:textId="5D4A50A5" w:rsidR="0087685C" w:rsidRPr="009B6746" w:rsidRDefault="0087685C" w:rsidP="0087685C">
            <w:pPr>
              <w:rPr>
                <w:rFonts w:ascii="CiscoSansGlobal" w:eastAsia="CiscoSansGlobal" w:hAnsi="CiscoSansGlobal" w:cs="CiscoSansGlobal"/>
              </w:rPr>
            </w:pPr>
            <w:r w:rsidRPr="009B6746">
              <w:rPr>
                <w:rFonts w:ascii="CiscoSansGlobal" w:eastAsia="CiscoSansGlobal" w:hAnsi="CiscoSansGlobal" w:cs="CiscoSansGlobal"/>
              </w:rPr>
              <w:t>1.0</w:t>
            </w:r>
          </w:p>
        </w:tc>
        <w:tc>
          <w:tcPr>
            <w:tcW w:w="1985" w:type="dxa"/>
          </w:tcPr>
          <w:p w14:paraId="5AFD0998" w14:textId="5016F561" w:rsidR="0087685C" w:rsidRPr="009B6746" w:rsidRDefault="0087685C" w:rsidP="0087685C">
            <w:pPr>
              <w:rPr>
                <w:rFonts w:ascii="CiscoSansGlobal" w:eastAsia="CiscoSansGlobal" w:hAnsi="CiscoSansGlobal" w:cs="CiscoSansGlobal"/>
              </w:rPr>
            </w:pPr>
            <w:r w:rsidRPr="009B6746">
              <w:rPr>
                <w:rFonts w:ascii="CiscoSansGlobal" w:eastAsia="CiscoSansGlobal" w:hAnsi="CiscoSansGlobal" w:cs="CiscoSansGlobal"/>
              </w:rPr>
              <w:t>02/06/2025</w:t>
            </w:r>
          </w:p>
        </w:tc>
        <w:tc>
          <w:tcPr>
            <w:tcW w:w="4626" w:type="dxa"/>
          </w:tcPr>
          <w:p w14:paraId="166FEBF7" w14:textId="6C8AB4CC" w:rsidR="0087685C" w:rsidRPr="009B6746" w:rsidRDefault="0087685C" w:rsidP="0087685C">
            <w:pPr>
              <w:rPr>
                <w:rFonts w:ascii="CiscoSansGlobal" w:eastAsia="CiscoSansGlobal" w:hAnsi="CiscoSansGlobal" w:cs="CiscoSansGlobal"/>
              </w:rPr>
            </w:pPr>
            <w:r w:rsidRPr="009B6746">
              <w:rPr>
                <w:rFonts w:ascii="CiscoSansGlobal" w:eastAsia="CiscoSansGlobal" w:hAnsi="CiscoSansGlobal" w:cs="CiscoSansGlobal"/>
              </w:rPr>
              <w:t>Initial version</w:t>
            </w:r>
          </w:p>
        </w:tc>
      </w:tr>
      <w:tr w:rsidR="00E15305" w14:paraId="669A0121" w14:textId="77777777" w:rsidTr="0087685C">
        <w:tc>
          <w:tcPr>
            <w:tcW w:w="2405" w:type="dxa"/>
          </w:tcPr>
          <w:p w14:paraId="32389D6E" w14:textId="7310F4D3" w:rsidR="00E15305" w:rsidRPr="009B6746" w:rsidRDefault="00E15305" w:rsidP="0087685C">
            <w:pPr>
              <w:rPr>
                <w:rFonts w:ascii="CiscoSansGlobal" w:eastAsia="CiscoSansGlobal" w:hAnsi="CiscoSansGlobal" w:cs="CiscoSansGlobal"/>
              </w:rPr>
            </w:pPr>
            <w:r>
              <w:rPr>
                <w:rFonts w:ascii="CiscoSansGlobal" w:eastAsia="CiscoSansGlobal" w:hAnsi="CiscoSansGlobal" w:cs="CiscoSansGlobal"/>
              </w:rPr>
              <w:t>1.0.1</w:t>
            </w:r>
          </w:p>
        </w:tc>
        <w:tc>
          <w:tcPr>
            <w:tcW w:w="1985" w:type="dxa"/>
          </w:tcPr>
          <w:p w14:paraId="40FC45ED" w14:textId="1B059AA9" w:rsidR="00E15305" w:rsidRPr="009B6746" w:rsidRDefault="00E15305" w:rsidP="0087685C">
            <w:pPr>
              <w:rPr>
                <w:rFonts w:ascii="CiscoSansGlobal" w:eastAsia="CiscoSansGlobal" w:hAnsi="CiscoSansGlobal" w:cs="CiscoSansGlobal"/>
              </w:rPr>
            </w:pPr>
            <w:r>
              <w:rPr>
                <w:rFonts w:ascii="CiscoSansGlobal" w:eastAsia="CiscoSansGlobal" w:hAnsi="CiscoSansGlobal" w:cs="CiscoSansGlobal"/>
              </w:rPr>
              <w:t>02/06/2025</w:t>
            </w:r>
          </w:p>
        </w:tc>
        <w:tc>
          <w:tcPr>
            <w:tcW w:w="4626" w:type="dxa"/>
          </w:tcPr>
          <w:p w14:paraId="29135B15" w14:textId="4F787C78" w:rsidR="00E15305" w:rsidRPr="009B6746" w:rsidRDefault="00E15305" w:rsidP="0087685C">
            <w:pPr>
              <w:rPr>
                <w:rFonts w:ascii="CiscoSansGlobal" w:eastAsia="CiscoSansGlobal" w:hAnsi="CiscoSansGlobal" w:cs="CiscoSansGlobal"/>
              </w:rPr>
            </w:pPr>
            <w:r>
              <w:rPr>
                <w:rFonts w:ascii="CiscoSansGlobal" w:eastAsia="CiscoSansGlobal" w:hAnsi="CiscoSansGlobal" w:cs="CiscoSansGlobal"/>
              </w:rPr>
              <w:t>Minor text typos fixed</w:t>
            </w:r>
          </w:p>
        </w:tc>
      </w:tr>
    </w:tbl>
    <w:p w14:paraId="5DEFE17A" w14:textId="2075CE2A" w:rsidR="0087685C" w:rsidRDefault="0087685C" w:rsidP="0087685C">
      <w:pPr>
        <w:rPr>
          <w:rFonts w:eastAsia="CiscoSansGlobal"/>
        </w:rPr>
      </w:pPr>
    </w:p>
    <w:p w14:paraId="6272D46F" w14:textId="77777777" w:rsidR="0087685C" w:rsidRDefault="0087685C">
      <w:pPr>
        <w:spacing w:after="160" w:line="278" w:lineRule="auto"/>
        <w:rPr>
          <w:rFonts w:eastAsia="CiscoSansGlobal"/>
        </w:rPr>
      </w:pPr>
      <w:r>
        <w:rPr>
          <w:rFonts w:eastAsia="CiscoSansGlobal"/>
        </w:rPr>
        <w:br w:type="page"/>
      </w:r>
    </w:p>
    <w:p w14:paraId="06A26E80" w14:textId="2AC2F123" w:rsidR="0087685C" w:rsidRDefault="0087685C" w:rsidP="0087685C">
      <w:pPr>
        <w:pStyle w:val="Heading1"/>
      </w:pPr>
      <w:bookmarkStart w:id="25" w:name="_Toc199714057"/>
      <w:r>
        <w:lastRenderedPageBreak/>
        <w:t>Copyright Information</w:t>
      </w:r>
      <w:bookmarkEnd w:id="25"/>
    </w:p>
    <w:p w14:paraId="0BBDAEF3" w14:textId="64875BD2" w:rsidR="0087685C" w:rsidRPr="0087685C" w:rsidRDefault="0087685C" w:rsidP="0087685C">
      <w:pPr>
        <w:rPr>
          <w:rFonts w:ascii="CiscoSansGlobal" w:eastAsia="CiscoSansGlobal" w:hAnsi="CiscoSansGlobal" w:cs="CiscoSansGlobal"/>
        </w:rPr>
      </w:pPr>
      <w:r w:rsidRPr="0087685C">
        <w:rPr>
          <w:rFonts w:ascii="CiscoSansGlobal" w:eastAsia="CiscoSansGlobal" w:hAnsi="CiscoSansGlobal" w:cs="CiscoSansGlobal"/>
        </w:rPr>
        <w:t>Cisco and the Cisco logo are trademarks or registered trademarks of Cisco and/or its affiliates in the U.S. and other countries. To view a list of Cisco trademarks, go to this URL: </w:t>
      </w:r>
      <w:hyperlink r:id="rId15" w:history="1">
        <w:r w:rsidRPr="0087685C">
          <w:rPr>
            <w:rStyle w:val="Hyperlink"/>
            <w:rFonts w:ascii="CiscoSansGlobal" w:eastAsia="CiscoSansGlobal" w:hAnsi="CiscoSansGlobal" w:cs="CiscoSansGlobal"/>
          </w:rPr>
          <w:t>https://www.cisco.com/go/trademarks</w:t>
        </w:r>
      </w:hyperlink>
      <w:r w:rsidRPr="0087685C">
        <w:rPr>
          <w:rFonts w:ascii="CiscoSansGlobal" w:eastAsia="CiscoSansGlobal" w:hAnsi="CiscoSansGlobal" w:cs="CiscoSansGlobal"/>
        </w:rPr>
        <w:t>. Third-party trademarks mentioned are the property of their respective owners. The use of the word partner does not imply a partnership relationship between Cisco and any other company. (1721R)</w:t>
      </w:r>
    </w:p>
    <w:sectPr w:rsidR="0087685C" w:rsidRPr="0087685C" w:rsidSect="008D45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63776" w14:textId="77777777" w:rsidR="00306027" w:rsidRDefault="00306027" w:rsidP="008D456B">
      <w:r>
        <w:separator/>
      </w:r>
    </w:p>
  </w:endnote>
  <w:endnote w:type="continuationSeparator" w:id="0">
    <w:p w14:paraId="14FD5ABD" w14:textId="77777777" w:rsidR="00306027" w:rsidRDefault="00306027" w:rsidP="008D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iscoSansGlobal">
    <w:panose1 w:val="00000000000000000000"/>
    <w:charset w:val="80"/>
    <w:family w:val="auto"/>
    <w:pitch w:val="variable"/>
    <w:sig w:usb0="F1002AFF" w:usb1="FBDFFFFF" w:usb2="0000001E" w:usb3="00000000" w:csb0="003F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40302563"/>
      <w:docPartObj>
        <w:docPartGallery w:val="Page Numbers (Bottom of Page)"/>
        <w:docPartUnique/>
      </w:docPartObj>
    </w:sdtPr>
    <w:sdtContent>
      <w:p w14:paraId="4EECE784" w14:textId="078621C1" w:rsidR="008D456B" w:rsidRDefault="008D456B" w:rsidP="002848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8788895"/>
      <w:docPartObj>
        <w:docPartGallery w:val="Page Numbers (Bottom of Page)"/>
        <w:docPartUnique/>
      </w:docPartObj>
    </w:sdtPr>
    <w:sdtContent>
      <w:p w14:paraId="25445AA6" w14:textId="6F5A664D" w:rsidR="008D456B" w:rsidRDefault="008D456B" w:rsidP="008D456B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8D0972C" w14:textId="77777777" w:rsidR="008D456B" w:rsidRDefault="008D456B" w:rsidP="008D45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EBB4" w14:textId="2E2825E7" w:rsidR="008D456B" w:rsidRDefault="008D456B" w:rsidP="00284815">
    <w:pPr>
      <w:pStyle w:val="Footer"/>
      <w:framePr w:wrap="none" w:vAnchor="text" w:hAnchor="margin" w:xAlign="right" w:y="1"/>
      <w:rPr>
        <w:rStyle w:val="PageNumber"/>
      </w:rPr>
    </w:pPr>
  </w:p>
  <w:p w14:paraId="01728C38" w14:textId="16D9DAE7" w:rsidR="008D456B" w:rsidRDefault="008D456B" w:rsidP="008D456B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3F04168C" w14:textId="57370BCA" w:rsidR="008D456B" w:rsidRPr="008D456B" w:rsidRDefault="008D456B" w:rsidP="008D456B">
    <w:pPr>
      <w:pStyle w:val="Footer"/>
      <w:ind w:right="360"/>
      <w:rPr>
        <w:rFonts w:ascii="CiscoSansGlobal" w:eastAsia="CiscoSansGlobal" w:hAnsi="CiscoSansGlobal" w:cs="CiscoSansGlobal"/>
        <w:sz w:val="13"/>
        <w:szCs w:val="13"/>
      </w:rPr>
    </w:pPr>
    <w:r w:rsidRPr="008D456B">
      <w:rPr>
        <w:rFonts w:ascii="CiscoSansGlobal" w:eastAsia="CiscoSansGlobal" w:hAnsi="CiscoSansGlobal" w:cs="CiscoSansGlobal"/>
        <w:sz w:val="13"/>
        <w:szCs w:val="13"/>
      </w:rPr>
      <w:t xml:space="preserve">© </w:t>
    </w:r>
    <w:r w:rsidRPr="008D456B">
      <w:rPr>
        <w:rFonts w:ascii="CiscoSansGlobal" w:eastAsia="CiscoSansGlobal" w:hAnsi="CiscoSansGlobal" w:cs="CiscoSansGlobal"/>
        <w:sz w:val="13"/>
        <w:szCs w:val="13"/>
      </w:rPr>
      <w:t>2025 Cisco Systems, Inc. and/or its affiliates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7FCC" w14:textId="77777777" w:rsidR="008D456B" w:rsidRDefault="008D456B" w:rsidP="008D456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4EDFA" w14:textId="77777777" w:rsidR="00306027" w:rsidRDefault="00306027" w:rsidP="008D456B">
      <w:r>
        <w:separator/>
      </w:r>
    </w:p>
  </w:footnote>
  <w:footnote w:type="continuationSeparator" w:id="0">
    <w:p w14:paraId="29689AD3" w14:textId="77777777" w:rsidR="00306027" w:rsidRDefault="00306027" w:rsidP="008D4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3564608"/>
      <w:docPartObj>
        <w:docPartGallery w:val="Page Numbers (Top of Page)"/>
        <w:docPartUnique/>
      </w:docPartObj>
    </w:sdtPr>
    <w:sdtContent>
      <w:p w14:paraId="4B0C10D8" w14:textId="72E28A1B" w:rsidR="008D456B" w:rsidRDefault="008D456B" w:rsidP="0028481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FDDCCF2" w14:textId="77777777" w:rsidR="008D456B" w:rsidRDefault="008D456B" w:rsidP="008D45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41860171"/>
      <w:docPartObj>
        <w:docPartGallery w:val="Page Numbers (Top of Page)"/>
        <w:docPartUnique/>
      </w:docPartObj>
    </w:sdtPr>
    <w:sdtContent>
      <w:p w14:paraId="681B131D" w14:textId="01281473" w:rsidR="008D456B" w:rsidRDefault="008D456B" w:rsidP="00284815">
        <w:pPr>
          <w:pStyle w:val="Header"/>
          <w:framePr w:wrap="none" w:vAnchor="text" w:hAnchor="margin" w:xAlign="right" w:y="1"/>
          <w:rPr>
            <w:rStyle w:val="PageNumber"/>
          </w:rPr>
        </w:pPr>
        <w:r w:rsidRPr="009B6746">
          <w:rPr>
            <w:rStyle w:val="PageNumber"/>
            <w:rFonts w:ascii="CiscoSansGlobal" w:eastAsia="CiscoSansGlobal" w:hAnsi="CiscoSansGlobal" w:cs="CiscoSansGlobal"/>
            <w:sz w:val="16"/>
            <w:szCs w:val="16"/>
          </w:rPr>
          <w:fldChar w:fldCharType="begin"/>
        </w:r>
        <w:r w:rsidRPr="009B6746">
          <w:rPr>
            <w:rStyle w:val="PageNumber"/>
            <w:rFonts w:ascii="CiscoSansGlobal" w:eastAsia="CiscoSansGlobal" w:hAnsi="CiscoSansGlobal" w:cs="CiscoSansGlobal"/>
            <w:sz w:val="16"/>
            <w:szCs w:val="16"/>
          </w:rPr>
          <w:instrText xml:space="preserve"> PAGE </w:instrText>
        </w:r>
        <w:r w:rsidRPr="009B6746">
          <w:rPr>
            <w:rStyle w:val="PageNumber"/>
            <w:rFonts w:ascii="CiscoSansGlobal" w:eastAsia="CiscoSansGlobal" w:hAnsi="CiscoSansGlobal" w:cs="CiscoSansGlobal"/>
            <w:sz w:val="16"/>
            <w:szCs w:val="16"/>
          </w:rPr>
          <w:fldChar w:fldCharType="separate"/>
        </w:r>
        <w:r w:rsidRPr="009B6746">
          <w:rPr>
            <w:rStyle w:val="PageNumber"/>
            <w:rFonts w:ascii="CiscoSansGlobal" w:eastAsia="CiscoSansGlobal" w:hAnsi="CiscoSansGlobal" w:cs="CiscoSansGlobal"/>
            <w:noProof/>
            <w:sz w:val="16"/>
            <w:szCs w:val="16"/>
          </w:rPr>
          <w:t>2</w:t>
        </w:r>
        <w:r w:rsidRPr="009B6746">
          <w:rPr>
            <w:rStyle w:val="PageNumber"/>
            <w:rFonts w:ascii="CiscoSansGlobal" w:eastAsia="CiscoSansGlobal" w:hAnsi="CiscoSansGlobal" w:cs="CiscoSansGlobal"/>
            <w:sz w:val="16"/>
            <w:szCs w:val="16"/>
          </w:rPr>
          <w:fldChar w:fldCharType="end"/>
        </w:r>
      </w:p>
    </w:sdtContent>
  </w:sdt>
  <w:p w14:paraId="39F787A2" w14:textId="1B717EFA" w:rsidR="008D456B" w:rsidRDefault="005F788C" w:rsidP="008D456B">
    <w:pPr>
      <w:pStyle w:val="Header"/>
      <w:ind w:right="360"/>
    </w:pPr>
    <w:r w:rsidRPr="005F788C">
      <w:rPr>
        <w:noProof/>
      </w:rPr>
      <w:drawing>
        <wp:inline distT="0" distB="0" distL="0" distR="0" wp14:anchorId="6C210A38" wp14:editId="4A91F889">
          <wp:extent cx="714359" cy="375341"/>
          <wp:effectExtent l="0" t="0" r="0" b="5715"/>
          <wp:docPr id="1923821641" name="Picture 7">
            <a:extLst xmlns:a="http://schemas.openxmlformats.org/drawingml/2006/main">
              <a:ext uri="{FF2B5EF4-FFF2-40B4-BE49-F238E27FC236}">
                <a16:creationId xmlns:a16="http://schemas.microsoft.com/office/drawing/2014/main" id="{C5A29C15-48D7-6644-9164-6F819B3D7D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7">
                    <a:extLst>
                      <a:ext uri="{FF2B5EF4-FFF2-40B4-BE49-F238E27FC236}">
                        <a16:creationId xmlns:a16="http://schemas.microsoft.com/office/drawing/2014/main" id="{C5A29C15-48D7-6644-9164-6F819B3D7D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14359" cy="375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5821B" w14:textId="77777777" w:rsidR="00033FD8" w:rsidRDefault="00033FD8" w:rsidP="008D456B">
    <w:pPr>
      <w:pStyle w:val="Header"/>
      <w:ind w:right="360"/>
    </w:pPr>
  </w:p>
  <w:p w14:paraId="32B42F3A" w14:textId="77777777" w:rsidR="00033FD8" w:rsidRDefault="00033FD8" w:rsidP="008D456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2A39" w14:textId="6DDEFEF1" w:rsidR="008B12B2" w:rsidRDefault="008B12B2">
    <w:pPr>
      <w:pStyle w:val="Header"/>
    </w:pPr>
    <w:r w:rsidRPr="008B12B2">
      <w:rPr>
        <w:noProof/>
      </w:rPr>
      <w:drawing>
        <wp:inline distT="0" distB="0" distL="0" distR="0" wp14:anchorId="1EE74D6D" wp14:editId="2A921B67">
          <wp:extent cx="714359" cy="375341"/>
          <wp:effectExtent l="0" t="0" r="0" b="5715"/>
          <wp:docPr id="25" name="Picture 7">
            <a:extLst xmlns:a="http://schemas.openxmlformats.org/drawingml/2006/main">
              <a:ext uri="{FF2B5EF4-FFF2-40B4-BE49-F238E27FC236}">
                <a16:creationId xmlns:a16="http://schemas.microsoft.com/office/drawing/2014/main" id="{C5A29C15-48D7-6644-9164-6F819B3D7D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7">
                    <a:extLst>
                      <a:ext uri="{FF2B5EF4-FFF2-40B4-BE49-F238E27FC236}">
                        <a16:creationId xmlns:a16="http://schemas.microsoft.com/office/drawing/2014/main" id="{C5A29C15-48D7-6644-9164-6F819B3D7D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14359" cy="375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ECD"/>
    <w:multiLevelType w:val="multilevel"/>
    <w:tmpl w:val="3B4C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27D54"/>
    <w:multiLevelType w:val="multilevel"/>
    <w:tmpl w:val="B3F6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D4A1B"/>
    <w:multiLevelType w:val="multilevel"/>
    <w:tmpl w:val="7620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11AF7"/>
    <w:multiLevelType w:val="multilevel"/>
    <w:tmpl w:val="3F38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5B0D8F"/>
    <w:multiLevelType w:val="multilevel"/>
    <w:tmpl w:val="A082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23E36"/>
    <w:multiLevelType w:val="multilevel"/>
    <w:tmpl w:val="A8BE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2B1CA4"/>
    <w:multiLevelType w:val="multilevel"/>
    <w:tmpl w:val="D1A0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031017">
    <w:abstractNumId w:val="1"/>
  </w:num>
  <w:num w:numId="2" w16cid:durableId="484006696">
    <w:abstractNumId w:val="3"/>
  </w:num>
  <w:num w:numId="3" w16cid:durableId="1251892804">
    <w:abstractNumId w:val="6"/>
  </w:num>
  <w:num w:numId="4" w16cid:durableId="1258369177">
    <w:abstractNumId w:val="0"/>
  </w:num>
  <w:num w:numId="5" w16cid:durableId="441194757">
    <w:abstractNumId w:val="2"/>
  </w:num>
  <w:num w:numId="6" w16cid:durableId="615137277">
    <w:abstractNumId w:val="5"/>
  </w:num>
  <w:num w:numId="7" w16cid:durableId="1305816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F5"/>
    <w:rsid w:val="00033FD8"/>
    <w:rsid w:val="0004258B"/>
    <w:rsid w:val="00096445"/>
    <w:rsid w:val="000D1DC6"/>
    <w:rsid w:val="00163327"/>
    <w:rsid w:val="002369E5"/>
    <w:rsid w:val="00245FD7"/>
    <w:rsid w:val="00306027"/>
    <w:rsid w:val="00360C64"/>
    <w:rsid w:val="00371FB5"/>
    <w:rsid w:val="0047447E"/>
    <w:rsid w:val="004C24EF"/>
    <w:rsid w:val="005F788C"/>
    <w:rsid w:val="0064345D"/>
    <w:rsid w:val="00685F71"/>
    <w:rsid w:val="006936A5"/>
    <w:rsid w:val="006B6F30"/>
    <w:rsid w:val="006B730E"/>
    <w:rsid w:val="00777ABD"/>
    <w:rsid w:val="007C2C8D"/>
    <w:rsid w:val="00843F0E"/>
    <w:rsid w:val="008552F8"/>
    <w:rsid w:val="0087685C"/>
    <w:rsid w:val="008B12B2"/>
    <w:rsid w:val="008D3C9D"/>
    <w:rsid w:val="008D456B"/>
    <w:rsid w:val="009B6746"/>
    <w:rsid w:val="009C332A"/>
    <w:rsid w:val="00A86EF5"/>
    <w:rsid w:val="00AC4DE6"/>
    <w:rsid w:val="00C94032"/>
    <w:rsid w:val="00CF2BC4"/>
    <w:rsid w:val="00D047B7"/>
    <w:rsid w:val="00D272E6"/>
    <w:rsid w:val="00D336C8"/>
    <w:rsid w:val="00E15305"/>
    <w:rsid w:val="00EB414A"/>
    <w:rsid w:val="00F4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4E2BB"/>
  <w15:chartTrackingRefBased/>
  <w15:docId w15:val="{0D07E09A-3C27-054B-8E0A-92D440BC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FB5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E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E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E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E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6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6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E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EF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86EF5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6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6EF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86EF5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A86EF5"/>
  </w:style>
  <w:style w:type="character" w:customStyle="1" w:styleId="hljs-keyword">
    <w:name w:val="hljs-keyword"/>
    <w:basedOn w:val="DefaultParagraphFont"/>
    <w:rsid w:val="00A86EF5"/>
  </w:style>
  <w:style w:type="character" w:customStyle="1" w:styleId="hljs-regexp">
    <w:name w:val="hljs-regexp"/>
    <w:basedOn w:val="DefaultParagraphFont"/>
    <w:rsid w:val="00A86EF5"/>
  </w:style>
  <w:style w:type="character" w:customStyle="1" w:styleId="hljs-section">
    <w:name w:val="hljs-section"/>
    <w:basedOn w:val="DefaultParagraphFont"/>
    <w:rsid w:val="00A86EF5"/>
  </w:style>
  <w:style w:type="character" w:customStyle="1" w:styleId="hljs-attr">
    <w:name w:val="hljs-attr"/>
    <w:basedOn w:val="DefaultParagraphFont"/>
    <w:rsid w:val="00A86EF5"/>
  </w:style>
  <w:style w:type="character" w:customStyle="1" w:styleId="hljs-literal">
    <w:name w:val="hljs-literal"/>
    <w:basedOn w:val="DefaultParagraphFont"/>
    <w:rsid w:val="00A86EF5"/>
  </w:style>
  <w:style w:type="character" w:customStyle="1" w:styleId="hljs-number">
    <w:name w:val="hljs-number"/>
    <w:basedOn w:val="DefaultParagraphFont"/>
    <w:rsid w:val="00A86EF5"/>
  </w:style>
  <w:style w:type="character" w:customStyle="1" w:styleId="hljs-comment">
    <w:name w:val="hljs-comment"/>
    <w:basedOn w:val="DefaultParagraphFont"/>
    <w:rsid w:val="00A86EF5"/>
  </w:style>
  <w:style w:type="character" w:customStyle="1" w:styleId="hljs-string">
    <w:name w:val="hljs-string"/>
    <w:basedOn w:val="DefaultParagraphFont"/>
    <w:rsid w:val="00A86EF5"/>
  </w:style>
  <w:style w:type="character" w:styleId="Strong">
    <w:name w:val="Strong"/>
    <w:basedOn w:val="DefaultParagraphFont"/>
    <w:uiPriority w:val="22"/>
    <w:qFormat/>
    <w:rsid w:val="00A86EF5"/>
    <w:rPr>
      <w:b/>
      <w:bCs/>
    </w:rPr>
  </w:style>
  <w:style w:type="character" w:customStyle="1" w:styleId="hljs-selector-tag">
    <w:name w:val="hljs-selector-tag"/>
    <w:basedOn w:val="DefaultParagraphFont"/>
    <w:rsid w:val="00CF2BC4"/>
  </w:style>
  <w:style w:type="paragraph" w:styleId="TOCHeading">
    <w:name w:val="TOC Heading"/>
    <w:basedOn w:val="Heading1"/>
    <w:next w:val="Normal"/>
    <w:uiPriority w:val="39"/>
    <w:unhideWhenUsed/>
    <w:qFormat/>
    <w:rsid w:val="000D1DC6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1DC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D1DC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D1DC6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1DC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1DC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1DC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1DC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1DC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1DC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1DC6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56B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45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56B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D456B"/>
  </w:style>
  <w:style w:type="table" w:styleId="TableGrid">
    <w:name w:val="Table Grid"/>
    <w:basedOn w:val="TableNormal"/>
    <w:uiPriority w:val="39"/>
    <w:rsid w:val="0087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7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umbrella.com/policies/v2/destinationlis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pi.sse.com/auth/v2/tok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umbrella.com/policies/v2/destinationlists/%7bdestination_list_id%7d/destin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sco.com/go/trademark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i.umbrella.com/policies/v2/destinationlist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pi.umbrella.com/auth/v2/token" TargetMode="External"/><Relationship Id="rId14" Type="http://schemas.openxmlformats.org/officeDocument/2006/relationships/hyperlink" Target="https://api.sse.com/policies/v2/destinationlists/%7bdestination_list_id%7d/destination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E558B4-20D4-6745-8FB0-4DC466E5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PIO NICOLA.FIANO</dc:creator>
  <cp:keywords/>
  <dc:description/>
  <cp:lastModifiedBy>ULStudent:PIO NICOLA.FIANO</cp:lastModifiedBy>
  <cp:revision>3</cp:revision>
  <dcterms:created xsi:type="dcterms:W3CDTF">2025-06-02T07:30:00Z</dcterms:created>
  <dcterms:modified xsi:type="dcterms:W3CDTF">2025-06-02T07:35:00Z</dcterms:modified>
</cp:coreProperties>
</file>